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3FAC" w14:textId="105E9ABE" w:rsidR="001B6AC5" w:rsidRPr="009C0C6F" w:rsidRDefault="00000000" w:rsidP="009C0C6F">
      <w:pPr>
        <w:rPr>
          <w:rFonts w:ascii="Arial" w:hAnsi="Arial" w:cs="Arial"/>
        </w:rPr>
      </w:pPr>
      <w:r w:rsidRPr="009C0C6F">
        <w:rPr>
          <w:rFonts w:ascii="Arial" w:hAnsi="Arial" w:cs="Arial"/>
          <w:b/>
          <w:sz w:val="36"/>
        </w:rPr>
        <w:t>Protokół</w:t>
      </w:r>
      <w:r w:rsidR="00166C51" w:rsidRPr="009C0C6F">
        <w:rPr>
          <w:rFonts w:ascii="Arial" w:hAnsi="Arial" w:cs="Arial"/>
          <w:b/>
          <w:sz w:val="36"/>
        </w:rPr>
        <w:t xml:space="preserve"> XXXI/2026</w:t>
      </w:r>
    </w:p>
    <w:p w14:paraId="5D787E3A" w14:textId="4CDE0C99" w:rsidR="001B6AC5" w:rsidRPr="009C0C6F" w:rsidRDefault="00000000" w:rsidP="009C0C6F">
      <w:pPr>
        <w:spacing w:after="0"/>
        <w:rPr>
          <w:rFonts w:ascii="Arial" w:hAnsi="Arial" w:cs="Arial"/>
        </w:rPr>
      </w:pPr>
      <w:r w:rsidRPr="009C0C6F">
        <w:rPr>
          <w:rFonts w:ascii="Arial" w:hAnsi="Arial" w:cs="Arial"/>
        </w:rPr>
        <w:t xml:space="preserve">XXXI Sesja Rady Miejskiej w Sulejowie w dniu </w:t>
      </w:r>
      <w:r w:rsidR="00166C51" w:rsidRPr="009C0C6F">
        <w:rPr>
          <w:rFonts w:ascii="Arial" w:hAnsi="Arial" w:cs="Arial"/>
        </w:rPr>
        <w:t>23 lutego 2026 r.</w:t>
      </w:r>
    </w:p>
    <w:p w14:paraId="728F619E" w14:textId="77777777" w:rsidR="001B6AC5" w:rsidRPr="009C0C6F" w:rsidRDefault="00000000" w:rsidP="009C0C6F">
      <w:pPr>
        <w:spacing w:after="0"/>
        <w:rPr>
          <w:rFonts w:ascii="Arial" w:hAnsi="Arial" w:cs="Arial"/>
        </w:rPr>
      </w:pPr>
      <w:r w:rsidRPr="009C0C6F">
        <w:rPr>
          <w:rFonts w:ascii="Arial" w:hAnsi="Arial" w:cs="Arial"/>
        </w:rPr>
        <w:t>Miejsce posiedzenia: Aula Multimedialna w Sulejowie, ul. Rynek 1</w:t>
      </w:r>
    </w:p>
    <w:p w14:paraId="01A0CF7B" w14:textId="5F551C92" w:rsidR="001B6AC5" w:rsidRPr="009C0C6F" w:rsidRDefault="00000000" w:rsidP="009C0C6F">
      <w:pPr>
        <w:rPr>
          <w:rFonts w:ascii="Arial" w:hAnsi="Arial" w:cs="Arial"/>
        </w:rPr>
      </w:pPr>
      <w:r w:rsidRPr="009C0C6F">
        <w:rPr>
          <w:rFonts w:ascii="Arial" w:hAnsi="Arial" w:cs="Arial"/>
        </w:rPr>
        <w:t xml:space="preserve">Obrady rozpoczęto </w:t>
      </w:r>
      <w:r w:rsidR="00166C51" w:rsidRPr="009C0C6F">
        <w:rPr>
          <w:rFonts w:ascii="Arial" w:hAnsi="Arial" w:cs="Arial"/>
        </w:rPr>
        <w:t>23 lutego 2026 r.</w:t>
      </w:r>
      <w:r w:rsidRPr="009C0C6F">
        <w:rPr>
          <w:rFonts w:ascii="Arial" w:hAnsi="Arial" w:cs="Arial"/>
        </w:rPr>
        <w:t xml:space="preserve"> o godzinie 14:00, a zakończono o godzinie 15:00 tego samego dnia.</w:t>
      </w:r>
    </w:p>
    <w:p w14:paraId="11445683" w14:textId="77777777" w:rsidR="001B6AC5" w:rsidRPr="009C0C6F" w:rsidRDefault="00000000" w:rsidP="009C0C6F">
      <w:pPr>
        <w:rPr>
          <w:rFonts w:ascii="Arial" w:hAnsi="Arial" w:cs="Arial"/>
        </w:rPr>
      </w:pPr>
      <w:r w:rsidRPr="009C0C6F">
        <w:rPr>
          <w:rFonts w:ascii="Arial" w:hAnsi="Arial" w:cs="Arial"/>
        </w:rPr>
        <w:t>W posiedzeniu wzięło udział 14 członków.</w:t>
      </w:r>
    </w:p>
    <w:p w14:paraId="05B7953E" w14:textId="77777777" w:rsidR="001B6AC5" w:rsidRPr="009C0C6F" w:rsidRDefault="00000000" w:rsidP="009C0C6F">
      <w:pPr>
        <w:rPr>
          <w:rFonts w:ascii="Arial" w:hAnsi="Arial" w:cs="Arial"/>
        </w:rPr>
      </w:pPr>
      <w:r w:rsidRPr="009C0C6F">
        <w:rPr>
          <w:rFonts w:ascii="Arial" w:hAnsi="Arial" w:cs="Arial"/>
        </w:rPr>
        <w:t>Obecni:</w:t>
      </w:r>
    </w:p>
    <w:p w14:paraId="6EE52C99" w14:textId="77777777" w:rsidR="001B6AC5" w:rsidRPr="009C0C6F" w:rsidRDefault="00000000" w:rsidP="009C0C6F">
      <w:pPr>
        <w:spacing w:after="0"/>
        <w:rPr>
          <w:rFonts w:ascii="Arial" w:hAnsi="Arial" w:cs="Arial"/>
        </w:rPr>
      </w:pPr>
      <w:r w:rsidRPr="009C0C6F">
        <w:rPr>
          <w:rFonts w:ascii="Arial" w:hAnsi="Arial" w:cs="Arial"/>
        </w:rPr>
        <w:t>1. Alina Błaszkowska-Pałac</w:t>
      </w:r>
    </w:p>
    <w:p w14:paraId="68ECCD32" w14:textId="77777777" w:rsidR="001B6AC5" w:rsidRPr="009C0C6F" w:rsidRDefault="00000000" w:rsidP="009C0C6F">
      <w:pPr>
        <w:spacing w:after="0"/>
        <w:rPr>
          <w:rFonts w:ascii="Arial" w:hAnsi="Arial" w:cs="Arial"/>
        </w:rPr>
      </w:pPr>
      <w:r w:rsidRPr="009C0C6F">
        <w:rPr>
          <w:rFonts w:ascii="Arial" w:hAnsi="Arial" w:cs="Arial"/>
        </w:rPr>
        <w:t>2. Mariusz Bryk</w:t>
      </w:r>
    </w:p>
    <w:p w14:paraId="5F88F711" w14:textId="77777777" w:rsidR="001B6AC5" w:rsidRPr="009C0C6F" w:rsidRDefault="00000000" w:rsidP="009C0C6F">
      <w:pPr>
        <w:spacing w:after="0"/>
        <w:rPr>
          <w:rFonts w:ascii="Arial" w:hAnsi="Arial" w:cs="Arial"/>
        </w:rPr>
      </w:pPr>
      <w:r w:rsidRPr="009C0C6F">
        <w:rPr>
          <w:rFonts w:ascii="Arial" w:hAnsi="Arial" w:cs="Arial"/>
        </w:rPr>
        <w:t>3. Jacek Ciapała</w:t>
      </w:r>
    </w:p>
    <w:p w14:paraId="247B2357" w14:textId="77777777" w:rsidR="001B6AC5" w:rsidRPr="009C0C6F" w:rsidRDefault="00000000" w:rsidP="009C0C6F">
      <w:pPr>
        <w:spacing w:after="0"/>
        <w:rPr>
          <w:rFonts w:ascii="Arial" w:hAnsi="Arial" w:cs="Arial"/>
        </w:rPr>
      </w:pPr>
      <w:r w:rsidRPr="009C0C6F">
        <w:rPr>
          <w:rFonts w:ascii="Arial" w:hAnsi="Arial" w:cs="Arial"/>
        </w:rPr>
        <w:t xml:space="preserve">4. </w:t>
      </w:r>
      <w:r w:rsidRPr="009C0C6F">
        <w:rPr>
          <w:rFonts w:ascii="Arial" w:hAnsi="Arial" w:cs="Arial"/>
          <w:strike/>
        </w:rPr>
        <w:t xml:space="preserve">Magdalena </w:t>
      </w:r>
      <w:proofErr w:type="spellStart"/>
      <w:r w:rsidRPr="009C0C6F">
        <w:rPr>
          <w:rFonts w:ascii="Arial" w:hAnsi="Arial" w:cs="Arial"/>
          <w:strike/>
        </w:rPr>
        <w:t>Gizeweter</w:t>
      </w:r>
      <w:proofErr w:type="spellEnd"/>
      <w:r w:rsidRPr="009C0C6F">
        <w:rPr>
          <w:rFonts w:ascii="Arial" w:hAnsi="Arial" w:cs="Arial"/>
          <w:strike/>
        </w:rPr>
        <w:t>-Morąg</w:t>
      </w:r>
    </w:p>
    <w:p w14:paraId="2307841E" w14:textId="77777777" w:rsidR="001B6AC5" w:rsidRPr="009C0C6F" w:rsidRDefault="00000000" w:rsidP="009C0C6F">
      <w:pPr>
        <w:spacing w:after="0"/>
        <w:rPr>
          <w:rFonts w:ascii="Arial" w:hAnsi="Arial" w:cs="Arial"/>
        </w:rPr>
      </w:pPr>
      <w:r w:rsidRPr="009C0C6F">
        <w:rPr>
          <w:rFonts w:ascii="Arial" w:hAnsi="Arial" w:cs="Arial"/>
        </w:rPr>
        <w:t xml:space="preserve">5. Barbara </w:t>
      </w:r>
      <w:proofErr w:type="spellStart"/>
      <w:r w:rsidRPr="009C0C6F">
        <w:rPr>
          <w:rFonts w:ascii="Arial" w:hAnsi="Arial" w:cs="Arial"/>
        </w:rPr>
        <w:t>Kamasińska-Jarmuszkiewicz</w:t>
      </w:r>
      <w:proofErr w:type="spellEnd"/>
    </w:p>
    <w:p w14:paraId="72643F9F" w14:textId="77777777" w:rsidR="001B6AC5" w:rsidRPr="009C0C6F" w:rsidRDefault="00000000" w:rsidP="009C0C6F">
      <w:pPr>
        <w:spacing w:after="0"/>
        <w:rPr>
          <w:rFonts w:ascii="Arial" w:hAnsi="Arial" w:cs="Arial"/>
        </w:rPr>
      </w:pPr>
      <w:r w:rsidRPr="009C0C6F">
        <w:rPr>
          <w:rFonts w:ascii="Arial" w:hAnsi="Arial" w:cs="Arial"/>
        </w:rPr>
        <w:t>6. Ireneusz Kuczyński</w:t>
      </w:r>
    </w:p>
    <w:p w14:paraId="0AE9B6F8" w14:textId="77777777" w:rsidR="001B6AC5" w:rsidRPr="009C0C6F" w:rsidRDefault="00000000" w:rsidP="009C0C6F">
      <w:pPr>
        <w:spacing w:after="0"/>
        <w:rPr>
          <w:rFonts w:ascii="Arial" w:hAnsi="Arial" w:cs="Arial"/>
        </w:rPr>
      </w:pPr>
      <w:r w:rsidRPr="009C0C6F">
        <w:rPr>
          <w:rFonts w:ascii="Arial" w:hAnsi="Arial" w:cs="Arial"/>
        </w:rPr>
        <w:t xml:space="preserve">7. Rafał </w:t>
      </w:r>
      <w:proofErr w:type="spellStart"/>
      <w:r w:rsidRPr="009C0C6F">
        <w:rPr>
          <w:rFonts w:ascii="Arial" w:hAnsi="Arial" w:cs="Arial"/>
        </w:rPr>
        <w:t>Kulbat</w:t>
      </w:r>
      <w:proofErr w:type="spellEnd"/>
    </w:p>
    <w:p w14:paraId="431CF37A" w14:textId="77777777" w:rsidR="001B6AC5" w:rsidRPr="009C0C6F" w:rsidRDefault="00000000" w:rsidP="009C0C6F">
      <w:pPr>
        <w:spacing w:after="0"/>
        <w:rPr>
          <w:rFonts w:ascii="Arial" w:hAnsi="Arial" w:cs="Arial"/>
        </w:rPr>
      </w:pPr>
      <w:r w:rsidRPr="009C0C6F">
        <w:rPr>
          <w:rFonts w:ascii="Arial" w:hAnsi="Arial" w:cs="Arial"/>
        </w:rPr>
        <w:t xml:space="preserve">8. Damian </w:t>
      </w:r>
      <w:proofErr w:type="spellStart"/>
      <w:r w:rsidRPr="009C0C6F">
        <w:rPr>
          <w:rFonts w:ascii="Arial" w:hAnsi="Arial" w:cs="Arial"/>
        </w:rPr>
        <w:t>Kuśmierski</w:t>
      </w:r>
      <w:proofErr w:type="spellEnd"/>
    </w:p>
    <w:p w14:paraId="48B56FAE" w14:textId="77777777" w:rsidR="001B6AC5" w:rsidRPr="009C0C6F" w:rsidRDefault="00000000" w:rsidP="009C0C6F">
      <w:pPr>
        <w:spacing w:after="0"/>
        <w:rPr>
          <w:rFonts w:ascii="Arial" w:hAnsi="Arial" w:cs="Arial"/>
        </w:rPr>
      </w:pPr>
      <w:r w:rsidRPr="009C0C6F">
        <w:rPr>
          <w:rFonts w:ascii="Arial" w:hAnsi="Arial" w:cs="Arial"/>
        </w:rPr>
        <w:t xml:space="preserve">9. Szymon </w:t>
      </w:r>
      <w:proofErr w:type="spellStart"/>
      <w:r w:rsidRPr="009C0C6F">
        <w:rPr>
          <w:rFonts w:ascii="Arial" w:hAnsi="Arial" w:cs="Arial"/>
        </w:rPr>
        <w:t>Leszto</w:t>
      </w:r>
      <w:proofErr w:type="spellEnd"/>
    </w:p>
    <w:p w14:paraId="738A3050" w14:textId="77777777" w:rsidR="001B6AC5" w:rsidRPr="009C0C6F" w:rsidRDefault="00000000" w:rsidP="009C0C6F">
      <w:pPr>
        <w:spacing w:after="0"/>
        <w:rPr>
          <w:rFonts w:ascii="Arial" w:hAnsi="Arial" w:cs="Arial"/>
        </w:rPr>
      </w:pPr>
      <w:r w:rsidRPr="009C0C6F">
        <w:rPr>
          <w:rFonts w:ascii="Arial" w:hAnsi="Arial" w:cs="Arial"/>
        </w:rPr>
        <w:t xml:space="preserve">10. Joanna </w:t>
      </w:r>
      <w:proofErr w:type="spellStart"/>
      <w:r w:rsidRPr="009C0C6F">
        <w:rPr>
          <w:rFonts w:ascii="Arial" w:hAnsi="Arial" w:cs="Arial"/>
        </w:rPr>
        <w:t>Łągiewska</w:t>
      </w:r>
      <w:proofErr w:type="spellEnd"/>
    </w:p>
    <w:p w14:paraId="176C5F8E" w14:textId="77777777" w:rsidR="001B6AC5" w:rsidRPr="009C0C6F" w:rsidRDefault="00000000" w:rsidP="009C0C6F">
      <w:pPr>
        <w:spacing w:after="0"/>
        <w:rPr>
          <w:rFonts w:ascii="Arial" w:hAnsi="Arial" w:cs="Arial"/>
        </w:rPr>
      </w:pPr>
      <w:r w:rsidRPr="009C0C6F">
        <w:rPr>
          <w:rFonts w:ascii="Arial" w:hAnsi="Arial" w:cs="Arial"/>
        </w:rPr>
        <w:t>11. Grażyna Michalska</w:t>
      </w:r>
    </w:p>
    <w:p w14:paraId="339A930B" w14:textId="77777777" w:rsidR="001B6AC5" w:rsidRPr="009C0C6F" w:rsidRDefault="00000000" w:rsidP="009C0C6F">
      <w:pPr>
        <w:spacing w:after="0"/>
        <w:rPr>
          <w:rFonts w:ascii="Arial" w:hAnsi="Arial" w:cs="Arial"/>
        </w:rPr>
      </w:pPr>
      <w:r w:rsidRPr="009C0C6F">
        <w:rPr>
          <w:rFonts w:ascii="Arial" w:hAnsi="Arial" w:cs="Arial"/>
        </w:rPr>
        <w:t>12. Emil Rutowicz</w:t>
      </w:r>
    </w:p>
    <w:p w14:paraId="4C07D946" w14:textId="77777777" w:rsidR="001B6AC5" w:rsidRPr="009C0C6F" w:rsidRDefault="00000000" w:rsidP="009C0C6F">
      <w:pPr>
        <w:spacing w:after="0"/>
        <w:rPr>
          <w:rFonts w:ascii="Arial" w:hAnsi="Arial" w:cs="Arial"/>
        </w:rPr>
      </w:pPr>
      <w:r w:rsidRPr="009C0C6F">
        <w:rPr>
          <w:rFonts w:ascii="Arial" w:hAnsi="Arial" w:cs="Arial"/>
        </w:rPr>
        <w:t xml:space="preserve">13. Piotr </w:t>
      </w:r>
      <w:proofErr w:type="spellStart"/>
      <w:r w:rsidRPr="009C0C6F">
        <w:rPr>
          <w:rFonts w:ascii="Arial" w:hAnsi="Arial" w:cs="Arial"/>
        </w:rPr>
        <w:t>Ryszka</w:t>
      </w:r>
      <w:proofErr w:type="spellEnd"/>
    </w:p>
    <w:p w14:paraId="642728D2" w14:textId="77777777" w:rsidR="001B6AC5" w:rsidRPr="009C0C6F" w:rsidRDefault="00000000" w:rsidP="009C0C6F">
      <w:pPr>
        <w:spacing w:after="0"/>
        <w:rPr>
          <w:rFonts w:ascii="Arial" w:hAnsi="Arial" w:cs="Arial"/>
        </w:rPr>
      </w:pPr>
      <w:r w:rsidRPr="009C0C6F">
        <w:rPr>
          <w:rFonts w:ascii="Arial" w:hAnsi="Arial" w:cs="Arial"/>
        </w:rPr>
        <w:t xml:space="preserve">14. Jarosław </w:t>
      </w:r>
      <w:proofErr w:type="spellStart"/>
      <w:r w:rsidRPr="009C0C6F">
        <w:rPr>
          <w:rFonts w:ascii="Arial" w:hAnsi="Arial" w:cs="Arial"/>
        </w:rPr>
        <w:t>Sarlej</w:t>
      </w:r>
      <w:proofErr w:type="spellEnd"/>
    </w:p>
    <w:p w14:paraId="4D55EAB0" w14:textId="77777777" w:rsidR="001B6AC5" w:rsidRPr="009C0C6F" w:rsidRDefault="00000000" w:rsidP="009C0C6F">
      <w:pPr>
        <w:spacing w:after="0"/>
        <w:rPr>
          <w:rFonts w:ascii="Arial" w:hAnsi="Arial" w:cs="Arial"/>
        </w:rPr>
      </w:pPr>
      <w:r w:rsidRPr="009C0C6F">
        <w:rPr>
          <w:rFonts w:ascii="Arial" w:hAnsi="Arial" w:cs="Arial"/>
        </w:rPr>
        <w:t>15. Mariusz Szczęsny</w:t>
      </w:r>
    </w:p>
    <w:p w14:paraId="0825CEF6" w14:textId="77777777" w:rsidR="00166C51" w:rsidRPr="009C0C6F" w:rsidRDefault="00166C51" w:rsidP="009C0C6F">
      <w:pPr>
        <w:spacing w:after="0"/>
        <w:rPr>
          <w:rFonts w:ascii="Arial" w:hAnsi="Arial" w:cs="Arial"/>
        </w:rPr>
      </w:pPr>
    </w:p>
    <w:p w14:paraId="74193914" w14:textId="2DF0EF84"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Otwarcie sesji i stwierdzenie prawomocności obrad.</w:t>
      </w:r>
    </w:p>
    <w:p w14:paraId="3C67F220" w14:textId="23A47B74" w:rsidR="00166C51" w:rsidRPr="009C0C6F" w:rsidRDefault="00166C51" w:rsidP="009C0C6F">
      <w:pPr>
        <w:rPr>
          <w:rFonts w:ascii="Arial" w:eastAsiaTheme="minorHAnsi" w:hAnsi="Arial" w:cs="Arial"/>
        </w:rPr>
      </w:pPr>
      <w:r w:rsidRPr="009C0C6F">
        <w:rPr>
          <w:rFonts w:ascii="Arial" w:eastAsia="Times New Roman" w:hAnsi="Arial" w:cs="Arial"/>
          <w:bCs/>
        </w:rPr>
        <w:t xml:space="preserve">Przewodniczący Rady Miejskiej w Sulejowie Pan Rafał </w:t>
      </w:r>
      <w:proofErr w:type="spellStart"/>
      <w:r w:rsidRPr="009C0C6F">
        <w:rPr>
          <w:rFonts w:ascii="Arial" w:eastAsia="Times New Roman" w:hAnsi="Arial" w:cs="Arial"/>
          <w:bCs/>
        </w:rPr>
        <w:t>Kulbat</w:t>
      </w:r>
      <w:proofErr w:type="spellEnd"/>
      <w:r w:rsidRPr="009C0C6F">
        <w:rPr>
          <w:rFonts w:ascii="Arial" w:eastAsia="Times New Roman" w:hAnsi="Arial" w:cs="Arial"/>
          <w:bCs/>
        </w:rPr>
        <w:t xml:space="preserve"> otworzył XXXI sesję Rady Miejskiej w Sulejowie</w:t>
      </w:r>
      <w:r w:rsidRPr="009C0C6F">
        <w:rPr>
          <w:rFonts w:ascii="Arial" w:eastAsia="Times New Roman" w:hAnsi="Arial" w:cs="Arial"/>
        </w:rPr>
        <w:t>.</w:t>
      </w:r>
    </w:p>
    <w:p w14:paraId="7AC089FE" w14:textId="77777777" w:rsidR="00166C51" w:rsidRPr="009C0C6F" w:rsidRDefault="00166C51" w:rsidP="009C0C6F">
      <w:pPr>
        <w:spacing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powitał Radnych Rady Miejskiej w Sulejowie, Burmistrza Sulejowa Panią Dorotę Jankowską, Sekretarza Gminy Pana Krzysztofa Podlewskiego, Skarbnika Gminy Pana Michała Kieszkowskiego, Dyrektorów oraz pracowników jednostek organizacyjnych, Naczelników Wydziałów i Kierowników Referatów oraz pracowników Urzędu Miejskiego w Sulejowie, sołtysów, radnego powiatowego oraz pozostałe osoby uczestniczące w obradach sesji.</w:t>
      </w:r>
    </w:p>
    <w:p w14:paraId="477AC358" w14:textId="77777777" w:rsidR="00166C51" w:rsidRPr="009C0C6F" w:rsidRDefault="00166C51" w:rsidP="009C0C6F">
      <w:pPr>
        <w:spacing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powitał mieszkańców, śledzących obrady w Internecie. </w:t>
      </w:r>
    </w:p>
    <w:p w14:paraId="4BA4DA5D" w14:textId="77777777" w:rsidR="00166C51" w:rsidRPr="009C0C6F" w:rsidRDefault="00166C51" w:rsidP="009C0C6F">
      <w:pPr>
        <w:spacing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poinformował, że za obsługę prawną na sesji odpowiada Adwokat Pan Michał Król.</w:t>
      </w:r>
    </w:p>
    <w:p w14:paraId="0E5A01FF" w14:textId="77777777" w:rsidR="00166C51" w:rsidRPr="009C0C6F" w:rsidRDefault="00166C51" w:rsidP="009C0C6F">
      <w:pPr>
        <w:spacing w:line="276" w:lineRule="auto"/>
        <w:rPr>
          <w:rFonts w:ascii="Arial" w:hAnsi="Arial" w:cs="Arial"/>
        </w:rPr>
      </w:pPr>
      <w:r w:rsidRPr="009C0C6F">
        <w:rPr>
          <w:rFonts w:ascii="Arial" w:hAnsi="Arial" w:cs="Arial"/>
        </w:rPr>
        <w:lastRenderedPageBreak/>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poprosił Radnych o potwierdzenie obecności. </w:t>
      </w:r>
    </w:p>
    <w:p w14:paraId="2E0B4FCE" w14:textId="48A34D7C" w:rsidR="00166C51" w:rsidRPr="009C0C6F" w:rsidRDefault="00166C51" w:rsidP="009C0C6F">
      <w:pPr>
        <w:spacing w:line="276" w:lineRule="auto"/>
        <w:rPr>
          <w:rFonts w:ascii="Arial" w:hAnsi="Arial" w:cs="Arial"/>
        </w:rPr>
      </w:pPr>
      <w:r w:rsidRPr="009C0C6F">
        <w:rPr>
          <w:rFonts w:ascii="Arial" w:hAnsi="Arial" w:cs="Arial"/>
        </w:rPr>
        <w:t xml:space="preserve">Na podstawie listy obecności 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stwierdził, że w sesji uczestniczy 1</w:t>
      </w:r>
      <w:r w:rsidR="002F0004" w:rsidRPr="009C0C6F">
        <w:rPr>
          <w:rFonts w:ascii="Arial" w:hAnsi="Arial" w:cs="Arial"/>
        </w:rPr>
        <w:t>3</w:t>
      </w:r>
      <w:r w:rsidRPr="009C0C6F">
        <w:rPr>
          <w:rFonts w:ascii="Arial" w:hAnsi="Arial" w:cs="Arial"/>
        </w:rPr>
        <w:t xml:space="preserve"> radnych, co stanowi quorum, przy którym Rada Miejska </w:t>
      </w:r>
      <w:r w:rsidRPr="009C0C6F">
        <w:rPr>
          <w:rFonts w:ascii="Arial" w:hAnsi="Arial" w:cs="Arial"/>
        </w:rPr>
        <w:br/>
        <w:t>w Sulejowie może obradować i podejmować prawomocne uchwały.</w:t>
      </w:r>
    </w:p>
    <w:p w14:paraId="03016636" w14:textId="77777777" w:rsidR="00166C51" w:rsidRPr="009C0C6F" w:rsidRDefault="00166C51" w:rsidP="009C0C6F">
      <w:pPr>
        <w:spacing w:line="276" w:lineRule="auto"/>
        <w:rPr>
          <w:rFonts w:ascii="Arial" w:hAnsi="Arial" w:cs="Arial"/>
        </w:rPr>
      </w:pPr>
      <w:r w:rsidRPr="009C0C6F">
        <w:rPr>
          <w:rFonts w:ascii="Arial" w:eastAsia="Times New Roman" w:hAnsi="Arial" w:cs="Arial"/>
          <w:color w:val="000000" w:themeColor="text1"/>
        </w:rPr>
        <w:t xml:space="preserve">Przewodniczący Rady Miejskiej w Sulejowie Pan Rafał </w:t>
      </w:r>
      <w:proofErr w:type="spellStart"/>
      <w:r w:rsidRPr="009C0C6F">
        <w:rPr>
          <w:rFonts w:ascii="Arial" w:eastAsia="Times New Roman" w:hAnsi="Arial" w:cs="Arial"/>
          <w:color w:val="000000" w:themeColor="text1"/>
        </w:rPr>
        <w:t>Kulbat</w:t>
      </w:r>
      <w:proofErr w:type="spellEnd"/>
      <w:r w:rsidRPr="009C0C6F">
        <w:rPr>
          <w:rFonts w:ascii="Arial" w:eastAsia="Times New Roman" w:hAnsi="Arial" w:cs="Arial"/>
          <w:color w:val="000000" w:themeColor="text1"/>
        </w:rPr>
        <w:t xml:space="preserve"> zapytał, </w:t>
      </w:r>
      <w:r w:rsidRPr="009C0C6F">
        <w:rPr>
          <w:rFonts w:ascii="Arial" w:eastAsia="Times New Roman" w:hAnsi="Arial" w:cs="Arial"/>
        </w:rPr>
        <w:t>czy Radni otrzymali projekty uchwał, które będą procedowane na dzisiejszej sesji oraz czy radni zgłaszają uwagi co do poprawności zwołania sesji.</w:t>
      </w:r>
    </w:p>
    <w:p w14:paraId="67BAC6F5" w14:textId="77777777" w:rsidR="00166C51" w:rsidRPr="009C0C6F" w:rsidRDefault="00166C51" w:rsidP="009C0C6F">
      <w:pPr>
        <w:spacing w:line="276" w:lineRule="auto"/>
        <w:rPr>
          <w:rFonts w:ascii="Arial" w:hAnsi="Arial" w:cs="Arial"/>
        </w:rPr>
      </w:pPr>
      <w:r w:rsidRPr="009C0C6F">
        <w:rPr>
          <w:rFonts w:ascii="Arial" w:eastAsia="Times New Roman" w:hAnsi="Arial" w:cs="Arial"/>
        </w:rPr>
        <w:t>Uwag nie zgłoszono.</w:t>
      </w:r>
    </w:p>
    <w:p w14:paraId="05342479" w14:textId="3BE05AB3" w:rsidR="00166C51" w:rsidRPr="009C0C6F" w:rsidRDefault="00166C51" w:rsidP="009C0C6F">
      <w:pPr>
        <w:spacing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stwierdził, że sesja została zwołana prawidłowo </w:t>
      </w:r>
      <w:proofErr w:type="gramStart"/>
      <w:r w:rsidRPr="009C0C6F">
        <w:rPr>
          <w:rFonts w:ascii="Arial" w:eastAsia="Times New Roman" w:hAnsi="Arial" w:cs="Arial"/>
        </w:rPr>
        <w:t>oraz,</w:t>
      </w:r>
      <w:proofErr w:type="gramEnd"/>
      <w:r w:rsidRPr="009C0C6F">
        <w:rPr>
          <w:rFonts w:ascii="Arial" w:eastAsia="Times New Roman" w:hAnsi="Arial" w:cs="Arial"/>
        </w:rPr>
        <w:t xml:space="preserve"> że radni nie zgłosili uwag w tym zakresie.</w:t>
      </w:r>
    </w:p>
    <w:p w14:paraId="6CAB095F" w14:textId="77777777" w:rsidR="002F0004" w:rsidRPr="009C0C6F" w:rsidRDefault="00000000" w:rsidP="009C0C6F">
      <w:pPr>
        <w:pStyle w:val="Akapitzlist"/>
        <w:numPr>
          <w:ilvl w:val="0"/>
          <w:numId w:val="3"/>
        </w:numPr>
        <w:rPr>
          <w:rFonts w:ascii="Arial" w:hAnsi="Arial" w:cs="Arial"/>
          <w:b/>
          <w:bCs/>
        </w:rPr>
      </w:pPr>
      <w:r w:rsidRPr="009C0C6F">
        <w:rPr>
          <w:rFonts w:ascii="Arial" w:hAnsi="Arial" w:cs="Arial"/>
          <w:b/>
          <w:bCs/>
        </w:rPr>
        <w:t>Przedstawienie porządku obrad.</w:t>
      </w:r>
      <w:bookmarkStart w:id="0" w:name="_Hlk217895233"/>
      <w:bookmarkStart w:id="1" w:name="_Hlk183073479"/>
    </w:p>
    <w:p w14:paraId="2426AFD7" w14:textId="5C636874" w:rsidR="002F0004" w:rsidRPr="009C0C6F" w:rsidRDefault="002F0004" w:rsidP="009C0C6F">
      <w:pPr>
        <w:rPr>
          <w:rFonts w:ascii="Arial" w:hAnsi="Arial" w:cs="Arial"/>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w:t>
      </w:r>
      <w:bookmarkEnd w:id="0"/>
      <w:r w:rsidRPr="009C0C6F">
        <w:rPr>
          <w:rFonts w:ascii="Arial" w:hAnsi="Arial" w:cs="Arial"/>
        </w:rPr>
        <w:t>stwierdził, że radni otrzymali porządek obrad i zapytał, czy ktoś chciałby zabrać głos w sprawie porządku obrad.</w:t>
      </w:r>
    </w:p>
    <w:p w14:paraId="7B348F10" w14:textId="77777777" w:rsidR="002F0004" w:rsidRPr="009C0C6F" w:rsidRDefault="002F0004" w:rsidP="009C0C6F">
      <w:pPr>
        <w:spacing w:line="276" w:lineRule="auto"/>
        <w:rPr>
          <w:rFonts w:ascii="Arial" w:hAnsi="Arial" w:cs="Arial"/>
        </w:rPr>
      </w:pPr>
      <w:r w:rsidRPr="009C0C6F">
        <w:rPr>
          <w:rFonts w:ascii="Arial" w:hAnsi="Arial" w:cs="Arial"/>
          <w:kern w:val="0"/>
        </w:rPr>
        <w:t>Nikt nie zabrał głosu w sprawie porządku obrad.</w:t>
      </w:r>
    </w:p>
    <w:p w14:paraId="26ACE859" w14:textId="101C0C1B" w:rsidR="002F0004" w:rsidRPr="009C0C6F" w:rsidRDefault="002F0004" w:rsidP="009C0C6F">
      <w:pPr>
        <w:spacing w:before="100" w:beforeAutospacing="1" w:after="100" w:afterAutospacing="1" w:line="276" w:lineRule="auto"/>
        <w:rPr>
          <w:rFonts w:ascii="Arial" w:hAnsi="Arial" w:cs="Arial"/>
          <w:kern w:val="0"/>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w:t>
      </w:r>
      <w:r w:rsidRPr="009C0C6F">
        <w:rPr>
          <w:rFonts w:ascii="Arial" w:eastAsia="Times New Roman" w:hAnsi="Arial" w:cs="Arial"/>
        </w:rPr>
        <w:t xml:space="preserve">stwierdził, że nie zgłoszono uwag, ani </w:t>
      </w:r>
      <w:proofErr w:type="gramStart"/>
      <w:r w:rsidRPr="009C0C6F">
        <w:rPr>
          <w:rFonts w:ascii="Arial" w:eastAsia="Times New Roman" w:hAnsi="Arial" w:cs="Arial"/>
        </w:rPr>
        <w:t>zmian  do</w:t>
      </w:r>
      <w:proofErr w:type="gramEnd"/>
      <w:r w:rsidRPr="009C0C6F">
        <w:rPr>
          <w:rFonts w:ascii="Arial" w:eastAsia="Times New Roman" w:hAnsi="Arial" w:cs="Arial"/>
        </w:rPr>
        <w:t xml:space="preserve"> porządku obrad.</w:t>
      </w:r>
      <w:bookmarkEnd w:id="1"/>
      <w:r w:rsidRPr="009C0C6F">
        <w:rPr>
          <w:rFonts w:ascii="Arial" w:hAnsi="Arial" w:cs="Arial"/>
        </w:rPr>
        <w:t> </w:t>
      </w:r>
    </w:p>
    <w:p w14:paraId="19588335" w14:textId="6D0E568D"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rzyjęcie protokołu z XXX sesji Rady Miejskiej w Sulejowie.</w:t>
      </w:r>
    </w:p>
    <w:p w14:paraId="73F95F11" w14:textId="7DD25F59" w:rsidR="002F0004" w:rsidRPr="009C0C6F" w:rsidRDefault="002F0004" w:rsidP="009C0C6F">
      <w:pPr>
        <w:spacing w:after="240" w:line="276" w:lineRule="auto"/>
        <w:rPr>
          <w:rFonts w:ascii="Arial" w:eastAsia="Times New Roman" w:hAnsi="Arial" w:cs="Arial"/>
          <w:kern w:val="0"/>
          <w14:ligatures w14:val="none"/>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poinformował, że</w:t>
      </w:r>
      <w:r w:rsidRPr="009C0C6F">
        <w:rPr>
          <w:rFonts w:ascii="Arial" w:hAnsi="Arial" w:cs="Arial"/>
        </w:rPr>
        <w:t> </w:t>
      </w:r>
      <w:r w:rsidRPr="009C0C6F">
        <w:rPr>
          <w:rFonts w:ascii="Arial" w:eastAsia="Times New Roman" w:hAnsi="Arial" w:cs="Arial"/>
          <w:kern w:val="0"/>
          <w14:ligatures w14:val="none"/>
        </w:rPr>
        <w:t xml:space="preserve">protokół </w:t>
      </w:r>
      <w:r w:rsidRPr="009C0C6F">
        <w:rPr>
          <w:rFonts w:ascii="Arial" w:eastAsia="Times New Roman" w:hAnsi="Arial" w:cs="Arial"/>
          <w:kern w:val="0"/>
          <w14:ligatures w14:val="none"/>
        </w:rPr>
        <w:br/>
        <w:t xml:space="preserve">z XXX sesji Rady Miejskiej w Sulejowie z dnia </w:t>
      </w:r>
      <w:r w:rsidR="002977A1" w:rsidRPr="009C0C6F">
        <w:rPr>
          <w:rFonts w:ascii="Arial" w:eastAsia="Times New Roman" w:hAnsi="Arial" w:cs="Arial"/>
          <w:kern w:val="0"/>
          <w14:ligatures w14:val="none"/>
        </w:rPr>
        <w:t>26 stycznia</w:t>
      </w:r>
      <w:r w:rsidRPr="009C0C6F">
        <w:rPr>
          <w:rFonts w:ascii="Arial" w:eastAsia="Times New Roman" w:hAnsi="Arial" w:cs="Arial"/>
          <w:kern w:val="0"/>
          <w14:ligatures w14:val="none"/>
        </w:rPr>
        <w:t xml:space="preserve"> 202</w:t>
      </w:r>
      <w:r w:rsidR="002977A1" w:rsidRPr="009C0C6F">
        <w:rPr>
          <w:rFonts w:ascii="Arial" w:eastAsia="Times New Roman" w:hAnsi="Arial" w:cs="Arial"/>
          <w:kern w:val="0"/>
          <w14:ligatures w14:val="none"/>
        </w:rPr>
        <w:t>6</w:t>
      </w:r>
      <w:r w:rsidRPr="009C0C6F">
        <w:rPr>
          <w:rFonts w:ascii="Arial" w:eastAsia="Times New Roman" w:hAnsi="Arial" w:cs="Arial"/>
          <w:kern w:val="0"/>
          <w14:ligatures w14:val="none"/>
        </w:rPr>
        <w:t xml:space="preserve"> r. został wyłożony na sali obrad i był do wglądu w Urzędzie Miejskim w Sulejowie.</w:t>
      </w:r>
    </w:p>
    <w:p w14:paraId="40C0F381" w14:textId="77777777" w:rsidR="002F0004" w:rsidRPr="009C0C6F" w:rsidRDefault="002F0004" w:rsidP="009C0C6F">
      <w:pPr>
        <w:spacing w:after="240"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zapytał, czy radni zgłaszają uwagi do protokołu z poprzedniej sesji.</w:t>
      </w:r>
    </w:p>
    <w:p w14:paraId="7B2C498B" w14:textId="737A7D4A" w:rsidR="002F0004" w:rsidRPr="009C0C6F" w:rsidRDefault="002F0004" w:rsidP="009C0C6F">
      <w:pPr>
        <w:spacing w:after="240" w:line="276" w:lineRule="auto"/>
        <w:rPr>
          <w:rFonts w:ascii="Arial" w:eastAsia="Times New Roman" w:hAnsi="Arial" w:cs="Arial"/>
        </w:rPr>
      </w:pPr>
      <w:r w:rsidRPr="009C0C6F">
        <w:rPr>
          <w:rFonts w:ascii="Arial" w:eastAsia="Times New Roman" w:hAnsi="Arial" w:cs="Arial"/>
        </w:rPr>
        <w:t>Uwag nie zgłoszono.</w:t>
      </w:r>
    </w:p>
    <w:p w14:paraId="6117A815" w14:textId="2A5CB753"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Informacje o działaniach podejmowanych przez Burmistrza w okresie między sesjami.</w:t>
      </w:r>
    </w:p>
    <w:p w14:paraId="31678215" w14:textId="77777777" w:rsidR="002F0004" w:rsidRPr="009C0C6F" w:rsidRDefault="002F0004" w:rsidP="009C0C6F">
      <w:pPr>
        <w:spacing w:after="240"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poinformował, że informacje międzysesyjne opracowane przez Wydziały i Referaty Urzędu Miejskiego w Sulejowie oraz jednostki organizacyjne zostały przekazane Radnym w wersji </w:t>
      </w:r>
      <w:r w:rsidRPr="009C0C6F">
        <w:rPr>
          <w:rFonts w:ascii="Arial" w:eastAsia="Times New Roman" w:hAnsi="Arial" w:cs="Arial"/>
        </w:rPr>
        <w:lastRenderedPageBreak/>
        <w:t xml:space="preserve">elektronicznej oraz zamieszczone </w:t>
      </w:r>
      <w:r w:rsidRPr="009C0C6F">
        <w:rPr>
          <w:rFonts w:ascii="Arial" w:eastAsia="Times New Roman" w:hAnsi="Arial" w:cs="Arial"/>
        </w:rPr>
        <w:br/>
        <w:t xml:space="preserve">w systemie </w:t>
      </w:r>
      <w:proofErr w:type="spellStart"/>
      <w:r w:rsidRPr="009C0C6F">
        <w:rPr>
          <w:rFonts w:ascii="Arial" w:eastAsia="Times New Roman" w:hAnsi="Arial" w:cs="Arial"/>
        </w:rPr>
        <w:t>eSesja</w:t>
      </w:r>
      <w:proofErr w:type="spellEnd"/>
      <w:r w:rsidRPr="009C0C6F">
        <w:rPr>
          <w:rFonts w:ascii="Arial" w:eastAsia="Times New Roman" w:hAnsi="Arial" w:cs="Arial"/>
        </w:rPr>
        <w:t>.</w:t>
      </w:r>
    </w:p>
    <w:p w14:paraId="6AF62AA1" w14:textId="77777777" w:rsidR="002F0004" w:rsidRPr="009C0C6F" w:rsidRDefault="002F0004" w:rsidP="009C0C6F">
      <w:pPr>
        <w:spacing w:after="240" w:line="276" w:lineRule="auto"/>
        <w:rPr>
          <w:rFonts w:ascii="Arial" w:eastAsia="Times New Roman" w:hAnsi="Arial" w:cs="Arial"/>
        </w:rPr>
      </w:pPr>
      <w:r w:rsidRPr="009C0C6F">
        <w:rPr>
          <w:rFonts w:ascii="Arial" w:eastAsia="Times New Roman" w:hAnsi="Arial" w:cs="Arial"/>
        </w:rPr>
        <w:t xml:space="preserve">Przewodniczący Rady Miejskiej w Sulejowie Pan Rafał </w:t>
      </w:r>
      <w:proofErr w:type="spellStart"/>
      <w:r w:rsidRPr="009C0C6F">
        <w:rPr>
          <w:rFonts w:ascii="Arial" w:eastAsia="Times New Roman" w:hAnsi="Arial" w:cs="Arial"/>
        </w:rPr>
        <w:t>Kulbat</w:t>
      </w:r>
      <w:proofErr w:type="spellEnd"/>
      <w:r w:rsidRPr="009C0C6F">
        <w:rPr>
          <w:rFonts w:ascii="Arial" w:eastAsia="Times New Roman" w:hAnsi="Arial" w:cs="Arial"/>
        </w:rPr>
        <w:t xml:space="preserve"> zapytał, czy Pani Burmistrz Dorota Jankowska chciałaby zabrać głos.</w:t>
      </w:r>
    </w:p>
    <w:p w14:paraId="00CE5BE0" w14:textId="77777777" w:rsidR="002F0004" w:rsidRPr="009C0C6F" w:rsidRDefault="002F0004"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Burmistrz Sulejowa Pani Dorota Jankowska przedstawiła następujące informacje:</w:t>
      </w:r>
    </w:p>
    <w:p w14:paraId="12526D2F" w14:textId="51DE2732" w:rsidR="00166C51" w:rsidRPr="009C0C6F" w:rsidRDefault="00B049CF"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hAnsi="Arial" w:cs="Arial"/>
          <w:b/>
          <w:bCs/>
        </w:rPr>
        <w:t xml:space="preserve">W </w:t>
      </w:r>
      <w:r w:rsidR="00166C51" w:rsidRPr="009C0C6F">
        <w:rPr>
          <w:rFonts w:ascii="Arial" w:eastAsia="Times New Roman" w:hAnsi="Arial" w:cs="Arial"/>
          <w:b/>
          <w:bCs/>
          <w:kern w:val="0"/>
          <w14:ligatures w14:val="none"/>
        </w:rPr>
        <w:t>zakresie inwestycji:</w:t>
      </w:r>
    </w:p>
    <w:p w14:paraId="7F336209" w14:textId="52927810"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Trwają prace związane z realizacją zadania związanego z budową sali gimnastycznej, samorządowego żłobka oraz samorządowego przedszkola przy Zespole </w:t>
      </w:r>
      <w:proofErr w:type="spellStart"/>
      <w:r w:rsidRPr="009C0C6F">
        <w:rPr>
          <w:rFonts w:ascii="Arial" w:eastAsia="Times New Roman" w:hAnsi="Arial" w:cs="Arial"/>
          <w:kern w:val="0"/>
          <w14:ligatures w14:val="none"/>
        </w:rPr>
        <w:t>Szkolno</w:t>
      </w:r>
      <w:proofErr w:type="spellEnd"/>
      <w:r w:rsidRPr="009C0C6F">
        <w:rPr>
          <w:rFonts w:ascii="Arial" w:eastAsia="Times New Roman" w:hAnsi="Arial" w:cs="Arial"/>
          <w:kern w:val="0"/>
          <w14:ligatures w14:val="none"/>
        </w:rPr>
        <w:t xml:space="preserve"> – Przedszkolnym w Uszczynie. Obecnie jesteśmy na dużym zaawansowaniu prac, na ten moment nie ma informacji o tym, aby opóźnienie w realizacji tej inwestycji miało być znaczące, dlatego też wkrótce będziemy ogłaszali nabór na wolne miejsca w żłobku. </w:t>
      </w:r>
      <w:r w:rsidR="00B049CF" w:rsidRPr="009C0C6F">
        <w:rPr>
          <w:rFonts w:ascii="Arial" w:eastAsia="Times New Roman" w:hAnsi="Arial" w:cs="Arial"/>
          <w:kern w:val="0"/>
          <w14:ligatures w14:val="none"/>
        </w:rPr>
        <w:br/>
      </w:r>
      <w:r w:rsidRPr="009C0C6F">
        <w:rPr>
          <w:rFonts w:ascii="Arial" w:eastAsia="Times New Roman" w:hAnsi="Arial" w:cs="Arial"/>
          <w:kern w:val="0"/>
          <w14:ligatures w14:val="none"/>
        </w:rPr>
        <w:t>Z informacji od dyrekcji wiadomo, że rodzie już pytają o te wolne miejsca.</w:t>
      </w:r>
    </w:p>
    <w:p w14:paraId="7144FBC9"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Realizujemy również zadanie związane z budową drogi Witów- Kłudzice, w formule zaprojektuj i wybuduj. Budowa zakończy się w przyszłym roku całościowo, a już w tym roku rozpoczniemy prace ziemne. Oprócz drogi będzie oświetlenie oraz ścieżka pieszo-rowerowa.</w:t>
      </w:r>
    </w:p>
    <w:p w14:paraId="7E7C4C6C"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W kwietniu zakończą się prace związane z realizacją zadania: budowa placu zabaw przy Szkole Podstawowej imienia Królowej Jadwigi nr 2 w Sulejowie, jest to zadanie, które rozpoczęliśmy w roku ubiegłym, teraz czekamy, aż wykonawca wejdzie ponownie na plac budowy, wiadomo, że warunki atmosferyczne nie pozwalają jeszcze na to, ale do końca kwietnia jest kontrakt i tak spodziewamy się, że oddamy piękny plac zabaw.</w:t>
      </w:r>
    </w:p>
    <w:p w14:paraId="018CB590" w14:textId="0DAFD505"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Aktualizujemy dokumentację do budowy świetlicy w Dorotowie, te prace są już na ukończeniu, uzgadniamy zmiany z instytucją zarządzającą i będziemy mogli ogłaszać przetarg. </w:t>
      </w:r>
    </w:p>
    <w:p w14:paraId="0E1DFF33" w14:textId="688FD09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Trwają prace związane z wykonaniem koncepcji dla rewitalizacji centrum przesiadkowego oraz nowej siedziby OSP Podklasztorze wraz ze świetlicą. Przypomniała, że realizujemy gminny program rewitalizacji w zakresie, którego jest kilka lokalizacji co do których ten proces powinien się odbyć. Na dwa z nich pozyskaliśmy już dofinansowanie: na Podklasztorze i na centrum przesiadkowe. Teraz będziemy dążyli do tego, żeby jak najszybciej zamknąć czas koncepcyjny i skierować dokumentację do przetargu.</w:t>
      </w:r>
    </w:p>
    <w:p w14:paraId="2FD40F9C"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Realizujemy również zadanie związane z budową ścieżki rowerowej Sulejów-Biała, wyłoniliśmy już podmiot, który przygotuje program funkcjonalno-użytkowy</w:t>
      </w:r>
    </w:p>
    <w:p w14:paraId="7567AEF8"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Trwają prace projektowe związane z budową drogi w Mikołajowie.</w:t>
      </w:r>
    </w:p>
    <w:p w14:paraId="25B059BE"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Trwają prace projektowe związane z budową magistrali wodociągowej na terenie Sulejowa. Spodziewamy się, że przetarg będzie mógł być ogłoszony na przełomie kwietnia i maja.</w:t>
      </w:r>
    </w:p>
    <w:p w14:paraId="796F90A2"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Realizujemy prace projektowe związane z budową kanalizacji sanitarnej w ulicach Piotrkowskiej, Milejowskiej i Górnej w Sulejowie. Ogłoszenie przetargu spodziewane jest jeszcze na to półrocze.</w:t>
      </w:r>
    </w:p>
    <w:p w14:paraId="480C830C" w14:textId="24E7067F"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lastRenderedPageBreak/>
        <w:t xml:space="preserve">Trwają prace projektowe związane z budową budynku szatniowego na ośrodku sportu </w:t>
      </w:r>
      <w:r w:rsidR="00B049CF" w:rsidRPr="009C0C6F">
        <w:rPr>
          <w:rFonts w:ascii="Arial" w:eastAsia="Times New Roman" w:hAnsi="Arial" w:cs="Arial"/>
          <w:kern w:val="0"/>
          <w14:ligatures w14:val="none"/>
        </w:rPr>
        <w:br/>
      </w:r>
      <w:r w:rsidRPr="009C0C6F">
        <w:rPr>
          <w:rFonts w:ascii="Arial" w:eastAsia="Times New Roman" w:hAnsi="Arial" w:cs="Arial"/>
          <w:kern w:val="0"/>
          <w14:ligatures w14:val="none"/>
        </w:rPr>
        <w:t>i rekreacji</w:t>
      </w:r>
      <w:r w:rsidR="00B049CF" w:rsidRPr="009C0C6F">
        <w:rPr>
          <w:rFonts w:ascii="Arial" w:eastAsia="Times New Roman" w:hAnsi="Arial" w:cs="Arial"/>
          <w:kern w:val="0"/>
          <w14:ligatures w14:val="none"/>
        </w:rPr>
        <w:t xml:space="preserve">, </w:t>
      </w:r>
      <w:r w:rsidRPr="009C0C6F">
        <w:rPr>
          <w:rFonts w:ascii="Arial" w:eastAsia="Times New Roman" w:hAnsi="Arial" w:cs="Arial"/>
          <w:kern w:val="0"/>
          <w14:ligatures w14:val="none"/>
        </w:rPr>
        <w:t xml:space="preserve">tak żeby złożyć wniosek o dofinansowanie Ministerstwa Sportu i Turystyki. </w:t>
      </w:r>
    </w:p>
    <w:p w14:paraId="230C484A" w14:textId="77777777"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Przygotowany jest program funkcjonalno-użytkowy dla budowy przydomowych oczyszczalni ścieków – edycja II.</w:t>
      </w:r>
    </w:p>
    <w:p w14:paraId="293E0C10" w14:textId="7518DD92"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We Włodzimierzowie podjęliśmy próbę rozstrzygnięcia przetargu na kontener szatniowo-sanitarn</w:t>
      </w:r>
      <w:r w:rsidR="00B049CF" w:rsidRPr="009C0C6F">
        <w:rPr>
          <w:rFonts w:ascii="Arial" w:eastAsia="Times New Roman" w:hAnsi="Arial" w:cs="Arial"/>
          <w:kern w:val="0"/>
          <w14:ligatures w14:val="none"/>
        </w:rPr>
        <w:t>y</w:t>
      </w:r>
      <w:r w:rsidRPr="009C0C6F">
        <w:rPr>
          <w:rFonts w:ascii="Arial" w:eastAsia="Times New Roman" w:hAnsi="Arial" w:cs="Arial"/>
          <w:kern w:val="0"/>
          <w14:ligatures w14:val="none"/>
        </w:rPr>
        <w:t>. Wartość złożonych ofert wynosi od 400 do 660 tys. zł. W związku z tym szukamy innych możliwości zrealizowania tej inwestycji - np. budowa lub samodzielny montaż.</w:t>
      </w:r>
    </w:p>
    <w:p w14:paraId="4C6178BC" w14:textId="55F9133D"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Kończymy budowę oświetlenia przy ul. Świerkowej we Włodzimierzowie</w:t>
      </w:r>
      <w:r w:rsidR="00B049CF" w:rsidRPr="009C0C6F">
        <w:rPr>
          <w:rFonts w:ascii="Arial" w:eastAsia="Times New Roman" w:hAnsi="Arial" w:cs="Arial"/>
          <w:kern w:val="0"/>
          <w14:ligatures w14:val="none"/>
        </w:rPr>
        <w:t>.</w:t>
      </w:r>
    </w:p>
    <w:p w14:paraId="5261A39B" w14:textId="4F63E5E6"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Określamy uwarunkowania udrożnienia ul. Piaskowej we Włodzimierzowie</w:t>
      </w:r>
      <w:r w:rsidR="00B049CF" w:rsidRPr="009C0C6F">
        <w:rPr>
          <w:rFonts w:ascii="Arial" w:eastAsia="Times New Roman" w:hAnsi="Arial" w:cs="Arial"/>
          <w:kern w:val="0"/>
          <w14:ligatures w14:val="none"/>
        </w:rPr>
        <w:t>.</w:t>
      </w:r>
    </w:p>
    <w:p w14:paraId="06CE4CF3" w14:textId="4677811F" w:rsidR="00166C51" w:rsidRPr="009C0C6F" w:rsidRDefault="00166C51" w:rsidP="009C0C6F">
      <w:pPr>
        <w:numPr>
          <w:ilvl w:val="0"/>
          <w:numId w:val="1"/>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Przygotowujemy się do przetargów na ten rok, jednak kluczowe będzie bieżące utrzymanie dróg po intensywnej zimie. Stan tych dróg już wstępnie określiliśmy, choć zima się jeszcze nie skończyła. Na ten moment przygotowujemy się do tego w jaki sposób, w jakiej technologii i jakim czasie podejść do naprawy bieżącej dróg. Kilka zadań inwestycyjnych będziemy musieli zmienić, aby te drogi, które są po zimie nieprzejezdne niezwłocznie </w:t>
      </w:r>
      <w:r w:rsidR="00B049CF" w:rsidRPr="009C0C6F">
        <w:rPr>
          <w:rFonts w:ascii="Arial" w:eastAsia="Times New Roman" w:hAnsi="Arial" w:cs="Arial"/>
          <w:kern w:val="0"/>
          <w14:ligatures w14:val="none"/>
        </w:rPr>
        <w:br/>
      </w:r>
      <w:r w:rsidRPr="009C0C6F">
        <w:rPr>
          <w:rFonts w:ascii="Arial" w:eastAsia="Times New Roman" w:hAnsi="Arial" w:cs="Arial"/>
          <w:kern w:val="0"/>
          <w14:ligatures w14:val="none"/>
        </w:rPr>
        <w:t>w procesie inwestycyjnym przygotować.</w:t>
      </w:r>
    </w:p>
    <w:p w14:paraId="336ABF60" w14:textId="77777777" w:rsidR="00166C51" w:rsidRPr="009C0C6F" w:rsidRDefault="00166C51"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b/>
          <w:bCs/>
          <w:kern w:val="0"/>
          <w14:ligatures w14:val="none"/>
        </w:rPr>
        <w:t>W zakresie pozyskiwania środków zewnętrznych:</w:t>
      </w:r>
    </w:p>
    <w:p w14:paraId="213C8916"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Przez ostatni miesiąc złożyliśmy projekt do „Fundacji Lotto” dot. dofinansowania „Budowy sali gimnastycznej wraz z łącznikiem i zapleczem socjalno-sanitarnym oraz niezbędną infrastrukturą techniczną przy Szkole Podstawowej Nr 2 w Sulejowie”, wnioskowana kwota dofinansowania to 200 000 zł. Można tą kwotę przeznaczyć na projekt oraz na pierwsze prace ziemne. </w:t>
      </w:r>
    </w:p>
    <w:p w14:paraId="2A63E836"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Złożyliśmy uzupełnienia do wniosku „Ograniczenie antropopresji na obszarach leśnych gminy Sulejów poprzez budowę tras edukacyjno-przyrodniczych”. Wnioskowana kwota dofinansowania to ponad 7 mln zł. Jest to zadanie, które proceduje się w Urzędzie Marszałkowskim już od dosyć dawna. </w:t>
      </w:r>
    </w:p>
    <w:p w14:paraId="55D02393"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Złożyliśmy uzupełnienia do wniosku dot. projektu „Bezpieczna gmina- nowoczesny sprzęt dla straży pożarnej”. Wnioskowana kwota dofinansowania to 850 000 zł. Drugi podobny wniosek z kwotą 987 000 zł. Obydwa wnioski przeszły ocenę formalną i został skierowany do oceny merytorycznej.</w:t>
      </w:r>
    </w:p>
    <w:p w14:paraId="2CF1B4F1" w14:textId="429E325E"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Złożyliśmy wniosek o dofinansowanie dla </w:t>
      </w:r>
      <w:proofErr w:type="gramStart"/>
      <w:r w:rsidRPr="009C0C6F">
        <w:rPr>
          <w:rFonts w:ascii="Arial" w:eastAsia="Times New Roman" w:hAnsi="Arial" w:cs="Arial"/>
          <w:kern w:val="0"/>
          <w14:ligatures w14:val="none"/>
        </w:rPr>
        <w:t>projektu  „</w:t>
      </w:r>
      <w:proofErr w:type="gramEnd"/>
      <w:r w:rsidRPr="009C0C6F">
        <w:rPr>
          <w:rFonts w:ascii="Arial" w:eastAsia="Times New Roman" w:hAnsi="Arial" w:cs="Arial"/>
          <w:kern w:val="0"/>
          <w14:ligatures w14:val="none"/>
        </w:rPr>
        <w:t>Sulejów w klimacie zmian – uczymy się działać dla przyszłości”. Wniosek został przygotowany w ramach projektu „Life” przez podmiot współpracujący</w:t>
      </w:r>
    </w:p>
    <w:p w14:paraId="4FB742AA"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6 lutego 2026 r. wpłynęła dotacja z Wojewódzkiego Funduszu Ochrony Środowiska w Łodzi w wysokości 62 085 zł, rozliczająca program odbioru materiałów zawierających azbest z terenu gminy Sulejów.</w:t>
      </w:r>
    </w:p>
    <w:p w14:paraId="448547AD"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Złożyliśmy wniosek o dofinansowanie dla programu „Łódzkie dla zwierząt – razem przeciw bezdomności” - projekt pod nazwą </w:t>
      </w:r>
      <w:proofErr w:type="gramStart"/>
      <w:r w:rsidRPr="009C0C6F">
        <w:rPr>
          <w:rFonts w:ascii="Arial" w:eastAsia="Times New Roman" w:hAnsi="Arial" w:cs="Arial"/>
          <w:kern w:val="0"/>
          <w14:ligatures w14:val="none"/>
        </w:rPr>
        <w:t>„ Zapobieganie</w:t>
      </w:r>
      <w:proofErr w:type="gramEnd"/>
      <w:r w:rsidRPr="009C0C6F">
        <w:rPr>
          <w:rFonts w:ascii="Arial" w:eastAsia="Times New Roman" w:hAnsi="Arial" w:cs="Arial"/>
          <w:kern w:val="0"/>
          <w14:ligatures w14:val="none"/>
        </w:rPr>
        <w:t xml:space="preserve"> bezdomności zwierząt w Gminie Sulejów”. Wnioskowana kwota dofinansowania to 20 000 zł.</w:t>
      </w:r>
    </w:p>
    <w:p w14:paraId="481BA278"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Otrzymaliśmy informacje o pozytywnym rozstrzygnięciu oceny formalnej dla projektu „Rozwój zrównoważonej turystyki na terenie gminy Sulejów”. Został </w:t>
      </w:r>
      <w:r w:rsidRPr="009C0C6F">
        <w:rPr>
          <w:rFonts w:ascii="Arial" w:eastAsia="Times New Roman" w:hAnsi="Arial" w:cs="Arial"/>
          <w:kern w:val="0"/>
          <w14:ligatures w14:val="none"/>
        </w:rPr>
        <w:lastRenderedPageBreak/>
        <w:t xml:space="preserve">skierowany do oceny merytorycznej, wnioskowana kwota dofinansowania to 7,5 mln zł. </w:t>
      </w:r>
    </w:p>
    <w:p w14:paraId="6734C1A3"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Złożyliśmy wniosek o dofinansowanie dla naboru „Rozwój infrastruktury turystycznej w gminie Sulejów”. Wnioskowana kwota dofinansowania to 100 000,00 zł</w:t>
      </w:r>
    </w:p>
    <w:p w14:paraId="6DF58791"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Spotkał się Gminny Komitet Rewitalizacyjny, rozmawiano przede wszystkim o sugestiach, dotyczących pierwszych przedstawionych wizualizacji sulejowskiego centrum przesiadkowego, dyskutowano również o innych projektach rewitalizacyjnych.</w:t>
      </w:r>
    </w:p>
    <w:p w14:paraId="7F5EC174" w14:textId="777777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W Urzędu Marszałkowskiego Województwa Łódzkiego została podpisana umowa o dofinansowanie projektu pod nazwą „Inwestycje w zakresie zielono-niebieskiej infrastruktury na terenie miasta Sulejów”. Kwota przyznanej dotacji to 1 622 093,25 zł. Chodzi o dostosowanie ul. Sadowej w Sulejowie, jej remont poprzez przygotowanie nawierzchni, które pozwoli uporządkować stosunki wodne na tej ulicy. </w:t>
      </w:r>
    </w:p>
    <w:p w14:paraId="7130820A" w14:textId="49FF065B"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Złożyliśmy wniosek na „Zakup i montaż przydomowych oczyszczalni ścieków w gminie Sulejów”. Wnioskowana kwota dotacji wynosi 929 789 zł, zamierzamy zamontować kolejne 66 przydomowych oczyszczalni ścieków u mieszkańców gminy.</w:t>
      </w:r>
    </w:p>
    <w:p w14:paraId="6CF9A00F" w14:textId="57A3B277" w:rsidR="00166C51" w:rsidRPr="009C0C6F" w:rsidRDefault="00166C51" w:rsidP="009C0C6F">
      <w:pPr>
        <w:numPr>
          <w:ilvl w:val="0"/>
          <w:numId w:val="2"/>
        </w:num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Przygotowywana jest dokumentacja aplikacyjna w ramach naboru "Renowacja zbiorników wodnych" na 2026 rok. Projekt pod nazwą „Renowacja zbiornika małej retencji w miejscowości Sulejów – Podklasztorze”. Wnioskowana kwota dofinansowania </w:t>
      </w:r>
      <w:r w:rsidR="000E671B" w:rsidRPr="009C0C6F">
        <w:rPr>
          <w:rFonts w:ascii="Arial" w:eastAsia="Times New Roman" w:hAnsi="Arial" w:cs="Arial"/>
          <w:kern w:val="0"/>
          <w14:ligatures w14:val="none"/>
        </w:rPr>
        <w:br/>
      </w:r>
      <w:r w:rsidRPr="009C0C6F">
        <w:rPr>
          <w:rFonts w:ascii="Arial" w:eastAsia="Times New Roman" w:hAnsi="Arial" w:cs="Arial"/>
          <w:kern w:val="0"/>
          <w14:ligatures w14:val="none"/>
        </w:rPr>
        <w:t>to 105 000,00 zł.</w:t>
      </w:r>
    </w:p>
    <w:p w14:paraId="3F7E44FA" w14:textId="3E025E2A" w:rsidR="00166C51" w:rsidRPr="009C0C6F" w:rsidRDefault="00166C51"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 xml:space="preserve">Uchwała związana z porozumieniem z GDDKiA, którą państwo radni będą dziś omawiać, jest wynikiem współpracy urzędu z inwestorem remontu mostu. Na etapie uwag do projektu zaproponowaliśmy zmianę polegającą na udrożnieniu ul. </w:t>
      </w:r>
      <w:proofErr w:type="spellStart"/>
      <w:r w:rsidRPr="009C0C6F">
        <w:rPr>
          <w:rFonts w:ascii="Arial" w:eastAsia="Times New Roman" w:hAnsi="Arial" w:cs="Arial"/>
          <w:kern w:val="0"/>
          <w14:ligatures w14:val="none"/>
        </w:rPr>
        <w:t>Nadpilicznej</w:t>
      </w:r>
      <w:proofErr w:type="spellEnd"/>
      <w:r w:rsidRPr="009C0C6F">
        <w:rPr>
          <w:rFonts w:ascii="Arial" w:eastAsia="Times New Roman" w:hAnsi="Arial" w:cs="Arial"/>
          <w:kern w:val="0"/>
          <w14:ligatures w14:val="none"/>
        </w:rPr>
        <w:t xml:space="preserve"> poprzez umożliwienie przejścia pod mostem w stronę Placu Straży w obie strony. Takie działanie ma ogromny wpływ na bezpieczeństwo oraz komfort pieszych i rowerzystów. W zakresie opracowania GDDKiA nie było tego w projekcie, dlatego też zabiegamy o to, aby te zmiany zostały doprojektowane </w:t>
      </w:r>
      <w:r w:rsidR="000E671B" w:rsidRPr="009C0C6F">
        <w:rPr>
          <w:rFonts w:ascii="Arial" w:eastAsia="Times New Roman" w:hAnsi="Arial" w:cs="Arial"/>
          <w:kern w:val="0"/>
          <w14:ligatures w14:val="none"/>
        </w:rPr>
        <w:br/>
      </w:r>
      <w:r w:rsidRPr="009C0C6F">
        <w:rPr>
          <w:rFonts w:ascii="Arial" w:eastAsia="Times New Roman" w:hAnsi="Arial" w:cs="Arial"/>
          <w:kern w:val="0"/>
          <w14:ligatures w14:val="none"/>
        </w:rPr>
        <w:t>we współpracy z naszą gminą, polegającej na współfinansowaniu korekty opracowania.</w:t>
      </w:r>
    </w:p>
    <w:p w14:paraId="6A290974" w14:textId="7BE3506A" w:rsidR="00166C51" w:rsidRPr="009C0C6F" w:rsidRDefault="00166C51"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Dzisiaj podczas sesji Państwo radni zajmą się także uchwałą dotyczącą przejęcia od powiatu piotrkowskiego zadania w postaci prowadzenia szkoły średniej. Zadanie to przypisane jest do samorządu powiatowego. Chcąc utworzyć liceum w Sulejowie musimy taką uchwałę podjąć. W ślad za tą uchwałą poprosimy o zwołanie sesji nadzwyczajnej, podczas której będziemy procedować utworzenie liceum w Sulejowie.</w:t>
      </w:r>
    </w:p>
    <w:p w14:paraId="435C90CA" w14:textId="77777777" w:rsidR="00166C51" w:rsidRPr="009C0C6F" w:rsidRDefault="00166C51" w:rsidP="009C0C6F">
      <w:pPr>
        <w:shd w:val="clear" w:color="auto" w:fill="FFFFFF"/>
        <w:spacing w:before="100" w:beforeAutospacing="1" w:after="100" w:afterAutospacing="1" w:line="240" w:lineRule="auto"/>
        <w:rPr>
          <w:rFonts w:ascii="Arial" w:eastAsia="Times New Roman" w:hAnsi="Arial" w:cs="Arial"/>
          <w:kern w:val="0"/>
          <w14:ligatures w14:val="none"/>
        </w:rPr>
      </w:pPr>
      <w:r w:rsidRPr="009C0C6F">
        <w:rPr>
          <w:rFonts w:ascii="Arial" w:eastAsia="Times New Roman" w:hAnsi="Arial" w:cs="Arial"/>
          <w:kern w:val="0"/>
          <w14:ligatures w14:val="none"/>
        </w:rPr>
        <w:t>Miejsca doraźnego schronienia, szczeliny przeciwlotnicze, miejsca ukrycia i inne formy budowli ochronnych są obecnie na etapie ekspertyzy możliwości dostosowania określonych przestrzeni do tej funkcji. Adekwatny wniosek o dofinansowanie złożymy w najbliższych dniach.</w:t>
      </w:r>
    </w:p>
    <w:p w14:paraId="04F98262" w14:textId="4E34DB89" w:rsidR="002E16A9" w:rsidRPr="009C0C6F" w:rsidRDefault="002E16A9" w:rsidP="009C0C6F">
      <w:pPr>
        <w:rPr>
          <w:rFonts w:ascii="Arial" w:hAnsi="Arial" w:cs="Arial"/>
          <w:b/>
          <w:bCs/>
        </w:rPr>
      </w:pPr>
      <w:r w:rsidRPr="009C0C6F">
        <w:rPr>
          <w:rFonts w:ascii="Arial" w:hAnsi="Arial" w:cs="Arial"/>
          <w:b/>
          <w:bCs/>
        </w:rPr>
        <w:lastRenderedPageBreak/>
        <w:t xml:space="preserve">O godzinie 14:18 do obrad Sesji Rady Miejskiej w Sulejowie dołączył Radny Pan Jarosław </w:t>
      </w:r>
      <w:proofErr w:type="spellStart"/>
      <w:r w:rsidRPr="009C0C6F">
        <w:rPr>
          <w:rFonts w:ascii="Arial" w:hAnsi="Arial" w:cs="Arial"/>
          <w:b/>
          <w:bCs/>
        </w:rPr>
        <w:t>Sarlej</w:t>
      </w:r>
      <w:proofErr w:type="spellEnd"/>
      <w:r w:rsidRPr="009C0C6F">
        <w:rPr>
          <w:rFonts w:ascii="Arial" w:hAnsi="Arial" w:cs="Arial"/>
          <w:b/>
          <w:bCs/>
        </w:rPr>
        <w:t>.</w:t>
      </w:r>
    </w:p>
    <w:p w14:paraId="1E0A75B5" w14:textId="1975006F" w:rsidR="00166C51" w:rsidRPr="009C0C6F" w:rsidRDefault="002E16A9" w:rsidP="009C0C6F">
      <w:pPr>
        <w:spacing w:line="276" w:lineRule="auto"/>
        <w:rPr>
          <w:rFonts w:ascii="Arial" w:hAnsi="Arial" w:cs="Arial"/>
          <w:b/>
          <w:bCs/>
        </w:rPr>
      </w:pPr>
      <w:r w:rsidRPr="009C0C6F">
        <w:rPr>
          <w:rFonts w:ascii="Arial" w:hAnsi="Arial" w:cs="Arial"/>
          <w:b/>
          <w:bCs/>
        </w:rPr>
        <w:t xml:space="preserve">O 14:21 Przewodniczący Rady Miejskiej poprosił o ponowne sprawdzenie quorum. Przewodniczący Rady Miejskiej w Sulejowie Pan Rafał </w:t>
      </w:r>
      <w:proofErr w:type="spellStart"/>
      <w:r w:rsidRPr="009C0C6F">
        <w:rPr>
          <w:rFonts w:ascii="Arial" w:hAnsi="Arial" w:cs="Arial"/>
          <w:b/>
          <w:bCs/>
        </w:rPr>
        <w:t>Kulbat</w:t>
      </w:r>
      <w:proofErr w:type="spellEnd"/>
      <w:r w:rsidRPr="009C0C6F">
        <w:rPr>
          <w:rFonts w:ascii="Arial" w:hAnsi="Arial" w:cs="Arial"/>
          <w:b/>
          <w:bCs/>
        </w:rPr>
        <w:t xml:space="preserve"> stwierdził, że w sesji uczestniczy 14 radnych, co stanowi quorum, przy którym Rada Miejska w Sulejowie może obradować i podejmować prawomocne uchwały.</w:t>
      </w:r>
    </w:p>
    <w:p w14:paraId="639817BA" w14:textId="14304E35"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Rady Miejskiej w Sulejowie w 2025 r.</w:t>
      </w:r>
    </w:p>
    <w:p w14:paraId="1CBC96F3" w14:textId="783DC760" w:rsidR="002E16A9" w:rsidRPr="009C0C6F" w:rsidRDefault="002E16A9" w:rsidP="009C0C6F">
      <w:pPr>
        <w:spacing w:after="0" w:line="276" w:lineRule="auto"/>
        <w:rPr>
          <w:rFonts w:ascii="Arial" w:eastAsia="Times New Roman" w:hAnsi="Arial" w:cs="Arial"/>
          <w:bCs/>
        </w:rPr>
      </w:pPr>
      <w:r w:rsidRPr="009C0C6F">
        <w:rPr>
          <w:rFonts w:ascii="Arial" w:hAnsi="Arial" w:cs="Arial"/>
        </w:rPr>
        <w:t xml:space="preserve">Sprawozdanie z działalności Rady Miejskiej w Sulejowie w 2025 r. </w:t>
      </w:r>
      <w:r w:rsidRPr="009C0C6F">
        <w:rPr>
          <w:rFonts w:ascii="Arial" w:eastAsia="Times New Roman" w:hAnsi="Arial" w:cs="Arial"/>
          <w:bCs/>
        </w:rPr>
        <w:t>było przedstawiane i omawiane na posiedzeniach komisji Rady Miejskiej w Sulejowie.</w:t>
      </w:r>
    </w:p>
    <w:p w14:paraId="09F7B95A" w14:textId="77777777" w:rsidR="002E16A9" w:rsidRPr="009C0C6F" w:rsidRDefault="002E16A9" w:rsidP="009C0C6F">
      <w:pPr>
        <w:spacing w:after="0" w:line="276" w:lineRule="auto"/>
        <w:rPr>
          <w:rFonts w:ascii="Arial" w:eastAsia="Times New Roman" w:hAnsi="Arial" w:cs="Arial"/>
          <w:b/>
        </w:rPr>
      </w:pPr>
    </w:p>
    <w:p w14:paraId="3B2D81F7" w14:textId="0019BB0C"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5BDFC5A8" w14:textId="77777777" w:rsidR="002E16A9" w:rsidRPr="009C0C6F" w:rsidRDefault="002E16A9" w:rsidP="009C0C6F">
      <w:pPr>
        <w:spacing w:after="0" w:line="240" w:lineRule="auto"/>
        <w:rPr>
          <w:rFonts w:ascii="Arial" w:eastAsia="Times New Roman" w:hAnsi="Arial" w:cs="Arial"/>
        </w:rPr>
      </w:pPr>
    </w:p>
    <w:p w14:paraId="32AEB192"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31C9578B" w14:textId="77777777" w:rsidR="002E16A9" w:rsidRPr="009C0C6F" w:rsidRDefault="002E16A9" w:rsidP="009C0C6F">
      <w:pPr>
        <w:rPr>
          <w:rFonts w:ascii="Arial" w:hAnsi="Arial" w:cs="Arial"/>
        </w:rPr>
      </w:pPr>
    </w:p>
    <w:p w14:paraId="5CD33334" w14:textId="55D411D0"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komisji stałych Rady Miejskiej w Sulejowie w 2025 r.</w:t>
      </w:r>
    </w:p>
    <w:p w14:paraId="4981A45F" w14:textId="77777777" w:rsidR="002E16A9" w:rsidRPr="009C0C6F" w:rsidRDefault="002E16A9" w:rsidP="009C0C6F">
      <w:pPr>
        <w:spacing w:after="0" w:line="276" w:lineRule="auto"/>
        <w:rPr>
          <w:rFonts w:ascii="Arial" w:eastAsia="Times New Roman" w:hAnsi="Arial" w:cs="Arial"/>
          <w:bCs/>
        </w:rPr>
      </w:pPr>
      <w:r w:rsidRPr="009C0C6F">
        <w:rPr>
          <w:rFonts w:ascii="Arial" w:hAnsi="Arial" w:cs="Arial"/>
        </w:rPr>
        <w:t xml:space="preserve">Sprawozdanie z działalności komisji stałych Rady Miejskiej w Sulejowie w 2025 r. </w:t>
      </w:r>
      <w:r w:rsidRPr="009C0C6F">
        <w:rPr>
          <w:rFonts w:ascii="Arial" w:eastAsia="Times New Roman" w:hAnsi="Arial" w:cs="Arial"/>
          <w:bCs/>
        </w:rPr>
        <w:t>było przedstawiane i omawiane na posiedzeniach komisji Rady Miejskiej w Sulejowie.</w:t>
      </w:r>
    </w:p>
    <w:p w14:paraId="0D8BBAE0" w14:textId="77777777" w:rsidR="002E16A9" w:rsidRPr="009C0C6F" w:rsidRDefault="002E16A9" w:rsidP="009C0C6F">
      <w:pPr>
        <w:spacing w:after="0" w:line="276" w:lineRule="auto"/>
        <w:rPr>
          <w:rFonts w:ascii="Arial" w:eastAsia="Times New Roman" w:hAnsi="Arial" w:cs="Arial"/>
          <w:b/>
        </w:rPr>
      </w:pPr>
    </w:p>
    <w:p w14:paraId="448CE3D0" w14:textId="360320B3"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ych sprawozdań.</w:t>
      </w:r>
    </w:p>
    <w:p w14:paraId="6C0C847E" w14:textId="77777777" w:rsidR="002E16A9" w:rsidRPr="009C0C6F" w:rsidRDefault="002E16A9" w:rsidP="009C0C6F">
      <w:pPr>
        <w:spacing w:after="0" w:line="240" w:lineRule="auto"/>
        <w:rPr>
          <w:rFonts w:ascii="Arial" w:eastAsia="Times New Roman" w:hAnsi="Arial" w:cs="Arial"/>
        </w:rPr>
      </w:pPr>
    </w:p>
    <w:p w14:paraId="2E6E3AD7" w14:textId="310A5410"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7BB482AE" w14:textId="77777777" w:rsidR="002E16A9" w:rsidRPr="009C0C6F" w:rsidRDefault="002E16A9" w:rsidP="009C0C6F">
      <w:pPr>
        <w:spacing w:after="0" w:line="240" w:lineRule="auto"/>
        <w:rPr>
          <w:rFonts w:ascii="Arial" w:eastAsia="Times New Roman" w:hAnsi="Arial" w:cs="Arial"/>
        </w:rPr>
      </w:pPr>
    </w:p>
    <w:p w14:paraId="2D603CAA" w14:textId="543E2FFC"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Biura Obsługi Jednostek Oświatowych w Sulejowie za 2025 r.</w:t>
      </w:r>
    </w:p>
    <w:p w14:paraId="58E1804E" w14:textId="77777777" w:rsidR="002E16A9" w:rsidRPr="009C0C6F" w:rsidRDefault="002E16A9" w:rsidP="009C0C6F">
      <w:pPr>
        <w:spacing w:after="0" w:line="276" w:lineRule="auto"/>
        <w:rPr>
          <w:rFonts w:ascii="Arial" w:eastAsia="Times New Roman" w:hAnsi="Arial" w:cs="Arial"/>
          <w:bCs/>
        </w:rPr>
      </w:pPr>
      <w:r w:rsidRPr="009C0C6F">
        <w:rPr>
          <w:rFonts w:ascii="Arial" w:hAnsi="Arial" w:cs="Arial"/>
        </w:rPr>
        <w:t xml:space="preserve">Sprawozdanie z działalności Biura Obsługi Jednostek Oświatowych w Sulejowie za 2025 r. </w:t>
      </w:r>
      <w:r w:rsidRPr="009C0C6F">
        <w:rPr>
          <w:rFonts w:ascii="Arial" w:eastAsia="Times New Roman" w:hAnsi="Arial" w:cs="Arial"/>
          <w:bCs/>
        </w:rPr>
        <w:t>było przedstawiane i omawiane na posiedzeniach komisji Rady Miejskiej w Sulejowie.</w:t>
      </w:r>
    </w:p>
    <w:p w14:paraId="5E041437" w14:textId="77777777" w:rsidR="002E16A9" w:rsidRPr="009C0C6F" w:rsidRDefault="002E16A9" w:rsidP="009C0C6F">
      <w:pPr>
        <w:spacing w:after="0" w:line="276" w:lineRule="auto"/>
        <w:rPr>
          <w:rFonts w:ascii="Arial" w:eastAsia="Times New Roman" w:hAnsi="Arial" w:cs="Arial"/>
          <w:b/>
        </w:rPr>
      </w:pPr>
    </w:p>
    <w:p w14:paraId="5D8860B0" w14:textId="6677D1AC"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53F2308E" w14:textId="77777777" w:rsidR="002E16A9" w:rsidRPr="009C0C6F" w:rsidRDefault="002E16A9" w:rsidP="009C0C6F">
      <w:pPr>
        <w:spacing w:after="0" w:line="240" w:lineRule="auto"/>
        <w:rPr>
          <w:rFonts w:ascii="Arial" w:eastAsia="Times New Roman" w:hAnsi="Arial" w:cs="Arial"/>
        </w:rPr>
      </w:pPr>
    </w:p>
    <w:p w14:paraId="643805AA" w14:textId="02789699"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22BCC656" w14:textId="77777777" w:rsidR="002E16A9" w:rsidRPr="009C0C6F" w:rsidRDefault="002E16A9" w:rsidP="009C0C6F">
      <w:pPr>
        <w:spacing w:after="0" w:line="240" w:lineRule="auto"/>
        <w:rPr>
          <w:rFonts w:ascii="Arial" w:eastAsia="Times New Roman" w:hAnsi="Arial" w:cs="Arial"/>
        </w:rPr>
      </w:pPr>
    </w:p>
    <w:p w14:paraId="60041960" w14:textId="15194F37"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Miejskiej Biblioteki Publicznej w Sulejowie za 2025 r.</w:t>
      </w:r>
    </w:p>
    <w:p w14:paraId="6EEE7DEA" w14:textId="77777777" w:rsidR="002E16A9" w:rsidRPr="009C0C6F" w:rsidRDefault="002E16A9" w:rsidP="009C0C6F">
      <w:pPr>
        <w:spacing w:after="0" w:line="276" w:lineRule="auto"/>
        <w:rPr>
          <w:rFonts w:ascii="Arial" w:eastAsia="Times New Roman" w:hAnsi="Arial" w:cs="Arial"/>
          <w:bCs/>
        </w:rPr>
      </w:pPr>
      <w:r w:rsidRPr="009C0C6F">
        <w:rPr>
          <w:rFonts w:ascii="Arial" w:hAnsi="Arial" w:cs="Arial"/>
        </w:rPr>
        <w:lastRenderedPageBreak/>
        <w:t xml:space="preserve">Sprawozdanie z działalności Miejskiej Biblioteki Publicznej w Sulejowie za 2025 r. </w:t>
      </w:r>
      <w:r w:rsidRPr="009C0C6F">
        <w:rPr>
          <w:rFonts w:ascii="Arial" w:eastAsia="Times New Roman" w:hAnsi="Arial" w:cs="Arial"/>
          <w:bCs/>
        </w:rPr>
        <w:t>było przedstawiane i omawiane na posiedzeniach komisji Rady Miejskiej w Sulejowie.</w:t>
      </w:r>
    </w:p>
    <w:p w14:paraId="4E617B1C" w14:textId="77777777" w:rsidR="002E16A9" w:rsidRPr="009C0C6F" w:rsidRDefault="002E16A9" w:rsidP="009C0C6F">
      <w:pPr>
        <w:spacing w:after="0" w:line="276" w:lineRule="auto"/>
        <w:rPr>
          <w:rFonts w:ascii="Arial" w:eastAsia="Times New Roman" w:hAnsi="Arial" w:cs="Arial"/>
          <w:b/>
        </w:rPr>
      </w:pPr>
    </w:p>
    <w:p w14:paraId="0CBCB9D1"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3F3135D5" w14:textId="77777777" w:rsidR="002E16A9" w:rsidRPr="009C0C6F" w:rsidRDefault="002E16A9" w:rsidP="009C0C6F">
      <w:pPr>
        <w:spacing w:after="0" w:line="240" w:lineRule="auto"/>
        <w:rPr>
          <w:rFonts w:ascii="Arial" w:eastAsia="Times New Roman" w:hAnsi="Arial" w:cs="Arial"/>
        </w:rPr>
      </w:pPr>
    </w:p>
    <w:p w14:paraId="684408FA" w14:textId="7885C7FC"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64892199" w14:textId="77777777" w:rsidR="002E16A9" w:rsidRPr="009C0C6F" w:rsidRDefault="002E16A9" w:rsidP="009C0C6F">
      <w:pPr>
        <w:spacing w:after="0" w:line="240" w:lineRule="auto"/>
        <w:rPr>
          <w:rFonts w:ascii="Arial" w:eastAsia="Times New Roman" w:hAnsi="Arial" w:cs="Arial"/>
        </w:rPr>
      </w:pPr>
    </w:p>
    <w:p w14:paraId="184E6CFE" w14:textId="129F4FAD"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Miejskiego Ośrodka Kultury w Sulejowie za 2025 r.</w:t>
      </w:r>
    </w:p>
    <w:p w14:paraId="7C07BA1E" w14:textId="77777777" w:rsidR="002E16A9" w:rsidRPr="009C0C6F" w:rsidRDefault="002E16A9" w:rsidP="009C0C6F">
      <w:pPr>
        <w:spacing w:after="0" w:line="276" w:lineRule="auto"/>
        <w:rPr>
          <w:rFonts w:ascii="Arial" w:eastAsia="Times New Roman" w:hAnsi="Arial" w:cs="Arial"/>
          <w:bCs/>
        </w:rPr>
      </w:pPr>
      <w:r w:rsidRPr="009C0C6F">
        <w:rPr>
          <w:rFonts w:ascii="Arial" w:hAnsi="Arial" w:cs="Arial"/>
        </w:rPr>
        <w:t xml:space="preserve">Sprawozdanie z działalności Miejskiego Ośrodka Kultury w Sulejowie za 2025 r. </w:t>
      </w:r>
      <w:r w:rsidRPr="009C0C6F">
        <w:rPr>
          <w:rFonts w:ascii="Arial" w:eastAsia="Times New Roman" w:hAnsi="Arial" w:cs="Arial"/>
          <w:bCs/>
        </w:rPr>
        <w:t>było przedstawiane i omawiane na posiedzeniach komisji Rady Miejskiej w Sulejowie.</w:t>
      </w:r>
    </w:p>
    <w:p w14:paraId="4F7C1B4B" w14:textId="77777777" w:rsidR="002E16A9" w:rsidRPr="009C0C6F" w:rsidRDefault="002E16A9" w:rsidP="009C0C6F">
      <w:pPr>
        <w:spacing w:after="0" w:line="276" w:lineRule="auto"/>
        <w:rPr>
          <w:rFonts w:ascii="Arial" w:eastAsia="Times New Roman" w:hAnsi="Arial" w:cs="Arial"/>
          <w:b/>
        </w:rPr>
      </w:pPr>
    </w:p>
    <w:p w14:paraId="672FE988"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341EE5B7" w14:textId="77777777" w:rsidR="002E16A9" w:rsidRPr="009C0C6F" w:rsidRDefault="002E16A9" w:rsidP="009C0C6F">
      <w:pPr>
        <w:spacing w:after="0" w:line="240" w:lineRule="auto"/>
        <w:rPr>
          <w:rFonts w:ascii="Arial" w:eastAsia="Times New Roman" w:hAnsi="Arial" w:cs="Arial"/>
        </w:rPr>
      </w:pPr>
    </w:p>
    <w:p w14:paraId="205F791F"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1454C1E6" w14:textId="77777777" w:rsidR="002E16A9" w:rsidRPr="009C0C6F" w:rsidRDefault="002E16A9" w:rsidP="009C0C6F">
      <w:pPr>
        <w:rPr>
          <w:rFonts w:ascii="Arial" w:hAnsi="Arial" w:cs="Arial"/>
        </w:rPr>
      </w:pPr>
    </w:p>
    <w:p w14:paraId="13B7FC15" w14:textId="1C603EB0"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 xml:space="preserve">Sprawozdanie z działalności Miejskiego Ośrodka Pomocy Społecznej </w:t>
      </w:r>
      <w:r w:rsidR="005A1B15" w:rsidRPr="009C0C6F">
        <w:rPr>
          <w:rFonts w:ascii="Arial" w:hAnsi="Arial" w:cs="Arial"/>
          <w:b/>
          <w:bCs/>
        </w:rPr>
        <w:br/>
      </w:r>
      <w:r w:rsidRPr="009C0C6F">
        <w:rPr>
          <w:rFonts w:ascii="Arial" w:hAnsi="Arial" w:cs="Arial"/>
          <w:b/>
          <w:bCs/>
        </w:rPr>
        <w:t>w Sulejowie za 2025 r.</w:t>
      </w:r>
    </w:p>
    <w:p w14:paraId="3ED5EDE1" w14:textId="77777777" w:rsidR="002E16A9" w:rsidRPr="009C0C6F" w:rsidRDefault="002E16A9" w:rsidP="009C0C6F">
      <w:pPr>
        <w:spacing w:after="0" w:line="276" w:lineRule="auto"/>
        <w:rPr>
          <w:rFonts w:ascii="Arial" w:eastAsia="Times New Roman" w:hAnsi="Arial" w:cs="Arial"/>
        </w:rPr>
      </w:pPr>
      <w:r w:rsidRPr="009C0C6F">
        <w:rPr>
          <w:rFonts w:ascii="Arial" w:hAnsi="Arial" w:cs="Arial"/>
        </w:rPr>
        <w:t xml:space="preserve">Sprawozdanie z działalności Miejskiego Ośrodka Pomocy Społecznej w Sulejowie za 2025 r. </w:t>
      </w:r>
      <w:r w:rsidRPr="009C0C6F">
        <w:rPr>
          <w:rFonts w:ascii="Arial" w:eastAsia="Times New Roman" w:hAnsi="Arial" w:cs="Arial"/>
        </w:rPr>
        <w:t>było przedstawiane i omawiane na posiedzeniach komisji Rady Miejskiej w Sulejowie.</w:t>
      </w:r>
    </w:p>
    <w:p w14:paraId="3013B96A" w14:textId="77777777" w:rsidR="002E16A9" w:rsidRPr="009C0C6F" w:rsidRDefault="002E16A9" w:rsidP="009C0C6F">
      <w:pPr>
        <w:spacing w:after="0" w:line="276" w:lineRule="auto"/>
        <w:rPr>
          <w:rFonts w:ascii="Arial" w:eastAsia="Times New Roman" w:hAnsi="Arial" w:cs="Arial"/>
          <w:b/>
        </w:rPr>
      </w:pPr>
    </w:p>
    <w:p w14:paraId="7FBCE7D4"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0D16A56F" w14:textId="77777777" w:rsidR="002E16A9" w:rsidRPr="009C0C6F" w:rsidRDefault="002E16A9" w:rsidP="009C0C6F">
      <w:pPr>
        <w:spacing w:after="0" w:line="240" w:lineRule="auto"/>
        <w:rPr>
          <w:rFonts w:ascii="Arial" w:eastAsia="Times New Roman" w:hAnsi="Arial" w:cs="Arial"/>
        </w:rPr>
      </w:pPr>
    </w:p>
    <w:p w14:paraId="4E09EAEE" w14:textId="43716561"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08825525" w14:textId="77777777" w:rsidR="002E16A9" w:rsidRPr="009C0C6F" w:rsidRDefault="002E16A9" w:rsidP="009C0C6F">
      <w:pPr>
        <w:spacing w:after="0" w:line="240" w:lineRule="auto"/>
        <w:rPr>
          <w:rFonts w:ascii="Arial" w:eastAsia="Times New Roman" w:hAnsi="Arial" w:cs="Arial"/>
        </w:rPr>
      </w:pPr>
    </w:p>
    <w:p w14:paraId="144E60C3" w14:textId="5A90E692"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 xml:space="preserve">Sprawozdanie z działalności Miejskiego Zarządu Komunalnego </w:t>
      </w:r>
      <w:r w:rsidR="005A1B15" w:rsidRPr="009C0C6F">
        <w:rPr>
          <w:rFonts w:ascii="Arial" w:hAnsi="Arial" w:cs="Arial"/>
          <w:b/>
          <w:bCs/>
        </w:rPr>
        <w:br/>
      </w:r>
      <w:r w:rsidRPr="009C0C6F">
        <w:rPr>
          <w:rFonts w:ascii="Arial" w:hAnsi="Arial" w:cs="Arial"/>
          <w:b/>
          <w:bCs/>
        </w:rPr>
        <w:t>w Sulejowie</w:t>
      </w:r>
      <w:r w:rsidR="000E671B" w:rsidRPr="009C0C6F">
        <w:rPr>
          <w:rFonts w:ascii="Arial" w:hAnsi="Arial" w:cs="Arial"/>
          <w:b/>
          <w:bCs/>
        </w:rPr>
        <w:t xml:space="preserve"> </w:t>
      </w:r>
      <w:r w:rsidRPr="009C0C6F">
        <w:rPr>
          <w:rFonts w:ascii="Arial" w:hAnsi="Arial" w:cs="Arial"/>
          <w:b/>
          <w:bCs/>
        </w:rPr>
        <w:t>za 2025 r.</w:t>
      </w:r>
    </w:p>
    <w:p w14:paraId="0D40649D" w14:textId="77777777" w:rsidR="002E16A9" w:rsidRPr="009C0C6F" w:rsidRDefault="002E16A9" w:rsidP="009C0C6F">
      <w:pPr>
        <w:spacing w:after="0" w:line="276" w:lineRule="auto"/>
        <w:rPr>
          <w:rFonts w:ascii="Arial" w:eastAsia="Times New Roman" w:hAnsi="Arial" w:cs="Arial"/>
        </w:rPr>
      </w:pPr>
      <w:r w:rsidRPr="009C0C6F">
        <w:rPr>
          <w:rFonts w:ascii="Arial" w:hAnsi="Arial" w:cs="Arial"/>
        </w:rPr>
        <w:t xml:space="preserve">Sprawozdanie z działalności Miejskiego Zarządu Komunalnego w Sulejowie za 2025 r. </w:t>
      </w:r>
      <w:r w:rsidRPr="009C0C6F">
        <w:rPr>
          <w:rFonts w:ascii="Arial" w:eastAsia="Times New Roman" w:hAnsi="Arial" w:cs="Arial"/>
        </w:rPr>
        <w:t>było przedstawiane i omawiane na posiedzeniach komisji Rady Miejskiej w Sulejowie.</w:t>
      </w:r>
    </w:p>
    <w:p w14:paraId="7A609434" w14:textId="77777777" w:rsidR="002E16A9" w:rsidRPr="009C0C6F" w:rsidRDefault="002E16A9" w:rsidP="009C0C6F">
      <w:pPr>
        <w:spacing w:after="0" w:line="276" w:lineRule="auto"/>
        <w:rPr>
          <w:rFonts w:ascii="Arial" w:eastAsia="Times New Roman" w:hAnsi="Arial" w:cs="Arial"/>
          <w:b/>
        </w:rPr>
      </w:pPr>
    </w:p>
    <w:p w14:paraId="66227F6E" w14:textId="77777777"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Przewodniczący Rady Miejskiej w Sulejowie zapytał, czy Państwo radni mają pytania do przedstawionego sprawozdania.</w:t>
      </w:r>
    </w:p>
    <w:p w14:paraId="547F9892" w14:textId="77777777" w:rsidR="002E16A9" w:rsidRPr="009C0C6F" w:rsidRDefault="002E16A9" w:rsidP="009C0C6F">
      <w:pPr>
        <w:spacing w:after="0" w:line="240" w:lineRule="auto"/>
        <w:rPr>
          <w:rFonts w:ascii="Arial" w:eastAsia="Times New Roman" w:hAnsi="Arial" w:cs="Arial"/>
        </w:rPr>
      </w:pPr>
    </w:p>
    <w:p w14:paraId="76991D5F" w14:textId="36669594" w:rsidR="002E16A9" w:rsidRPr="009C0C6F" w:rsidRDefault="002E16A9" w:rsidP="009C0C6F">
      <w:pPr>
        <w:spacing w:after="0" w:line="240" w:lineRule="auto"/>
        <w:rPr>
          <w:rFonts w:ascii="Arial" w:eastAsia="Times New Roman" w:hAnsi="Arial" w:cs="Arial"/>
        </w:rPr>
      </w:pPr>
      <w:r w:rsidRPr="009C0C6F">
        <w:rPr>
          <w:rFonts w:ascii="Arial" w:eastAsia="Times New Roman" w:hAnsi="Arial" w:cs="Arial"/>
        </w:rPr>
        <w:t>Radni nie zgłosili pytań.</w:t>
      </w:r>
    </w:p>
    <w:p w14:paraId="45CA271F" w14:textId="77777777" w:rsidR="002E16A9" w:rsidRPr="009C0C6F" w:rsidRDefault="002E16A9" w:rsidP="009C0C6F">
      <w:pPr>
        <w:spacing w:after="0" w:line="240" w:lineRule="auto"/>
        <w:rPr>
          <w:rFonts w:ascii="Arial" w:eastAsia="Times New Roman" w:hAnsi="Arial" w:cs="Arial"/>
          <w:b/>
          <w:bCs/>
        </w:rPr>
      </w:pPr>
    </w:p>
    <w:p w14:paraId="1DE2D5FC" w14:textId="1F365918"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Miejskiej Komisji Rozwiązywania Problemów Alkoholowych za 2025 r.</w:t>
      </w:r>
    </w:p>
    <w:p w14:paraId="123CB400" w14:textId="77777777" w:rsidR="002E16A9" w:rsidRPr="009C0C6F" w:rsidRDefault="002E16A9" w:rsidP="009C0C6F">
      <w:pPr>
        <w:rPr>
          <w:rFonts w:ascii="Arial" w:hAnsi="Arial" w:cs="Arial"/>
        </w:rPr>
      </w:pPr>
      <w:r w:rsidRPr="009C0C6F">
        <w:rPr>
          <w:rFonts w:ascii="Arial" w:hAnsi="Arial" w:cs="Arial"/>
        </w:rPr>
        <w:lastRenderedPageBreak/>
        <w:t>Sprawozdanie z działalności Miejskiej Komisji Rozwiązywania Problemów Alkoholowych za 2025 r. było przedstawiane i omawiane na posiedzeniach komisji Rady Miejskiej w Sulejowie.</w:t>
      </w:r>
    </w:p>
    <w:p w14:paraId="4250F8AC" w14:textId="77777777" w:rsidR="002E16A9" w:rsidRPr="009C0C6F" w:rsidRDefault="002E16A9" w:rsidP="009C0C6F">
      <w:pPr>
        <w:rPr>
          <w:rFonts w:ascii="Arial" w:hAnsi="Arial" w:cs="Arial"/>
        </w:rPr>
      </w:pPr>
      <w:r w:rsidRPr="009C0C6F">
        <w:rPr>
          <w:rFonts w:ascii="Arial" w:hAnsi="Arial" w:cs="Arial"/>
        </w:rPr>
        <w:t>Przewodniczący Rady Miejskiej w Sulejowie zapytał, czy Państwo radni mają pytania do przedstawionego sprawozdania.</w:t>
      </w:r>
    </w:p>
    <w:p w14:paraId="11759D64" w14:textId="77777777" w:rsidR="002E16A9" w:rsidRPr="009C0C6F" w:rsidRDefault="002E16A9" w:rsidP="009C0C6F">
      <w:pPr>
        <w:rPr>
          <w:rFonts w:ascii="Arial" w:hAnsi="Arial" w:cs="Arial"/>
        </w:rPr>
      </w:pPr>
      <w:r w:rsidRPr="009C0C6F">
        <w:rPr>
          <w:rFonts w:ascii="Arial" w:hAnsi="Arial" w:cs="Arial"/>
        </w:rPr>
        <w:t>Radni nie zgłosili pytań.</w:t>
      </w:r>
    </w:p>
    <w:p w14:paraId="2237E06B" w14:textId="68D61B83"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realizacji Gminnego Programu Przeciwdziałania Przemocy Domowej oraz Ochrony Osób Doznających Przemocy Domowej na lata 2024-2028.</w:t>
      </w:r>
    </w:p>
    <w:p w14:paraId="33C9C12D" w14:textId="77A8D656" w:rsidR="002E16A9" w:rsidRPr="009C0C6F" w:rsidRDefault="002E16A9" w:rsidP="009C0C6F">
      <w:pPr>
        <w:rPr>
          <w:rFonts w:ascii="Arial" w:hAnsi="Arial" w:cs="Arial"/>
        </w:rPr>
      </w:pPr>
      <w:r w:rsidRPr="009C0C6F">
        <w:rPr>
          <w:rFonts w:ascii="Arial" w:hAnsi="Arial" w:cs="Arial"/>
        </w:rPr>
        <w:t xml:space="preserve">Sprawozdanie z realizacji Gminnego Programu Przeciwdziałania Przemocy Domowej oraz Ochrony Osób Doznających Przemocy Domowej na lata 2024-2028 było przedstawiane </w:t>
      </w:r>
      <w:r w:rsidRPr="009C0C6F">
        <w:rPr>
          <w:rFonts w:ascii="Arial" w:hAnsi="Arial" w:cs="Arial"/>
        </w:rPr>
        <w:br/>
        <w:t>i omawiane na posiedzeniach komisji Rady Miejskiej w Sulejowie.</w:t>
      </w:r>
    </w:p>
    <w:p w14:paraId="5E04A094" w14:textId="77777777" w:rsidR="002E16A9" w:rsidRPr="009C0C6F" w:rsidRDefault="002E16A9" w:rsidP="009C0C6F">
      <w:pPr>
        <w:rPr>
          <w:rFonts w:ascii="Arial" w:hAnsi="Arial" w:cs="Arial"/>
        </w:rPr>
      </w:pPr>
      <w:r w:rsidRPr="009C0C6F">
        <w:rPr>
          <w:rFonts w:ascii="Arial" w:hAnsi="Arial" w:cs="Arial"/>
        </w:rPr>
        <w:t>Przewodniczący Rady Miejskiej w Sulejowie zapytał, czy Państwo radni mają pytania do przedstawionego sprawozdania.</w:t>
      </w:r>
    </w:p>
    <w:p w14:paraId="4BA7362C" w14:textId="290DAF17" w:rsidR="002E16A9" w:rsidRPr="009C0C6F" w:rsidRDefault="002E16A9" w:rsidP="009C0C6F">
      <w:pPr>
        <w:rPr>
          <w:rFonts w:ascii="Arial" w:hAnsi="Arial" w:cs="Arial"/>
        </w:rPr>
      </w:pPr>
      <w:r w:rsidRPr="009C0C6F">
        <w:rPr>
          <w:rFonts w:ascii="Arial" w:hAnsi="Arial" w:cs="Arial"/>
        </w:rPr>
        <w:t>Radni nie zgłosili pytań.</w:t>
      </w:r>
    </w:p>
    <w:p w14:paraId="54A9215E" w14:textId="215B0A7B"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Komisariatu Policji w Sulejowie za 2025 r.</w:t>
      </w:r>
    </w:p>
    <w:p w14:paraId="5FC63CA2" w14:textId="77777777" w:rsidR="002E16A9" w:rsidRPr="009C0C6F" w:rsidRDefault="002E16A9" w:rsidP="009C0C6F">
      <w:pPr>
        <w:rPr>
          <w:rFonts w:ascii="Arial" w:hAnsi="Arial" w:cs="Arial"/>
        </w:rPr>
      </w:pPr>
      <w:r w:rsidRPr="009C0C6F">
        <w:rPr>
          <w:rFonts w:ascii="Arial" w:hAnsi="Arial" w:cs="Arial"/>
        </w:rPr>
        <w:t xml:space="preserve">Sprawozdanie z działalności Komisariatu Policji w Sulejowie za 2025 r. było przedstawiane </w:t>
      </w:r>
      <w:r w:rsidRPr="009C0C6F">
        <w:rPr>
          <w:rFonts w:ascii="Arial" w:hAnsi="Arial" w:cs="Arial"/>
        </w:rPr>
        <w:br/>
        <w:t>i omawiane na posiedzeniach komisji Rady Miejskiej w Sulejowie.</w:t>
      </w:r>
    </w:p>
    <w:p w14:paraId="53110A10" w14:textId="77777777" w:rsidR="002E16A9" w:rsidRPr="009C0C6F" w:rsidRDefault="002E16A9" w:rsidP="009C0C6F">
      <w:pPr>
        <w:rPr>
          <w:rFonts w:ascii="Arial" w:hAnsi="Arial" w:cs="Arial"/>
        </w:rPr>
      </w:pPr>
      <w:r w:rsidRPr="009C0C6F">
        <w:rPr>
          <w:rFonts w:ascii="Arial" w:hAnsi="Arial" w:cs="Arial"/>
        </w:rPr>
        <w:t>Przewodniczący Rady Miejskiej w Sulejowie zapytał, czy Państwo radni mają pytania do przedstawionego sprawozdania.</w:t>
      </w:r>
    </w:p>
    <w:p w14:paraId="7AD6E6A4" w14:textId="1D29F28B" w:rsidR="002E16A9" w:rsidRPr="009C0C6F" w:rsidRDefault="002E16A9" w:rsidP="009C0C6F">
      <w:pPr>
        <w:rPr>
          <w:rFonts w:ascii="Arial" w:hAnsi="Arial" w:cs="Arial"/>
        </w:rPr>
      </w:pPr>
      <w:r w:rsidRPr="009C0C6F">
        <w:rPr>
          <w:rFonts w:ascii="Arial" w:hAnsi="Arial" w:cs="Arial"/>
        </w:rPr>
        <w:t>Radni nie zgłosili pytań.</w:t>
      </w:r>
    </w:p>
    <w:p w14:paraId="7771EB56" w14:textId="690CD022"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ozdanie z działalności Ochotniczych Straży Pożarnych z terenu Gminy Sulejów za 2025 r.</w:t>
      </w:r>
    </w:p>
    <w:p w14:paraId="0FE9A6D8" w14:textId="1C677DF3" w:rsidR="004A0ED9" w:rsidRPr="009C0C6F" w:rsidRDefault="002E16A9" w:rsidP="009C0C6F">
      <w:pPr>
        <w:rPr>
          <w:rFonts w:ascii="Arial" w:hAnsi="Arial" w:cs="Arial"/>
        </w:rPr>
      </w:pPr>
      <w:r w:rsidRPr="009C0C6F">
        <w:rPr>
          <w:rFonts w:ascii="Arial" w:hAnsi="Arial" w:cs="Arial"/>
        </w:rPr>
        <w:t>Sprawozdanie z działalności Ochotniczych Straży Pożarnych z terenu Gminy Sulejów za 2025 r.</w:t>
      </w:r>
      <w:r w:rsidR="004A0ED9" w:rsidRPr="009C0C6F">
        <w:rPr>
          <w:rFonts w:ascii="Arial" w:hAnsi="Arial" w:cs="Arial"/>
        </w:rPr>
        <w:t xml:space="preserve"> było przedstawiane i omawiane na posiedzeniach komisji Rady Miejskiej w Sulejowie.</w:t>
      </w:r>
    </w:p>
    <w:p w14:paraId="11B25B01" w14:textId="77777777" w:rsidR="004A0ED9" w:rsidRPr="009C0C6F" w:rsidRDefault="004A0ED9" w:rsidP="009C0C6F">
      <w:pPr>
        <w:rPr>
          <w:rFonts w:ascii="Arial" w:hAnsi="Arial" w:cs="Arial"/>
        </w:rPr>
      </w:pPr>
      <w:r w:rsidRPr="009C0C6F">
        <w:rPr>
          <w:rFonts w:ascii="Arial" w:hAnsi="Arial" w:cs="Arial"/>
        </w:rPr>
        <w:t>Przewodniczący Rady Miejskiej w Sulejowie zapytał, czy Państwo radni mają pytania do przedstawionego sprawozdania.</w:t>
      </w:r>
    </w:p>
    <w:p w14:paraId="56C5459F" w14:textId="495791EB" w:rsidR="002E16A9" w:rsidRPr="009C0C6F" w:rsidRDefault="004A0ED9" w:rsidP="009C0C6F">
      <w:pPr>
        <w:rPr>
          <w:rFonts w:ascii="Arial" w:hAnsi="Arial" w:cs="Arial"/>
        </w:rPr>
      </w:pPr>
      <w:r w:rsidRPr="009C0C6F">
        <w:rPr>
          <w:rFonts w:ascii="Arial" w:hAnsi="Arial" w:cs="Arial"/>
        </w:rPr>
        <w:t>Radni nie zgłosili pytań.</w:t>
      </w:r>
    </w:p>
    <w:p w14:paraId="685E3A6D" w14:textId="02E9B2D7"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w sprawie zmiany Wieloletniej Prognozy Finansowej gminy Sulejów na lata 2026-2031.</w:t>
      </w:r>
    </w:p>
    <w:p w14:paraId="72CECF0A" w14:textId="27048623" w:rsidR="004A0ED9" w:rsidRPr="009C0C6F" w:rsidRDefault="004A0ED9" w:rsidP="009C0C6F">
      <w:pPr>
        <w:rPr>
          <w:rFonts w:ascii="Arial" w:hAnsi="Arial" w:cs="Arial"/>
        </w:rPr>
      </w:pPr>
      <w:r w:rsidRPr="009C0C6F">
        <w:rPr>
          <w:rFonts w:ascii="Arial" w:hAnsi="Arial" w:cs="Arial"/>
        </w:rPr>
        <w:lastRenderedPageBreak/>
        <w:t>Projekt uchwały w sprawie zmiany Wieloletniej Prognozy Finansowej gminy Sulejów na lata 2026-2031 przedstawił Skarbnik Gminy Pan Michał Kieszkowski.</w:t>
      </w:r>
    </w:p>
    <w:p w14:paraId="01F44EEE"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1484A015" w14:textId="77777777" w:rsidR="001B6AC5" w:rsidRPr="009C0C6F" w:rsidRDefault="00000000" w:rsidP="009C0C6F">
      <w:pPr>
        <w:rPr>
          <w:rFonts w:ascii="Arial" w:hAnsi="Arial" w:cs="Arial"/>
        </w:rPr>
      </w:pPr>
      <w:r w:rsidRPr="009C0C6F">
        <w:rPr>
          <w:rFonts w:ascii="Arial" w:hAnsi="Arial" w:cs="Arial"/>
        </w:rPr>
        <w:t>Podjęcie uchwały w sprawie zmiany Wieloletniej Prognozy Finansowej gminy Sulejów na lata 2026-2031.</w:t>
      </w:r>
    </w:p>
    <w:p w14:paraId="3EFE1222" w14:textId="77777777" w:rsidR="001B6AC5" w:rsidRPr="009C0C6F" w:rsidRDefault="00000000" w:rsidP="009C0C6F">
      <w:pPr>
        <w:rPr>
          <w:rFonts w:ascii="Arial" w:hAnsi="Arial" w:cs="Arial"/>
        </w:rPr>
      </w:pPr>
      <w:r w:rsidRPr="009C0C6F">
        <w:rPr>
          <w:rFonts w:ascii="Arial" w:hAnsi="Arial" w:cs="Arial"/>
          <w:b/>
          <w:u w:val="single"/>
        </w:rPr>
        <w:t>Wyniki głosowania</w:t>
      </w:r>
    </w:p>
    <w:p w14:paraId="340A7E4A"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119BB1DB" w14:textId="77777777" w:rsidR="001B6AC5" w:rsidRPr="009C0C6F" w:rsidRDefault="00000000" w:rsidP="009C0C6F">
      <w:pPr>
        <w:rPr>
          <w:rFonts w:ascii="Arial" w:hAnsi="Arial" w:cs="Arial"/>
        </w:rPr>
      </w:pPr>
      <w:r w:rsidRPr="009C0C6F">
        <w:rPr>
          <w:rFonts w:ascii="Arial" w:hAnsi="Arial" w:cs="Arial"/>
          <w:b/>
          <w:u w:val="single"/>
        </w:rPr>
        <w:t>Wyniki imienne:</w:t>
      </w:r>
    </w:p>
    <w:p w14:paraId="1D02D14A" w14:textId="77777777" w:rsidR="001B6AC5" w:rsidRPr="009C0C6F" w:rsidRDefault="00000000" w:rsidP="009C0C6F">
      <w:pPr>
        <w:spacing w:after="0"/>
        <w:rPr>
          <w:rFonts w:ascii="Arial" w:hAnsi="Arial" w:cs="Arial"/>
        </w:rPr>
      </w:pPr>
      <w:r w:rsidRPr="009C0C6F">
        <w:rPr>
          <w:rFonts w:ascii="Arial" w:hAnsi="Arial" w:cs="Arial"/>
        </w:rPr>
        <w:t>ZA (14)</w:t>
      </w:r>
    </w:p>
    <w:p w14:paraId="1023B63D"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4512F809" w14:textId="77777777" w:rsidR="001B6AC5" w:rsidRPr="009C0C6F" w:rsidRDefault="00000000" w:rsidP="009C0C6F">
      <w:pPr>
        <w:rPr>
          <w:rFonts w:ascii="Arial" w:hAnsi="Arial" w:cs="Arial"/>
        </w:rPr>
      </w:pPr>
      <w:r w:rsidRPr="009C0C6F">
        <w:rPr>
          <w:rFonts w:ascii="Arial" w:hAnsi="Arial" w:cs="Arial"/>
        </w:rPr>
        <w:t>PRZECIW (0)</w:t>
      </w:r>
    </w:p>
    <w:p w14:paraId="03C23BC1" w14:textId="77777777" w:rsidR="001B6AC5" w:rsidRPr="009C0C6F" w:rsidRDefault="00000000" w:rsidP="009C0C6F">
      <w:pPr>
        <w:rPr>
          <w:rFonts w:ascii="Arial" w:hAnsi="Arial" w:cs="Arial"/>
        </w:rPr>
      </w:pPr>
      <w:r w:rsidRPr="009C0C6F">
        <w:rPr>
          <w:rFonts w:ascii="Arial" w:hAnsi="Arial" w:cs="Arial"/>
        </w:rPr>
        <w:t>WSTRZYMUJĘ SIĘ (0)</w:t>
      </w:r>
    </w:p>
    <w:p w14:paraId="4D7AFD5B" w14:textId="77777777" w:rsidR="001B6AC5" w:rsidRPr="009C0C6F" w:rsidRDefault="00000000" w:rsidP="009C0C6F">
      <w:pPr>
        <w:rPr>
          <w:rFonts w:ascii="Arial" w:hAnsi="Arial" w:cs="Arial"/>
        </w:rPr>
      </w:pPr>
      <w:r w:rsidRPr="009C0C6F">
        <w:rPr>
          <w:rFonts w:ascii="Arial" w:hAnsi="Arial" w:cs="Arial"/>
        </w:rPr>
        <w:t>BRAK GŁOSU (0)</w:t>
      </w:r>
    </w:p>
    <w:p w14:paraId="02566647" w14:textId="77777777" w:rsidR="001B6AC5" w:rsidRPr="009C0C6F" w:rsidRDefault="00000000" w:rsidP="009C0C6F">
      <w:pPr>
        <w:spacing w:after="0"/>
        <w:rPr>
          <w:rFonts w:ascii="Arial" w:hAnsi="Arial" w:cs="Arial"/>
        </w:rPr>
      </w:pPr>
      <w:r w:rsidRPr="009C0C6F">
        <w:rPr>
          <w:rFonts w:ascii="Arial" w:hAnsi="Arial" w:cs="Arial"/>
        </w:rPr>
        <w:t>NIEOBECNI (1)</w:t>
      </w:r>
    </w:p>
    <w:p w14:paraId="479E5994"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20DF6DEB" w14:textId="77777777" w:rsidR="001B6AC5" w:rsidRPr="009C0C6F" w:rsidRDefault="00000000" w:rsidP="009C0C6F">
      <w:pPr>
        <w:rPr>
          <w:rFonts w:ascii="Arial" w:hAnsi="Arial" w:cs="Arial"/>
        </w:rPr>
      </w:pPr>
      <w:r w:rsidRPr="009C0C6F">
        <w:rPr>
          <w:rFonts w:ascii="Arial" w:hAnsi="Arial" w:cs="Arial"/>
          <w:b/>
        </w:rPr>
        <w:t>Uchwała nr XXXI/285/2026</w:t>
      </w:r>
    </w:p>
    <w:p w14:paraId="3688911C" w14:textId="717CC7C7"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zmieniającej uchwałę budżetową gminy Sulejów na 2026 rok.</w:t>
      </w:r>
    </w:p>
    <w:p w14:paraId="557B2D11" w14:textId="4CD3C5E7" w:rsidR="004A0ED9" w:rsidRPr="009C0C6F" w:rsidRDefault="004A0ED9" w:rsidP="009C0C6F">
      <w:pPr>
        <w:rPr>
          <w:rFonts w:ascii="Arial" w:hAnsi="Arial" w:cs="Arial"/>
        </w:rPr>
      </w:pPr>
      <w:r w:rsidRPr="009C0C6F">
        <w:rPr>
          <w:rFonts w:ascii="Arial" w:hAnsi="Arial" w:cs="Arial"/>
        </w:rPr>
        <w:t>Projekt uchwały zmieniającej uchwałę budżetową gminy Sulejów na 2026 rok przedstawił Skarbnik Gminy Pan Michał Kieszkowski.</w:t>
      </w:r>
    </w:p>
    <w:p w14:paraId="3033B69D"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4AF17DE6" w14:textId="77777777" w:rsidR="001B6AC5" w:rsidRPr="009C0C6F" w:rsidRDefault="00000000" w:rsidP="009C0C6F">
      <w:pPr>
        <w:rPr>
          <w:rFonts w:ascii="Arial" w:hAnsi="Arial" w:cs="Arial"/>
        </w:rPr>
      </w:pPr>
      <w:r w:rsidRPr="009C0C6F">
        <w:rPr>
          <w:rFonts w:ascii="Arial" w:hAnsi="Arial" w:cs="Arial"/>
        </w:rPr>
        <w:t>Podjęcie uchwały zmieniającej uchwałę budżetową gminy Sulejów na 2026 rok.</w:t>
      </w:r>
    </w:p>
    <w:p w14:paraId="2D77CABB" w14:textId="77777777" w:rsidR="001B6AC5" w:rsidRPr="009C0C6F" w:rsidRDefault="00000000" w:rsidP="009C0C6F">
      <w:pPr>
        <w:rPr>
          <w:rFonts w:ascii="Arial" w:hAnsi="Arial" w:cs="Arial"/>
        </w:rPr>
      </w:pPr>
      <w:r w:rsidRPr="009C0C6F">
        <w:rPr>
          <w:rFonts w:ascii="Arial" w:hAnsi="Arial" w:cs="Arial"/>
          <w:b/>
          <w:u w:val="single"/>
        </w:rPr>
        <w:t>Wyniki głosowania</w:t>
      </w:r>
    </w:p>
    <w:p w14:paraId="67A92A2B"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5FC3A356" w14:textId="77777777" w:rsidR="001B6AC5" w:rsidRPr="009C0C6F" w:rsidRDefault="00000000" w:rsidP="009C0C6F">
      <w:pPr>
        <w:rPr>
          <w:rFonts w:ascii="Arial" w:hAnsi="Arial" w:cs="Arial"/>
        </w:rPr>
      </w:pPr>
      <w:r w:rsidRPr="009C0C6F">
        <w:rPr>
          <w:rFonts w:ascii="Arial" w:hAnsi="Arial" w:cs="Arial"/>
          <w:b/>
          <w:u w:val="single"/>
        </w:rPr>
        <w:t>Wyniki imienne:</w:t>
      </w:r>
    </w:p>
    <w:p w14:paraId="6F5E13C6" w14:textId="77777777" w:rsidR="001B6AC5" w:rsidRPr="009C0C6F" w:rsidRDefault="00000000" w:rsidP="009C0C6F">
      <w:pPr>
        <w:spacing w:after="0"/>
        <w:rPr>
          <w:rFonts w:ascii="Arial" w:hAnsi="Arial" w:cs="Arial"/>
        </w:rPr>
      </w:pPr>
      <w:r w:rsidRPr="009C0C6F">
        <w:rPr>
          <w:rFonts w:ascii="Arial" w:hAnsi="Arial" w:cs="Arial"/>
        </w:rPr>
        <w:t>ZA (14)</w:t>
      </w:r>
    </w:p>
    <w:p w14:paraId="0729849A"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w:t>
      </w:r>
      <w:r w:rsidRPr="009C0C6F">
        <w:rPr>
          <w:rFonts w:ascii="Arial" w:hAnsi="Arial" w:cs="Arial"/>
        </w:rPr>
        <w:lastRenderedPageBreak/>
        <w:t xml:space="preserve">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5ED0AA30" w14:textId="77777777" w:rsidR="001B6AC5" w:rsidRPr="009C0C6F" w:rsidRDefault="00000000" w:rsidP="009C0C6F">
      <w:pPr>
        <w:rPr>
          <w:rFonts w:ascii="Arial" w:hAnsi="Arial" w:cs="Arial"/>
        </w:rPr>
      </w:pPr>
      <w:r w:rsidRPr="009C0C6F">
        <w:rPr>
          <w:rFonts w:ascii="Arial" w:hAnsi="Arial" w:cs="Arial"/>
        </w:rPr>
        <w:t>PRZECIW (0)</w:t>
      </w:r>
    </w:p>
    <w:p w14:paraId="061DCDA8" w14:textId="77777777" w:rsidR="001B6AC5" w:rsidRPr="009C0C6F" w:rsidRDefault="00000000" w:rsidP="009C0C6F">
      <w:pPr>
        <w:rPr>
          <w:rFonts w:ascii="Arial" w:hAnsi="Arial" w:cs="Arial"/>
        </w:rPr>
      </w:pPr>
      <w:r w:rsidRPr="009C0C6F">
        <w:rPr>
          <w:rFonts w:ascii="Arial" w:hAnsi="Arial" w:cs="Arial"/>
        </w:rPr>
        <w:t>WSTRZYMUJĘ SIĘ (0)</w:t>
      </w:r>
    </w:p>
    <w:p w14:paraId="40674DD2" w14:textId="77777777" w:rsidR="001B6AC5" w:rsidRPr="009C0C6F" w:rsidRDefault="00000000" w:rsidP="009C0C6F">
      <w:pPr>
        <w:rPr>
          <w:rFonts w:ascii="Arial" w:hAnsi="Arial" w:cs="Arial"/>
        </w:rPr>
      </w:pPr>
      <w:r w:rsidRPr="009C0C6F">
        <w:rPr>
          <w:rFonts w:ascii="Arial" w:hAnsi="Arial" w:cs="Arial"/>
        </w:rPr>
        <w:t>BRAK GŁOSU (0)</w:t>
      </w:r>
    </w:p>
    <w:p w14:paraId="56213612" w14:textId="77777777" w:rsidR="001B6AC5" w:rsidRPr="009C0C6F" w:rsidRDefault="00000000" w:rsidP="009C0C6F">
      <w:pPr>
        <w:spacing w:after="0"/>
        <w:rPr>
          <w:rFonts w:ascii="Arial" w:hAnsi="Arial" w:cs="Arial"/>
        </w:rPr>
      </w:pPr>
      <w:r w:rsidRPr="009C0C6F">
        <w:rPr>
          <w:rFonts w:ascii="Arial" w:hAnsi="Arial" w:cs="Arial"/>
        </w:rPr>
        <w:t>NIEOBECNI (1)</w:t>
      </w:r>
    </w:p>
    <w:p w14:paraId="53244700"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31C4AB82" w14:textId="77777777" w:rsidR="001B6AC5" w:rsidRPr="009C0C6F" w:rsidRDefault="00000000" w:rsidP="009C0C6F">
      <w:pPr>
        <w:rPr>
          <w:rFonts w:ascii="Arial" w:hAnsi="Arial" w:cs="Arial"/>
        </w:rPr>
      </w:pPr>
      <w:r w:rsidRPr="009C0C6F">
        <w:rPr>
          <w:rFonts w:ascii="Arial" w:hAnsi="Arial" w:cs="Arial"/>
          <w:b/>
        </w:rPr>
        <w:t>Uchwała nr XXXI/286/2026</w:t>
      </w:r>
    </w:p>
    <w:p w14:paraId="60F47244" w14:textId="0810C978"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w sprawie wysokości stawek opłaty za zajęcie pasa drogowego dróg gminnych na terenie gminy Sulejów.</w:t>
      </w:r>
    </w:p>
    <w:p w14:paraId="1CC3368F" w14:textId="303C906A" w:rsidR="004A0ED9" w:rsidRPr="009C0C6F" w:rsidRDefault="004A0ED9" w:rsidP="009C0C6F">
      <w:pPr>
        <w:rPr>
          <w:rFonts w:ascii="Arial" w:hAnsi="Arial" w:cs="Arial"/>
        </w:rPr>
      </w:pPr>
      <w:r w:rsidRPr="009C0C6F">
        <w:rPr>
          <w:rFonts w:ascii="Arial" w:hAnsi="Arial" w:cs="Arial"/>
        </w:rPr>
        <w:t>Projekt uchwały w sprawie wysokości stawek opłaty za zajęcie pasa drogowego dróg gminnych na terenie gminy Sulejów przedstawił Naczelnik Wydziału Planowania Przestrzennego i Inwestycji Pan Piotr Łaszek.</w:t>
      </w:r>
    </w:p>
    <w:p w14:paraId="1CD084F4"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06894DD9" w14:textId="77777777" w:rsidR="001B6AC5" w:rsidRPr="009C0C6F" w:rsidRDefault="00000000" w:rsidP="009C0C6F">
      <w:pPr>
        <w:rPr>
          <w:rFonts w:ascii="Arial" w:hAnsi="Arial" w:cs="Arial"/>
        </w:rPr>
      </w:pPr>
      <w:r w:rsidRPr="009C0C6F">
        <w:rPr>
          <w:rFonts w:ascii="Arial" w:hAnsi="Arial" w:cs="Arial"/>
        </w:rPr>
        <w:t>Podjęcie uchwały w sprawie wysokości stawek opłaty za zajęcie pasa drogowego dróg gminnych na terenie gminy Sulejów.</w:t>
      </w:r>
    </w:p>
    <w:p w14:paraId="5C7C4310" w14:textId="77777777" w:rsidR="001B6AC5" w:rsidRPr="009C0C6F" w:rsidRDefault="00000000" w:rsidP="009C0C6F">
      <w:pPr>
        <w:rPr>
          <w:rFonts w:ascii="Arial" w:hAnsi="Arial" w:cs="Arial"/>
        </w:rPr>
      </w:pPr>
      <w:r w:rsidRPr="009C0C6F">
        <w:rPr>
          <w:rFonts w:ascii="Arial" w:hAnsi="Arial" w:cs="Arial"/>
          <w:b/>
          <w:u w:val="single"/>
        </w:rPr>
        <w:t>Wyniki głosowania</w:t>
      </w:r>
    </w:p>
    <w:p w14:paraId="2625B6B9"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0FDF9EFE" w14:textId="77777777" w:rsidR="001B6AC5" w:rsidRPr="009C0C6F" w:rsidRDefault="00000000" w:rsidP="009C0C6F">
      <w:pPr>
        <w:rPr>
          <w:rFonts w:ascii="Arial" w:hAnsi="Arial" w:cs="Arial"/>
        </w:rPr>
      </w:pPr>
      <w:r w:rsidRPr="009C0C6F">
        <w:rPr>
          <w:rFonts w:ascii="Arial" w:hAnsi="Arial" w:cs="Arial"/>
          <w:b/>
          <w:u w:val="single"/>
        </w:rPr>
        <w:t>Wyniki imienne:</w:t>
      </w:r>
    </w:p>
    <w:p w14:paraId="10E32A34" w14:textId="77777777" w:rsidR="001B6AC5" w:rsidRPr="009C0C6F" w:rsidRDefault="00000000" w:rsidP="009C0C6F">
      <w:pPr>
        <w:spacing w:after="0"/>
        <w:rPr>
          <w:rFonts w:ascii="Arial" w:hAnsi="Arial" w:cs="Arial"/>
        </w:rPr>
      </w:pPr>
      <w:r w:rsidRPr="009C0C6F">
        <w:rPr>
          <w:rFonts w:ascii="Arial" w:hAnsi="Arial" w:cs="Arial"/>
        </w:rPr>
        <w:t>ZA (14)</w:t>
      </w:r>
    </w:p>
    <w:p w14:paraId="75D6BBA5"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49E98FF8" w14:textId="77777777" w:rsidR="001B6AC5" w:rsidRPr="009C0C6F" w:rsidRDefault="00000000" w:rsidP="009C0C6F">
      <w:pPr>
        <w:rPr>
          <w:rFonts w:ascii="Arial" w:hAnsi="Arial" w:cs="Arial"/>
        </w:rPr>
      </w:pPr>
      <w:r w:rsidRPr="009C0C6F">
        <w:rPr>
          <w:rFonts w:ascii="Arial" w:hAnsi="Arial" w:cs="Arial"/>
        </w:rPr>
        <w:t>PRZECIW (0)</w:t>
      </w:r>
    </w:p>
    <w:p w14:paraId="2044EDA5" w14:textId="77777777" w:rsidR="001B6AC5" w:rsidRPr="009C0C6F" w:rsidRDefault="00000000" w:rsidP="009C0C6F">
      <w:pPr>
        <w:rPr>
          <w:rFonts w:ascii="Arial" w:hAnsi="Arial" w:cs="Arial"/>
        </w:rPr>
      </w:pPr>
      <w:r w:rsidRPr="009C0C6F">
        <w:rPr>
          <w:rFonts w:ascii="Arial" w:hAnsi="Arial" w:cs="Arial"/>
        </w:rPr>
        <w:t>WSTRZYMUJĘ SIĘ (0)</w:t>
      </w:r>
    </w:p>
    <w:p w14:paraId="0F5D9089" w14:textId="77777777" w:rsidR="001B6AC5" w:rsidRPr="009C0C6F" w:rsidRDefault="00000000" w:rsidP="009C0C6F">
      <w:pPr>
        <w:rPr>
          <w:rFonts w:ascii="Arial" w:hAnsi="Arial" w:cs="Arial"/>
        </w:rPr>
      </w:pPr>
      <w:r w:rsidRPr="009C0C6F">
        <w:rPr>
          <w:rFonts w:ascii="Arial" w:hAnsi="Arial" w:cs="Arial"/>
        </w:rPr>
        <w:t>BRAK GŁOSU (0)</w:t>
      </w:r>
    </w:p>
    <w:p w14:paraId="137E9716" w14:textId="77777777" w:rsidR="001B6AC5" w:rsidRPr="009C0C6F" w:rsidRDefault="00000000" w:rsidP="009C0C6F">
      <w:pPr>
        <w:spacing w:after="0"/>
        <w:rPr>
          <w:rFonts w:ascii="Arial" w:hAnsi="Arial" w:cs="Arial"/>
        </w:rPr>
      </w:pPr>
      <w:r w:rsidRPr="009C0C6F">
        <w:rPr>
          <w:rFonts w:ascii="Arial" w:hAnsi="Arial" w:cs="Arial"/>
        </w:rPr>
        <w:t>NIEOBECNI (1)</w:t>
      </w:r>
    </w:p>
    <w:p w14:paraId="7A76ED1F"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3F73BF10" w14:textId="77777777" w:rsidR="001B6AC5" w:rsidRPr="009C0C6F" w:rsidRDefault="00000000" w:rsidP="009C0C6F">
      <w:pPr>
        <w:rPr>
          <w:rFonts w:ascii="Arial" w:hAnsi="Arial" w:cs="Arial"/>
        </w:rPr>
      </w:pPr>
      <w:r w:rsidRPr="009C0C6F">
        <w:rPr>
          <w:rFonts w:ascii="Arial" w:hAnsi="Arial" w:cs="Arial"/>
          <w:b/>
        </w:rPr>
        <w:t>Uchwała nr XXXI/287/2026</w:t>
      </w:r>
    </w:p>
    <w:p w14:paraId="5675ABF1" w14:textId="03EA56D2"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lastRenderedPageBreak/>
        <w:t xml:space="preserve">Podjęcie uchwały w sprawie wyrażenia zgody na zawarcie porozumienia pomiędzy Gminą Sulejów a Generalną Dyrekcją Dróg Krajowych i Autostrad </w:t>
      </w:r>
      <w:r w:rsidR="000E671B" w:rsidRPr="009C0C6F">
        <w:rPr>
          <w:rFonts w:ascii="Arial" w:hAnsi="Arial" w:cs="Arial"/>
          <w:b/>
          <w:bCs/>
        </w:rPr>
        <w:br/>
      </w:r>
      <w:r w:rsidRPr="009C0C6F">
        <w:rPr>
          <w:rFonts w:ascii="Arial" w:hAnsi="Arial" w:cs="Arial"/>
          <w:b/>
          <w:bCs/>
        </w:rPr>
        <w:t>o dofinansowaniu kosztów dokumentacji projektowej zadania „Przebudowa mostu przez rz. Pilicę w m. Sulejów w ciągu drogi krajowej nr 12 wraz z wykonaniem mostu objazdowego na czas prowadzenia robót”.</w:t>
      </w:r>
    </w:p>
    <w:p w14:paraId="3AAC2DE8" w14:textId="0D02CCEA" w:rsidR="004A0ED9" w:rsidRPr="009C0C6F" w:rsidRDefault="004A0ED9" w:rsidP="009C0C6F">
      <w:pPr>
        <w:rPr>
          <w:rFonts w:ascii="Arial" w:hAnsi="Arial" w:cs="Arial"/>
        </w:rPr>
      </w:pPr>
      <w:r w:rsidRPr="009C0C6F">
        <w:rPr>
          <w:rFonts w:ascii="Arial" w:hAnsi="Arial" w:cs="Arial"/>
        </w:rPr>
        <w:t>Projekt uchwały w sprawie wyrażenia zgody na zawarcie porozumienia pomiędzy Gminą Sulejów a Generalną Dyrekcją Dróg Krajowych i Autostrad o dofinansowaniu kosztów dokumentacji projektowej zadania „Przebudowa mostu przez rz. Pilicę w m. Sulejów w ciągu drogi krajowej nr 12 wraz z wykonaniem mostu objazdowego na czas prowadzenia robót” przedstawiła Naczelnik Wydziału Planowania Przestrzennego i Inwestycji Pan Piotr Łaszek.</w:t>
      </w:r>
    </w:p>
    <w:p w14:paraId="7B52224D"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18FAD771" w14:textId="77777777" w:rsidR="001B6AC5" w:rsidRPr="009C0C6F" w:rsidRDefault="00000000" w:rsidP="009C0C6F">
      <w:pPr>
        <w:rPr>
          <w:rFonts w:ascii="Arial" w:hAnsi="Arial" w:cs="Arial"/>
        </w:rPr>
      </w:pPr>
      <w:r w:rsidRPr="009C0C6F">
        <w:rPr>
          <w:rFonts w:ascii="Arial" w:hAnsi="Arial" w:cs="Arial"/>
        </w:rPr>
        <w:t>Podjęcie uchwały w sprawie wyrażenia zgody na zawarcie porozumienia pomiędzy Gminą Sulejów a Generalną Dyrekcją Dróg Krajowych i Autostrad o dofinansowaniu kosztów dokumentacji projektowej zadania „Przebudowa mostu przez rz. Pilicę w m. Sulejów w ciągu drogi krajowej nr 12 wraz z wykonaniem mostu objazdowego na czas prowadzenia robót”.</w:t>
      </w:r>
    </w:p>
    <w:p w14:paraId="6A27BA14" w14:textId="77777777" w:rsidR="001B6AC5" w:rsidRPr="009C0C6F" w:rsidRDefault="00000000" w:rsidP="009C0C6F">
      <w:pPr>
        <w:rPr>
          <w:rFonts w:ascii="Arial" w:hAnsi="Arial" w:cs="Arial"/>
        </w:rPr>
      </w:pPr>
      <w:r w:rsidRPr="009C0C6F">
        <w:rPr>
          <w:rFonts w:ascii="Arial" w:hAnsi="Arial" w:cs="Arial"/>
          <w:b/>
          <w:u w:val="single"/>
        </w:rPr>
        <w:t>Wyniki głosowania</w:t>
      </w:r>
    </w:p>
    <w:p w14:paraId="111A7BAB"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4006FFE6" w14:textId="77777777" w:rsidR="001B6AC5" w:rsidRPr="009C0C6F" w:rsidRDefault="00000000" w:rsidP="009C0C6F">
      <w:pPr>
        <w:rPr>
          <w:rFonts w:ascii="Arial" w:hAnsi="Arial" w:cs="Arial"/>
        </w:rPr>
      </w:pPr>
      <w:r w:rsidRPr="009C0C6F">
        <w:rPr>
          <w:rFonts w:ascii="Arial" w:hAnsi="Arial" w:cs="Arial"/>
          <w:b/>
          <w:u w:val="single"/>
        </w:rPr>
        <w:t>Wyniki imienne:</w:t>
      </w:r>
    </w:p>
    <w:p w14:paraId="6793FDE8" w14:textId="77777777" w:rsidR="001B6AC5" w:rsidRPr="009C0C6F" w:rsidRDefault="00000000" w:rsidP="009C0C6F">
      <w:pPr>
        <w:spacing w:after="0"/>
        <w:rPr>
          <w:rFonts w:ascii="Arial" w:hAnsi="Arial" w:cs="Arial"/>
        </w:rPr>
      </w:pPr>
      <w:r w:rsidRPr="009C0C6F">
        <w:rPr>
          <w:rFonts w:ascii="Arial" w:hAnsi="Arial" w:cs="Arial"/>
        </w:rPr>
        <w:t>ZA (14)</w:t>
      </w:r>
    </w:p>
    <w:p w14:paraId="3380A7F1"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69B78949" w14:textId="77777777" w:rsidR="001B6AC5" w:rsidRPr="009C0C6F" w:rsidRDefault="00000000" w:rsidP="009C0C6F">
      <w:pPr>
        <w:rPr>
          <w:rFonts w:ascii="Arial" w:hAnsi="Arial" w:cs="Arial"/>
        </w:rPr>
      </w:pPr>
      <w:r w:rsidRPr="009C0C6F">
        <w:rPr>
          <w:rFonts w:ascii="Arial" w:hAnsi="Arial" w:cs="Arial"/>
        </w:rPr>
        <w:t>PRZECIW (0)</w:t>
      </w:r>
    </w:p>
    <w:p w14:paraId="411AB353" w14:textId="77777777" w:rsidR="001B6AC5" w:rsidRPr="009C0C6F" w:rsidRDefault="00000000" w:rsidP="009C0C6F">
      <w:pPr>
        <w:rPr>
          <w:rFonts w:ascii="Arial" w:hAnsi="Arial" w:cs="Arial"/>
        </w:rPr>
      </w:pPr>
      <w:r w:rsidRPr="009C0C6F">
        <w:rPr>
          <w:rFonts w:ascii="Arial" w:hAnsi="Arial" w:cs="Arial"/>
        </w:rPr>
        <w:t>WSTRZYMUJĘ SIĘ (0)</w:t>
      </w:r>
    </w:p>
    <w:p w14:paraId="385E5005" w14:textId="77777777" w:rsidR="001B6AC5" w:rsidRPr="009C0C6F" w:rsidRDefault="00000000" w:rsidP="009C0C6F">
      <w:pPr>
        <w:rPr>
          <w:rFonts w:ascii="Arial" w:hAnsi="Arial" w:cs="Arial"/>
        </w:rPr>
      </w:pPr>
      <w:r w:rsidRPr="009C0C6F">
        <w:rPr>
          <w:rFonts w:ascii="Arial" w:hAnsi="Arial" w:cs="Arial"/>
        </w:rPr>
        <w:t>BRAK GŁOSU (0)</w:t>
      </w:r>
    </w:p>
    <w:p w14:paraId="153093A1" w14:textId="77777777" w:rsidR="001B6AC5" w:rsidRPr="009C0C6F" w:rsidRDefault="00000000" w:rsidP="009C0C6F">
      <w:pPr>
        <w:spacing w:after="0"/>
        <w:rPr>
          <w:rFonts w:ascii="Arial" w:hAnsi="Arial" w:cs="Arial"/>
        </w:rPr>
      </w:pPr>
      <w:r w:rsidRPr="009C0C6F">
        <w:rPr>
          <w:rFonts w:ascii="Arial" w:hAnsi="Arial" w:cs="Arial"/>
        </w:rPr>
        <w:t>NIEOBECNI (1)</w:t>
      </w:r>
    </w:p>
    <w:p w14:paraId="039C49BB"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1DC52DED" w14:textId="77777777" w:rsidR="001B6AC5" w:rsidRPr="009C0C6F" w:rsidRDefault="00000000" w:rsidP="009C0C6F">
      <w:pPr>
        <w:rPr>
          <w:rFonts w:ascii="Arial" w:hAnsi="Arial" w:cs="Arial"/>
        </w:rPr>
      </w:pPr>
      <w:r w:rsidRPr="009C0C6F">
        <w:rPr>
          <w:rFonts w:ascii="Arial" w:hAnsi="Arial" w:cs="Arial"/>
          <w:b/>
        </w:rPr>
        <w:t>Uchwała nr XXXI/288/2026</w:t>
      </w:r>
    </w:p>
    <w:p w14:paraId="307FB045" w14:textId="62AEEC97"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 xml:space="preserve">Podjęcie uchwały w sprawie zmiany uchwały nr XXX/276/2026 Rady Miejskiej w Sulejowie z dnia 26 stycznia 2026 r. w sprawie wprowadzenia </w:t>
      </w:r>
      <w:r w:rsidRPr="009C0C6F">
        <w:rPr>
          <w:rFonts w:ascii="Arial" w:hAnsi="Arial" w:cs="Arial"/>
          <w:b/>
          <w:bCs/>
        </w:rPr>
        <w:lastRenderedPageBreak/>
        <w:t>Programu Współpracy Gminy Sulejów z Organizacjami Pozarządowymi na 2026 rok.</w:t>
      </w:r>
    </w:p>
    <w:p w14:paraId="7250B9AF" w14:textId="1BD2B9D4" w:rsidR="004A0ED9" w:rsidRPr="009C0C6F" w:rsidRDefault="004A0ED9" w:rsidP="009C0C6F">
      <w:pPr>
        <w:rPr>
          <w:rFonts w:ascii="Arial" w:hAnsi="Arial" w:cs="Arial"/>
        </w:rPr>
      </w:pPr>
      <w:r w:rsidRPr="009C0C6F">
        <w:rPr>
          <w:rFonts w:ascii="Arial" w:hAnsi="Arial" w:cs="Arial"/>
        </w:rPr>
        <w:t>Projekt uchwały w sprawie zmiany uchwały nr XXX/276/2026 Rady Miejskiej w Sulejowie z dnia 26 stycznia 2026 r. w sprawie wprowadzenia Programu Współpracy Gminy Sulejów z Organizacjami Pozarządowymi na 2026 rok przedstawił Kierownik Referatu Komunikacji Społecznej i Przedsiębiorczości Pan Wojciech Węgliński.</w:t>
      </w:r>
    </w:p>
    <w:p w14:paraId="2D9A125F"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0ABF8F0C" w14:textId="34D2F376" w:rsidR="001B6AC5" w:rsidRPr="009C0C6F" w:rsidRDefault="00000000" w:rsidP="009C0C6F">
      <w:pPr>
        <w:rPr>
          <w:rFonts w:ascii="Arial" w:hAnsi="Arial" w:cs="Arial"/>
        </w:rPr>
      </w:pPr>
      <w:r w:rsidRPr="009C0C6F">
        <w:rPr>
          <w:rFonts w:ascii="Arial" w:hAnsi="Arial" w:cs="Arial"/>
        </w:rPr>
        <w:t>Podjęcie uchwały w sprawie zmiany uchwały nr XXX/276/2026 Rady Miejskiej w Sulejowie z dnia 26 stycznia 2026 r. w sprawie wprowadzenia Programu Współpracy Gminy Sulejów z Organizacjami Pozarządowymi na 2026 rok.</w:t>
      </w:r>
    </w:p>
    <w:p w14:paraId="71DF6C3D" w14:textId="77777777" w:rsidR="001B6AC5" w:rsidRPr="009C0C6F" w:rsidRDefault="00000000" w:rsidP="009C0C6F">
      <w:pPr>
        <w:rPr>
          <w:rFonts w:ascii="Arial" w:hAnsi="Arial" w:cs="Arial"/>
        </w:rPr>
      </w:pPr>
      <w:r w:rsidRPr="009C0C6F">
        <w:rPr>
          <w:rFonts w:ascii="Arial" w:hAnsi="Arial" w:cs="Arial"/>
          <w:b/>
          <w:u w:val="single"/>
        </w:rPr>
        <w:t>Wyniki głosowania</w:t>
      </w:r>
    </w:p>
    <w:p w14:paraId="234858CC"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29834EAC" w14:textId="77777777" w:rsidR="001B6AC5" w:rsidRPr="009C0C6F" w:rsidRDefault="00000000" w:rsidP="009C0C6F">
      <w:pPr>
        <w:rPr>
          <w:rFonts w:ascii="Arial" w:hAnsi="Arial" w:cs="Arial"/>
        </w:rPr>
      </w:pPr>
      <w:r w:rsidRPr="009C0C6F">
        <w:rPr>
          <w:rFonts w:ascii="Arial" w:hAnsi="Arial" w:cs="Arial"/>
          <w:b/>
          <w:u w:val="single"/>
        </w:rPr>
        <w:t>Wyniki imienne:</w:t>
      </w:r>
    </w:p>
    <w:p w14:paraId="2D6DD7AE" w14:textId="77777777" w:rsidR="001B6AC5" w:rsidRPr="009C0C6F" w:rsidRDefault="00000000" w:rsidP="009C0C6F">
      <w:pPr>
        <w:spacing w:after="0"/>
        <w:rPr>
          <w:rFonts w:ascii="Arial" w:hAnsi="Arial" w:cs="Arial"/>
        </w:rPr>
      </w:pPr>
      <w:r w:rsidRPr="009C0C6F">
        <w:rPr>
          <w:rFonts w:ascii="Arial" w:hAnsi="Arial" w:cs="Arial"/>
        </w:rPr>
        <w:t>ZA (14)</w:t>
      </w:r>
    </w:p>
    <w:p w14:paraId="69F7F4B7"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68740DC2" w14:textId="77777777" w:rsidR="001B6AC5" w:rsidRPr="009C0C6F" w:rsidRDefault="00000000" w:rsidP="009C0C6F">
      <w:pPr>
        <w:rPr>
          <w:rFonts w:ascii="Arial" w:hAnsi="Arial" w:cs="Arial"/>
        </w:rPr>
      </w:pPr>
      <w:r w:rsidRPr="009C0C6F">
        <w:rPr>
          <w:rFonts w:ascii="Arial" w:hAnsi="Arial" w:cs="Arial"/>
        </w:rPr>
        <w:t>PRZECIW (0)</w:t>
      </w:r>
    </w:p>
    <w:p w14:paraId="4740C04A" w14:textId="77777777" w:rsidR="001B6AC5" w:rsidRPr="009C0C6F" w:rsidRDefault="00000000" w:rsidP="009C0C6F">
      <w:pPr>
        <w:rPr>
          <w:rFonts w:ascii="Arial" w:hAnsi="Arial" w:cs="Arial"/>
        </w:rPr>
      </w:pPr>
      <w:r w:rsidRPr="009C0C6F">
        <w:rPr>
          <w:rFonts w:ascii="Arial" w:hAnsi="Arial" w:cs="Arial"/>
        </w:rPr>
        <w:t>WSTRZYMUJĘ SIĘ (0)</w:t>
      </w:r>
    </w:p>
    <w:p w14:paraId="1A1DB78B" w14:textId="77777777" w:rsidR="001B6AC5" w:rsidRPr="009C0C6F" w:rsidRDefault="00000000" w:rsidP="009C0C6F">
      <w:pPr>
        <w:rPr>
          <w:rFonts w:ascii="Arial" w:hAnsi="Arial" w:cs="Arial"/>
        </w:rPr>
      </w:pPr>
      <w:r w:rsidRPr="009C0C6F">
        <w:rPr>
          <w:rFonts w:ascii="Arial" w:hAnsi="Arial" w:cs="Arial"/>
        </w:rPr>
        <w:t>BRAK GŁOSU (0)</w:t>
      </w:r>
    </w:p>
    <w:p w14:paraId="01170F1D" w14:textId="77777777" w:rsidR="001B6AC5" w:rsidRPr="009C0C6F" w:rsidRDefault="00000000" w:rsidP="009C0C6F">
      <w:pPr>
        <w:spacing w:after="0"/>
        <w:rPr>
          <w:rFonts w:ascii="Arial" w:hAnsi="Arial" w:cs="Arial"/>
        </w:rPr>
      </w:pPr>
      <w:r w:rsidRPr="009C0C6F">
        <w:rPr>
          <w:rFonts w:ascii="Arial" w:hAnsi="Arial" w:cs="Arial"/>
        </w:rPr>
        <w:t>NIEOBECNI (1)</w:t>
      </w:r>
    </w:p>
    <w:p w14:paraId="6CAB872D"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0B6DB9AB" w14:textId="77777777" w:rsidR="001B6AC5" w:rsidRPr="009C0C6F" w:rsidRDefault="00000000" w:rsidP="009C0C6F">
      <w:pPr>
        <w:rPr>
          <w:rFonts w:ascii="Arial" w:hAnsi="Arial" w:cs="Arial"/>
        </w:rPr>
      </w:pPr>
      <w:r w:rsidRPr="009C0C6F">
        <w:rPr>
          <w:rFonts w:ascii="Arial" w:hAnsi="Arial" w:cs="Arial"/>
          <w:b/>
        </w:rPr>
        <w:t>Uchwała nr XXXI/289/2026</w:t>
      </w:r>
    </w:p>
    <w:p w14:paraId="0B789EEE" w14:textId="7EB43700"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w sprawie zmiany uchwały nr XXX/278/2026 Rady Miejskiej w Sulejowie z dnia 26 stycznia 2026 r. w sprawie zasad, trybu przyznawania i pozbawiania oraz wysokości stypendiów sportowych dla osób fizycznych za osiągnięte wyniki sportowe.</w:t>
      </w:r>
    </w:p>
    <w:p w14:paraId="44B67116" w14:textId="31A41E2A" w:rsidR="004A0ED9" w:rsidRPr="009C0C6F" w:rsidRDefault="004A0ED9" w:rsidP="009C0C6F">
      <w:pPr>
        <w:rPr>
          <w:rFonts w:ascii="Arial" w:hAnsi="Arial" w:cs="Arial"/>
        </w:rPr>
      </w:pPr>
      <w:r w:rsidRPr="009C0C6F">
        <w:rPr>
          <w:rFonts w:ascii="Arial" w:hAnsi="Arial" w:cs="Arial"/>
        </w:rPr>
        <w:t>Projekt uchwały w sprawie zmiany uchwały nr XXX/278/2026 Rady Miejskiej w Sulejowie z dnia 26 stycznia 2026 r. w sprawie zasad, trybu przyznawania i pozbawiania oraz wysokości stypendiów sportowych dla osób fizycznych za osiągnięte wyniki sportowe przedstawił Kierownik Referatu Komunikacji Społecznej i Przedsiębiorczości Pan Wojciech Węgliński.</w:t>
      </w:r>
    </w:p>
    <w:p w14:paraId="2D75C0B7" w14:textId="77777777" w:rsidR="001B6AC5" w:rsidRPr="009C0C6F" w:rsidRDefault="00000000" w:rsidP="009C0C6F">
      <w:pPr>
        <w:rPr>
          <w:rFonts w:ascii="Arial" w:hAnsi="Arial" w:cs="Arial"/>
        </w:rPr>
      </w:pPr>
      <w:r w:rsidRPr="009C0C6F">
        <w:rPr>
          <w:rFonts w:ascii="Arial" w:hAnsi="Arial" w:cs="Arial"/>
          <w:b/>
          <w:u w:val="single"/>
        </w:rPr>
        <w:lastRenderedPageBreak/>
        <w:t>Głosowano w sprawie:</w:t>
      </w:r>
    </w:p>
    <w:p w14:paraId="196F056C" w14:textId="7093AC39" w:rsidR="001B6AC5" w:rsidRPr="009C0C6F" w:rsidRDefault="00000000" w:rsidP="009C0C6F">
      <w:pPr>
        <w:rPr>
          <w:rFonts w:ascii="Arial" w:hAnsi="Arial" w:cs="Arial"/>
        </w:rPr>
      </w:pPr>
      <w:r w:rsidRPr="009C0C6F">
        <w:rPr>
          <w:rFonts w:ascii="Arial" w:hAnsi="Arial" w:cs="Arial"/>
        </w:rPr>
        <w:t>Podjęcie uchwały w sprawie zmiany uchwały nr XXX/278/2026 Rady Miejskiej w Sulejowie z dnia 26 stycznia 2026 r. w sprawie zasad, trybu przyznawania i pozbawiania oraz wysokości stypendiów sportowych dla osób fizycznych za osiągnięte wyniki sportowe.</w:t>
      </w:r>
    </w:p>
    <w:p w14:paraId="532FCB03" w14:textId="77777777" w:rsidR="001B6AC5" w:rsidRPr="009C0C6F" w:rsidRDefault="00000000" w:rsidP="009C0C6F">
      <w:pPr>
        <w:rPr>
          <w:rFonts w:ascii="Arial" w:hAnsi="Arial" w:cs="Arial"/>
        </w:rPr>
      </w:pPr>
      <w:r w:rsidRPr="009C0C6F">
        <w:rPr>
          <w:rFonts w:ascii="Arial" w:hAnsi="Arial" w:cs="Arial"/>
          <w:b/>
          <w:u w:val="single"/>
        </w:rPr>
        <w:t>Wyniki głosowania</w:t>
      </w:r>
    </w:p>
    <w:p w14:paraId="6B8C1691"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784AA8C4" w14:textId="77777777" w:rsidR="001B6AC5" w:rsidRPr="009C0C6F" w:rsidRDefault="00000000" w:rsidP="009C0C6F">
      <w:pPr>
        <w:rPr>
          <w:rFonts w:ascii="Arial" w:hAnsi="Arial" w:cs="Arial"/>
        </w:rPr>
      </w:pPr>
      <w:r w:rsidRPr="009C0C6F">
        <w:rPr>
          <w:rFonts w:ascii="Arial" w:hAnsi="Arial" w:cs="Arial"/>
          <w:b/>
          <w:u w:val="single"/>
        </w:rPr>
        <w:t>Wyniki imienne:</w:t>
      </w:r>
    </w:p>
    <w:p w14:paraId="63395D37" w14:textId="77777777" w:rsidR="001B6AC5" w:rsidRPr="009C0C6F" w:rsidRDefault="00000000" w:rsidP="009C0C6F">
      <w:pPr>
        <w:spacing w:after="0"/>
        <w:rPr>
          <w:rFonts w:ascii="Arial" w:hAnsi="Arial" w:cs="Arial"/>
        </w:rPr>
      </w:pPr>
      <w:r w:rsidRPr="009C0C6F">
        <w:rPr>
          <w:rFonts w:ascii="Arial" w:hAnsi="Arial" w:cs="Arial"/>
        </w:rPr>
        <w:t>ZA (14)</w:t>
      </w:r>
    </w:p>
    <w:p w14:paraId="2AB9E41E"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38712445" w14:textId="77777777" w:rsidR="001B6AC5" w:rsidRPr="009C0C6F" w:rsidRDefault="00000000" w:rsidP="009C0C6F">
      <w:pPr>
        <w:rPr>
          <w:rFonts w:ascii="Arial" w:hAnsi="Arial" w:cs="Arial"/>
        </w:rPr>
      </w:pPr>
      <w:r w:rsidRPr="009C0C6F">
        <w:rPr>
          <w:rFonts w:ascii="Arial" w:hAnsi="Arial" w:cs="Arial"/>
        </w:rPr>
        <w:t>PRZECIW (0)</w:t>
      </w:r>
    </w:p>
    <w:p w14:paraId="67894EF2" w14:textId="77777777" w:rsidR="001B6AC5" w:rsidRPr="009C0C6F" w:rsidRDefault="00000000" w:rsidP="009C0C6F">
      <w:pPr>
        <w:rPr>
          <w:rFonts w:ascii="Arial" w:hAnsi="Arial" w:cs="Arial"/>
        </w:rPr>
      </w:pPr>
      <w:r w:rsidRPr="009C0C6F">
        <w:rPr>
          <w:rFonts w:ascii="Arial" w:hAnsi="Arial" w:cs="Arial"/>
        </w:rPr>
        <w:t>WSTRZYMUJĘ SIĘ (0)</w:t>
      </w:r>
    </w:p>
    <w:p w14:paraId="19A678A0" w14:textId="77777777" w:rsidR="001B6AC5" w:rsidRPr="009C0C6F" w:rsidRDefault="00000000" w:rsidP="009C0C6F">
      <w:pPr>
        <w:rPr>
          <w:rFonts w:ascii="Arial" w:hAnsi="Arial" w:cs="Arial"/>
        </w:rPr>
      </w:pPr>
      <w:r w:rsidRPr="009C0C6F">
        <w:rPr>
          <w:rFonts w:ascii="Arial" w:hAnsi="Arial" w:cs="Arial"/>
        </w:rPr>
        <w:t>BRAK GŁOSU (0)</w:t>
      </w:r>
    </w:p>
    <w:p w14:paraId="226E5C62" w14:textId="77777777" w:rsidR="001B6AC5" w:rsidRPr="009C0C6F" w:rsidRDefault="00000000" w:rsidP="009C0C6F">
      <w:pPr>
        <w:spacing w:after="0"/>
        <w:rPr>
          <w:rFonts w:ascii="Arial" w:hAnsi="Arial" w:cs="Arial"/>
        </w:rPr>
      </w:pPr>
      <w:r w:rsidRPr="009C0C6F">
        <w:rPr>
          <w:rFonts w:ascii="Arial" w:hAnsi="Arial" w:cs="Arial"/>
        </w:rPr>
        <w:t>NIEOBECNI (1)</w:t>
      </w:r>
    </w:p>
    <w:p w14:paraId="7EDACF4C"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2B4FA38D" w14:textId="77777777" w:rsidR="001B6AC5" w:rsidRPr="009C0C6F" w:rsidRDefault="00000000" w:rsidP="009C0C6F">
      <w:pPr>
        <w:rPr>
          <w:rFonts w:ascii="Arial" w:hAnsi="Arial" w:cs="Arial"/>
        </w:rPr>
      </w:pPr>
      <w:r w:rsidRPr="009C0C6F">
        <w:rPr>
          <w:rFonts w:ascii="Arial" w:hAnsi="Arial" w:cs="Arial"/>
          <w:b/>
        </w:rPr>
        <w:t>Uchwała nr XXXI/290/2026</w:t>
      </w:r>
    </w:p>
    <w:p w14:paraId="29422553" w14:textId="07AC5F74"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 xml:space="preserve">Podjęcie uchwały w sprawie zmiany uchwały nr XXX/277/2026 Rady Miejskiej </w:t>
      </w:r>
      <w:r w:rsidR="00E4760F" w:rsidRPr="009C0C6F">
        <w:rPr>
          <w:rFonts w:ascii="Arial" w:hAnsi="Arial" w:cs="Arial"/>
          <w:b/>
          <w:bCs/>
        </w:rPr>
        <w:br/>
      </w:r>
      <w:r w:rsidRPr="009C0C6F">
        <w:rPr>
          <w:rFonts w:ascii="Arial" w:hAnsi="Arial" w:cs="Arial"/>
          <w:b/>
          <w:bCs/>
        </w:rPr>
        <w:t>w Sulejowie z dnia 26 stycznia 2026 r. w sprawie Budżetu Obywatelskiego w Gminie Sulejów w 2026 roku.</w:t>
      </w:r>
    </w:p>
    <w:p w14:paraId="4D450F9D" w14:textId="37CFCCD2" w:rsidR="00E4760F" w:rsidRPr="009C0C6F" w:rsidRDefault="00E4760F" w:rsidP="009C0C6F">
      <w:pPr>
        <w:rPr>
          <w:rFonts w:ascii="Arial" w:hAnsi="Arial" w:cs="Arial"/>
        </w:rPr>
      </w:pPr>
      <w:r w:rsidRPr="009C0C6F">
        <w:rPr>
          <w:rFonts w:ascii="Arial" w:hAnsi="Arial" w:cs="Arial"/>
        </w:rPr>
        <w:t>Projekt uchwały w sprawie zmiany uchwały nr XXX/277/2026 Rady Miejskiej w Sulejowie z dnia 26 stycznia 2026 r. w sprawie Budżetu Obywatelskiego w Gminie Sulejów w 2026 roku przedstawił Kierownik Referatu Komunikacji Społecznej i Przedsiębiorczości Pan Wojciech Węgliński.</w:t>
      </w:r>
    </w:p>
    <w:p w14:paraId="699EB778"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08F15A07" w14:textId="2DE9FDB2" w:rsidR="001B6AC5" w:rsidRPr="009C0C6F" w:rsidRDefault="00000000" w:rsidP="009C0C6F">
      <w:pPr>
        <w:rPr>
          <w:rFonts w:ascii="Arial" w:hAnsi="Arial" w:cs="Arial"/>
        </w:rPr>
      </w:pPr>
      <w:r w:rsidRPr="009C0C6F">
        <w:rPr>
          <w:rFonts w:ascii="Arial" w:hAnsi="Arial" w:cs="Arial"/>
        </w:rPr>
        <w:t xml:space="preserve">Podjęcie uchwały w sprawie zmiany uchwały nr XXX/277/2026 Rady Miejskiej w Sulejowie </w:t>
      </w:r>
      <w:r w:rsidR="005A1B15" w:rsidRPr="009C0C6F">
        <w:rPr>
          <w:rFonts w:ascii="Arial" w:hAnsi="Arial" w:cs="Arial"/>
        </w:rPr>
        <w:br/>
      </w:r>
      <w:r w:rsidRPr="009C0C6F">
        <w:rPr>
          <w:rFonts w:ascii="Arial" w:hAnsi="Arial" w:cs="Arial"/>
        </w:rPr>
        <w:t>z dnia 26 stycznia 2026 r. w sprawie Budżetu Obywatelskiego w Gminie Sulejów w 2026 roku.</w:t>
      </w:r>
    </w:p>
    <w:p w14:paraId="2E177372" w14:textId="77777777" w:rsidR="001B6AC5" w:rsidRPr="009C0C6F" w:rsidRDefault="00000000" w:rsidP="009C0C6F">
      <w:pPr>
        <w:rPr>
          <w:rFonts w:ascii="Arial" w:hAnsi="Arial" w:cs="Arial"/>
        </w:rPr>
      </w:pPr>
      <w:r w:rsidRPr="009C0C6F">
        <w:rPr>
          <w:rFonts w:ascii="Arial" w:hAnsi="Arial" w:cs="Arial"/>
          <w:b/>
          <w:u w:val="single"/>
        </w:rPr>
        <w:t>Wyniki głosowania</w:t>
      </w:r>
    </w:p>
    <w:p w14:paraId="54B49908" w14:textId="77777777" w:rsidR="001B6AC5" w:rsidRPr="009C0C6F" w:rsidRDefault="00000000" w:rsidP="009C0C6F">
      <w:pPr>
        <w:rPr>
          <w:rFonts w:ascii="Arial" w:hAnsi="Arial" w:cs="Arial"/>
        </w:rPr>
      </w:pPr>
      <w:r w:rsidRPr="009C0C6F">
        <w:rPr>
          <w:rFonts w:ascii="Arial" w:hAnsi="Arial" w:cs="Arial"/>
        </w:rPr>
        <w:lastRenderedPageBreak/>
        <w:t>ZA: 14, PRZECIW: 0, WSTRZYMUJĘ SIĘ: 0, BRAK GŁOSU: 0, NIEOBECNI: 1</w:t>
      </w:r>
    </w:p>
    <w:p w14:paraId="2F5F9FB9" w14:textId="77777777" w:rsidR="001B6AC5" w:rsidRPr="009C0C6F" w:rsidRDefault="00000000" w:rsidP="009C0C6F">
      <w:pPr>
        <w:rPr>
          <w:rFonts w:ascii="Arial" w:hAnsi="Arial" w:cs="Arial"/>
        </w:rPr>
      </w:pPr>
      <w:r w:rsidRPr="009C0C6F">
        <w:rPr>
          <w:rFonts w:ascii="Arial" w:hAnsi="Arial" w:cs="Arial"/>
          <w:b/>
          <w:u w:val="single"/>
        </w:rPr>
        <w:t>Wyniki imienne:</w:t>
      </w:r>
    </w:p>
    <w:p w14:paraId="027F518E" w14:textId="77777777" w:rsidR="001B6AC5" w:rsidRPr="009C0C6F" w:rsidRDefault="00000000" w:rsidP="009C0C6F">
      <w:pPr>
        <w:spacing w:after="0"/>
        <w:rPr>
          <w:rFonts w:ascii="Arial" w:hAnsi="Arial" w:cs="Arial"/>
        </w:rPr>
      </w:pPr>
      <w:r w:rsidRPr="009C0C6F">
        <w:rPr>
          <w:rFonts w:ascii="Arial" w:hAnsi="Arial" w:cs="Arial"/>
        </w:rPr>
        <w:t>ZA (14)</w:t>
      </w:r>
    </w:p>
    <w:p w14:paraId="696863CA"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64C926DB" w14:textId="77777777" w:rsidR="001B6AC5" w:rsidRPr="009C0C6F" w:rsidRDefault="00000000" w:rsidP="009C0C6F">
      <w:pPr>
        <w:rPr>
          <w:rFonts w:ascii="Arial" w:hAnsi="Arial" w:cs="Arial"/>
        </w:rPr>
      </w:pPr>
      <w:r w:rsidRPr="009C0C6F">
        <w:rPr>
          <w:rFonts w:ascii="Arial" w:hAnsi="Arial" w:cs="Arial"/>
        </w:rPr>
        <w:t>PRZECIW (0)</w:t>
      </w:r>
    </w:p>
    <w:p w14:paraId="13E494AD" w14:textId="77777777" w:rsidR="001B6AC5" w:rsidRPr="009C0C6F" w:rsidRDefault="00000000" w:rsidP="009C0C6F">
      <w:pPr>
        <w:rPr>
          <w:rFonts w:ascii="Arial" w:hAnsi="Arial" w:cs="Arial"/>
        </w:rPr>
      </w:pPr>
      <w:r w:rsidRPr="009C0C6F">
        <w:rPr>
          <w:rFonts w:ascii="Arial" w:hAnsi="Arial" w:cs="Arial"/>
        </w:rPr>
        <w:t>WSTRZYMUJĘ SIĘ (0)</w:t>
      </w:r>
    </w:p>
    <w:p w14:paraId="432860A7" w14:textId="77777777" w:rsidR="001B6AC5" w:rsidRPr="009C0C6F" w:rsidRDefault="00000000" w:rsidP="009C0C6F">
      <w:pPr>
        <w:rPr>
          <w:rFonts w:ascii="Arial" w:hAnsi="Arial" w:cs="Arial"/>
        </w:rPr>
      </w:pPr>
      <w:r w:rsidRPr="009C0C6F">
        <w:rPr>
          <w:rFonts w:ascii="Arial" w:hAnsi="Arial" w:cs="Arial"/>
        </w:rPr>
        <w:t>BRAK GŁOSU (0)</w:t>
      </w:r>
    </w:p>
    <w:p w14:paraId="7F10BC28" w14:textId="77777777" w:rsidR="001B6AC5" w:rsidRPr="009C0C6F" w:rsidRDefault="00000000" w:rsidP="009C0C6F">
      <w:pPr>
        <w:spacing w:after="0"/>
        <w:rPr>
          <w:rFonts w:ascii="Arial" w:hAnsi="Arial" w:cs="Arial"/>
        </w:rPr>
      </w:pPr>
      <w:r w:rsidRPr="009C0C6F">
        <w:rPr>
          <w:rFonts w:ascii="Arial" w:hAnsi="Arial" w:cs="Arial"/>
        </w:rPr>
        <w:t>NIEOBECNI (1)</w:t>
      </w:r>
    </w:p>
    <w:p w14:paraId="400F5466"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2725AF4A" w14:textId="77777777" w:rsidR="001B6AC5" w:rsidRPr="009C0C6F" w:rsidRDefault="00000000" w:rsidP="009C0C6F">
      <w:pPr>
        <w:rPr>
          <w:rFonts w:ascii="Arial" w:hAnsi="Arial" w:cs="Arial"/>
        </w:rPr>
      </w:pPr>
      <w:r w:rsidRPr="009C0C6F">
        <w:rPr>
          <w:rFonts w:ascii="Arial" w:hAnsi="Arial" w:cs="Arial"/>
          <w:b/>
        </w:rPr>
        <w:t>Uchwała nr XXXI/291/2026</w:t>
      </w:r>
    </w:p>
    <w:p w14:paraId="6BC26260" w14:textId="13B0FEEB"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w sprawie przejęcia od Powiatu Piotrkowskiego zadania publicznego z zakresu oświaty.</w:t>
      </w:r>
    </w:p>
    <w:p w14:paraId="130075B9" w14:textId="08AF45C9" w:rsidR="00E4760F" w:rsidRPr="009C0C6F" w:rsidRDefault="00E4760F" w:rsidP="009C0C6F">
      <w:pPr>
        <w:rPr>
          <w:rFonts w:ascii="Arial" w:hAnsi="Arial" w:cs="Arial"/>
        </w:rPr>
      </w:pPr>
      <w:r w:rsidRPr="009C0C6F">
        <w:rPr>
          <w:rFonts w:ascii="Arial" w:hAnsi="Arial" w:cs="Arial"/>
        </w:rPr>
        <w:t>Projekt uchwały w sprawie przejęcia od Powiatu Piotrkowskiego zadania publicznego z zakresu oświaty przedstawiła Dyrektor Biura Obsługi Jednostek Oświatowych w Sulejowie Pani Sylwia Ogłoza.</w:t>
      </w:r>
    </w:p>
    <w:p w14:paraId="1B44FB6E"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406E7CDC" w14:textId="77777777" w:rsidR="001B6AC5" w:rsidRPr="009C0C6F" w:rsidRDefault="00000000" w:rsidP="009C0C6F">
      <w:pPr>
        <w:rPr>
          <w:rFonts w:ascii="Arial" w:hAnsi="Arial" w:cs="Arial"/>
        </w:rPr>
      </w:pPr>
      <w:r w:rsidRPr="009C0C6F">
        <w:rPr>
          <w:rFonts w:ascii="Arial" w:hAnsi="Arial" w:cs="Arial"/>
        </w:rPr>
        <w:t>Podjęcie uchwały w sprawie przejęcia od Powiatu Piotrkowskiego zadania publicznego z zakresu oświaty.</w:t>
      </w:r>
    </w:p>
    <w:p w14:paraId="69B8CBDA" w14:textId="77777777" w:rsidR="001B6AC5" w:rsidRPr="009C0C6F" w:rsidRDefault="00000000" w:rsidP="009C0C6F">
      <w:pPr>
        <w:rPr>
          <w:rFonts w:ascii="Arial" w:hAnsi="Arial" w:cs="Arial"/>
        </w:rPr>
      </w:pPr>
      <w:r w:rsidRPr="009C0C6F">
        <w:rPr>
          <w:rFonts w:ascii="Arial" w:hAnsi="Arial" w:cs="Arial"/>
          <w:b/>
          <w:u w:val="single"/>
        </w:rPr>
        <w:t>Wyniki głosowania</w:t>
      </w:r>
    </w:p>
    <w:p w14:paraId="7171526B"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2373C61D" w14:textId="77777777" w:rsidR="001B6AC5" w:rsidRPr="009C0C6F" w:rsidRDefault="00000000" w:rsidP="009C0C6F">
      <w:pPr>
        <w:rPr>
          <w:rFonts w:ascii="Arial" w:hAnsi="Arial" w:cs="Arial"/>
        </w:rPr>
      </w:pPr>
      <w:r w:rsidRPr="009C0C6F">
        <w:rPr>
          <w:rFonts w:ascii="Arial" w:hAnsi="Arial" w:cs="Arial"/>
          <w:b/>
          <w:u w:val="single"/>
        </w:rPr>
        <w:t>Wyniki imienne:</w:t>
      </w:r>
    </w:p>
    <w:p w14:paraId="2B840819" w14:textId="77777777" w:rsidR="001B6AC5" w:rsidRPr="009C0C6F" w:rsidRDefault="00000000" w:rsidP="009C0C6F">
      <w:pPr>
        <w:spacing w:after="0"/>
        <w:rPr>
          <w:rFonts w:ascii="Arial" w:hAnsi="Arial" w:cs="Arial"/>
        </w:rPr>
      </w:pPr>
      <w:r w:rsidRPr="009C0C6F">
        <w:rPr>
          <w:rFonts w:ascii="Arial" w:hAnsi="Arial" w:cs="Arial"/>
        </w:rPr>
        <w:t>ZA (14)</w:t>
      </w:r>
    </w:p>
    <w:p w14:paraId="03377E74"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02FAD3AE" w14:textId="77777777" w:rsidR="001B6AC5" w:rsidRPr="009C0C6F" w:rsidRDefault="00000000" w:rsidP="009C0C6F">
      <w:pPr>
        <w:rPr>
          <w:rFonts w:ascii="Arial" w:hAnsi="Arial" w:cs="Arial"/>
        </w:rPr>
      </w:pPr>
      <w:r w:rsidRPr="009C0C6F">
        <w:rPr>
          <w:rFonts w:ascii="Arial" w:hAnsi="Arial" w:cs="Arial"/>
        </w:rPr>
        <w:t>PRZECIW (0)</w:t>
      </w:r>
    </w:p>
    <w:p w14:paraId="6B975BC7" w14:textId="77777777" w:rsidR="001B6AC5" w:rsidRPr="009C0C6F" w:rsidRDefault="00000000" w:rsidP="009C0C6F">
      <w:pPr>
        <w:rPr>
          <w:rFonts w:ascii="Arial" w:hAnsi="Arial" w:cs="Arial"/>
        </w:rPr>
      </w:pPr>
      <w:r w:rsidRPr="009C0C6F">
        <w:rPr>
          <w:rFonts w:ascii="Arial" w:hAnsi="Arial" w:cs="Arial"/>
        </w:rPr>
        <w:t>WSTRZYMUJĘ SIĘ (0)</w:t>
      </w:r>
    </w:p>
    <w:p w14:paraId="28A8E085" w14:textId="77777777" w:rsidR="001B6AC5" w:rsidRPr="009C0C6F" w:rsidRDefault="00000000" w:rsidP="009C0C6F">
      <w:pPr>
        <w:rPr>
          <w:rFonts w:ascii="Arial" w:hAnsi="Arial" w:cs="Arial"/>
        </w:rPr>
      </w:pPr>
      <w:r w:rsidRPr="009C0C6F">
        <w:rPr>
          <w:rFonts w:ascii="Arial" w:hAnsi="Arial" w:cs="Arial"/>
        </w:rPr>
        <w:lastRenderedPageBreak/>
        <w:t>BRAK GŁOSU (0)</w:t>
      </w:r>
    </w:p>
    <w:p w14:paraId="71BA0AA2" w14:textId="77777777" w:rsidR="001B6AC5" w:rsidRPr="009C0C6F" w:rsidRDefault="00000000" w:rsidP="009C0C6F">
      <w:pPr>
        <w:spacing w:after="0"/>
        <w:rPr>
          <w:rFonts w:ascii="Arial" w:hAnsi="Arial" w:cs="Arial"/>
        </w:rPr>
      </w:pPr>
      <w:r w:rsidRPr="009C0C6F">
        <w:rPr>
          <w:rFonts w:ascii="Arial" w:hAnsi="Arial" w:cs="Arial"/>
        </w:rPr>
        <w:t>NIEOBECNI (1)</w:t>
      </w:r>
    </w:p>
    <w:p w14:paraId="0936CB29"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161CA35D" w14:textId="77777777" w:rsidR="001B6AC5" w:rsidRPr="009C0C6F" w:rsidRDefault="00000000" w:rsidP="009C0C6F">
      <w:pPr>
        <w:rPr>
          <w:rFonts w:ascii="Arial" w:hAnsi="Arial" w:cs="Arial"/>
        </w:rPr>
      </w:pPr>
      <w:r w:rsidRPr="009C0C6F">
        <w:rPr>
          <w:rFonts w:ascii="Arial" w:hAnsi="Arial" w:cs="Arial"/>
          <w:b/>
        </w:rPr>
        <w:t>Uchwała nr XXXI/292/2026</w:t>
      </w:r>
    </w:p>
    <w:p w14:paraId="63B3D47D" w14:textId="6C430303"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Podjęcie uchwały w sprawie przyjęcia "Programu opieki nad zwierzętami bezdomnymi oraz zapobiegania bezdomności zwierząt na terenie gminy Sulejów w 2026 roku".</w:t>
      </w:r>
    </w:p>
    <w:p w14:paraId="75A8548E" w14:textId="6B0FD28C" w:rsidR="00E4760F" w:rsidRPr="009C0C6F" w:rsidRDefault="00E4760F" w:rsidP="009C0C6F">
      <w:pPr>
        <w:rPr>
          <w:rFonts w:ascii="Arial" w:hAnsi="Arial" w:cs="Arial"/>
        </w:rPr>
      </w:pPr>
      <w:r w:rsidRPr="009C0C6F">
        <w:rPr>
          <w:rFonts w:ascii="Arial" w:hAnsi="Arial" w:cs="Arial"/>
        </w:rPr>
        <w:t>Projekt uchwały w sprawie przyjęcia "Programu opieki nad zwierzętami bezdomnymi oraz zapobiegania bezdomności zwierząt na terenie gminy Sulejów w 2026 roku" przedstawił Dyrektor Miejskiego Zarządu Komunalnego w Sulejowie Pan Sebastian Werłos.</w:t>
      </w:r>
    </w:p>
    <w:p w14:paraId="04EBB7F9"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61FD88E6" w14:textId="77777777" w:rsidR="001B6AC5" w:rsidRPr="009C0C6F" w:rsidRDefault="00000000" w:rsidP="009C0C6F">
      <w:pPr>
        <w:rPr>
          <w:rFonts w:ascii="Arial" w:hAnsi="Arial" w:cs="Arial"/>
        </w:rPr>
      </w:pPr>
      <w:r w:rsidRPr="009C0C6F">
        <w:rPr>
          <w:rFonts w:ascii="Arial" w:hAnsi="Arial" w:cs="Arial"/>
        </w:rPr>
        <w:t>Podjęcie uchwały w sprawie przyjęcia "Programu opieki nad zwierzętami bezdomnymi oraz zapobiegania bezdomności zwierząt na terenie gminy Sulejów w 2026 roku".</w:t>
      </w:r>
    </w:p>
    <w:p w14:paraId="5679B74B" w14:textId="77777777" w:rsidR="001B6AC5" w:rsidRPr="009C0C6F" w:rsidRDefault="00000000" w:rsidP="009C0C6F">
      <w:pPr>
        <w:rPr>
          <w:rFonts w:ascii="Arial" w:hAnsi="Arial" w:cs="Arial"/>
        </w:rPr>
      </w:pPr>
      <w:r w:rsidRPr="009C0C6F">
        <w:rPr>
          <w:rFonts w:ascii="Arial" w:hAnsi="Arial" w:cs="Arial"/>
          <w:b/>
          <w:u w:val="single"/>
        </w:rPr>
        <w:t>Wyniki głosowania</w:t>
      </w:r>
    </w:p>
    <w:p w14:paraId="1679ACFD"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54EE193C" w14:textId="77777777" w:rsidR="001B6AC5" w:rsidRPr="009C0C6F" w:rsidRDefault="00000000" w:rsidP="009C0C6F">
      <w:pPr>
        <w:rPr>
          <w:rFonts w:ascii="Arial" w:hAnsi="Arial" w:cs="Arial"/>
        </w:rPr>
      </w:pPr>
      <w:r w:rsidRPr="009C0C6F">
        <w:rPr>
          <w:rFonts w:ascii="Arial" w:hAnsi="Arial" w:cs="Arial"/>
          <w:b/>
          <w:u w:val="single"/>
        </w:rPr>
        <w:t>Wyniki imienne:</w:t>
      </w:r>
    </w:p>
    <w:p w14:paraId="4D4AFCE5" w14:textId="77777777" w:rsidR="001B6AC5" w:rsidRPr="009C0C6F" w:rsidRDefault="00000000" w:rsidP="009C0C6F">
      <w:pPr>
        <w:spacing w:after="0"/>
        <w:rPr>
          <w:rFonts w:ascii="Arial" w:hAnsi="Arial" w:cs="Arial"/>
        </w:rPr>
      </w:pPr>
      <w:r w:rsidRPr="009C0C6F">
        <w:rPr>
          <w:rFonts w:ascii="Arial" w:hAnsi="Arial" w:cs="Arial"/>
        </w:rPr>
        <w:t>ZA (14)</w:t>
      </w:r>
    </w:p>
    <w:p w14:paraId="50D4BED3"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0CA97222" w14:textId="77777777" w:rsidR="001B6AC5" w:rsidRPr="009C0C6F" w:rsidRDefault="00000000" w:rsidP="009C0C6F">
      <w:pPr>
        <w:rPr>
          <w:rFonts w:ascii="Arial" w:hAnsi="Arial" w:cs="Arial"/>
        </w:rPr>
      </w:pPr>
      <w:r w:rsidRPr="009C0C6F">
        <w:rPr>
          <w:rFonts w:ascii="Arial" w:hAnsi="Arial" w:cs="Arial"/>
        </w:rPr>
        <w:t>PRZECIW (0)</w:t>
      </w:r>
    </w:p>
    <w:p w14:paraId="5B8C2EC8" w14:textId="77777777" w:rsidR="001B6AC5" w:rsidRPr="009C0C6F" w:rsidRDefault="00000000" w:rsidP="009C0C6F">
      <w:pPr>
        <w:rPr>
          <w:rFonts w:ascii="Arial" w:hAnsi="Arial" w:cs="Arial"/>
        </w:rPr>
      </w:pPr>
      <w:r w:rsidRPr="009C0C6F">
        <w:rPr>
          <w:rFonts w:ascii="Arial" w:hAnsi="Arial" w:cs="Arial"/>
        </w:rPr>
        <w:t>WSTRZYMUJĘ SIĘ (0)</w:t>
      </w:r>
    </w:p>
    <w:p w14:paraId="2BEBA3D8" w14:textId="77777777" w:rsidR="001B6AC5" w:rsidRPr="009C0C6F" w:rsidRDefault="00000000" w:rsidP="009C0C6F">
      <w:pPr>
        <w:rPr>
          <w:rFonts w:ascii="Arial" w:hAnsi="Arial" w:cs="Arial"/>
        </w:rPr>
      </w:pPr>
      <w:r w:rsidRPr="009C0C6F">
        <w:rPr>
          <w:rFonts w:ascii="Arial" w:hAnsi="Arial" w:cs="Arial"/>
        </w:rPr>
        <w:t>BRAK GŁOSU (0)</w:t>
      </w:r>
    </w:p>
    <w:p w14:paraId="09F9729C" w14:textId="77777777" w:rsidR="001B6AC5" w:rsidRPr="009C0C6F" w:rsidRDefault="00000000" w:rsidP="009C0C6F">
      <w:pPr>
        <w:spacing w:after="0"/>
        <w:rPr>
          <w:rFonts w:ascii="Arial" w:hAnsi="Arial" w:cs="Arial"/>
        </w:rPr>
      </w:pPr>
      <w:r w:rsidRPr="009C0C6F">
        <w:rPr>
          <w:rFonts w:ascii="Arial" w:hAnsi="Arial" w:cs="Arial"/>
        </w:rPr>
        <w:t>NIEOBECNI (1)</w:t>
      </w:r>
    </w:p>
    <w:p w14:paraId="41AE75AE"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5CE57817" w14:textId="77777777" w:rsidR="001B6AC5" w:rsidRPr="009C0C6F" w:rsidRDefault="00000000" w:rsidP="009C0C6F">
      <w:pPr>
        <w:rPr>
          <w:rFonts w:ascii="Arial" w:hAnsi="Arial" w:cs="Arial"/>
          <w:b/>
        </w:rPr>
      </w:pPr>
      <w:r w:rsidRPr="009C0C6F">
        <w:rPr>
          <w:rFonts w:ascii="Arial" w:hAnsi="Arial" w:cs="Arial"/>
          <w:b/>
        </w:rPr>
        <w:t>Uchwała nr XXXI/293/2026</w:t>
      </w:r>
    </w:p>
    <w:p w14:paraId="5EAB8F9D" w14:textId="77777777" w:rsidR="005A1B15" w:rsidRPr="009C0C6F" w:rsidRDefault="005A1B15" w:rsidP="009C0C6F">
      <w:pPr>
        <w:rPr>
          <w:rFonts w:ascii="Arial" w:hAnsi="Arial" w:cs="Arial"/>
          <w:b/>
        </w:rPr>
      </w:pPr>
    </w:p>
    <w:p w14:paraId="0EF3A722" w14:textId="77777777" w:rsidR="005A1B15" w:rsidRPr="009C0C6F" w:rsidRDefault="005A1B15" w:rsidP="009C0C6F">
      <w:pPr>
        <w:rPr>
          <w:rFonts w:ascii="Arial" w:hAnsi="Arial" w:cs="Arial"/>
        </w:rPr>
      </w:pPr>
    </w:p>
    <w:p w14:paraId="6A3CE910" w14:textId="6670D1D2"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lastRenderedPageBreak/>
        <w:t>Podjęcie uchwały w sprawie przyjęcia Gminnego Programu Osłonowego "Korpus Wsparcia Seniorów" na rok 2026 w Gminie Sulejów.</w:t>
      </w:r>
    </w:p>
    <w:p w14:paraId="6B563D0B" w14:textId="0B43A4DB" w:rsidR="00E4760F" w:rsidRPr="009C0C6F" w:rsidRDefault="00E4760F" w:rsidP="009C0C6F">
      <w:pPr>
        <w:rPr>
          <w:rFonts w:ascii="Arial" w:hAnsi="Arial" w:cs="Arial"/>
        </w:rPr>
      </w:pPr>
      <w:r w:rsidRPr="009C0C6F">
        <w:rPr>
          <w:rFonts w:ascii="Arial" w:hAnsi="Arial" w:cs="Arial"/>
        </w:rPr>
        <w:t xml:space="preserve">Projekt uchwały w sprawie przyjęcia Gminnego Programu Osłonowego "Korpus Wsparcia Seniorów" na rok 2026 w Gminie Sulejów przedstawiła Dyrektor Miejskiego </w:t>
      </w:r>
      <w:r w:rsidR="0086299F" w:rsidRPr="009C0C6F">
        <w:rPr>
          <w:rFonts w:ascii="Arial" w:hAnsi="Arial" w:cs="Arial"/>
        </w:rPr>
        <w:t xml:space="preserve">Ośrodka Pomocy Społecznej w Sulejowie Pani Agnieszka </w:t>
      </w:r>
      <w:proofErr w:type="spellStart"/>
      <w:r w:rsidR="0086299F" w:rsidRPr="009C0C6F">
        <w:rPr>
          <w:rFonts w:ascii="Arial" w:hAnsi="Arial" w:cs="Arial"/>
        </w:rPr>
        <w:t>Sykus</w:t>
      </w:r>
      <w:proofErr w:type="spellEnd"/>
      <w:r w:rsidR="0086299F" w:rsidRPr="009C0C6F">
        <w:rPr>
          <w:rFonts w:ascii="Arial" w:hAnsi="Arial" w:cs="Arial"/>
        </w:rPr>
        <w:t>.</w:t>
      </w:r>
    </w:p>
    <w:p w14:paraId="3DC5FB6E" w14:textId="77777777" w:rsidR="001B6AC5" w:rsidRPr="009C0C6F" w:rsidRDefault="00000000" w:rsidP="009C0C6F">
      <w:pPr>
        <w:rPr>
          <w:rFonts w:ascii="Arial" w:hAnsi="Arial" w:cs="Arial"/>
        </w:rPr>
      </w:pPr>
      <w:r w:rsidRPr="009C0C6F">
        <w:rPr>
          <w:rFonts w:ascii="Arial" w:hAnsi="Arial" w:cs="Arial"/>
          <w:b/>
          <w:u w:val="single"/>
        </w:rPr>
        <w:t>Głosowano w sprawie:</w:t>
      </w:r>
    </w:p>
    <w:p w14:paraId="6F4B8506" w14:textId="77777777" w:rsidR="001B6AC5" w:rsidRPr="009C0C6F" w:rsidRDefault="00000000" w:rsidP="009C0C6F">
      <w:pPr>
        <w:rPr>
          <w:rFonts w:ascii="Arial" w:hAnsi="Arial" w:cs="Arial"/>
        </w:rPr>
      </w:pPr>
      <w:r w:rsidRPr="009C0C6F">
        <w:rPr>
          <w:rFonts w:ascii="Arial" w:hAnsi="Arial" w:cs="Arial"/>
        </w:rPr>
        <w:t>Podjęcie uchwały w sprawie przyjęcia Gminnego Programu Osłonowego "Korpus Wsparcia Seniorów" na rok 2026 w Gminie Sulejów.</w:t>
      </w:r>
    </w:p>
    <w:p w14:paraId="3F3B1DC2" w14:textId="77777777" w:rsidR="001B6AC5" w:rsidRPr="009C0C6F" w:rsidRDefault="00000000" w:rsidP="009C0C6F">
      <w:pPr>
        <w:rPr>
          <w:rFonts w:ascii="Arial" w:hAnsi="Arial" w:cs="Arial"/>
        </w:rPr>
      </w:pPr>
      <w:r w:rsidRPr="009C0C6F">
        <w:rPr>
          <w:rFonts w:ascii="Arial" w:hAnsi="Arial" w:cs="Arial"/>
          <w:b/>
          <w:u w:val="single"/>
        </w:rPr>
        <w:t>Wyniki głosowania</w:t>
      </w:r>
    </w:p>
    <w:p w14:paraId="59F16894" w14:textId="77777777" w:rsidR="001B6AC5" w:rsidRPr="009C0C6F" w:rsidRDefault="00000000" w:rsidP="009C0C6F">
      <w:pPr>
        <w:rPr>
          <w:rFonts w:ascii="Arial" w:hAnsi="Arial" w:cs="Arial"/>
        </w:rPr>
      </w:pPr>
      <w:r w:rsidRPr="009C0C6F">
        <w:rPr>
          <w:rFonts w:ascii="Arial" w:hAnsi="Arial" w:cs="Arial"/>
        </w:rPr>
        <w:t>ZA: 14, PRZECIW: 0, WSTRZYMUJĘ SIĘ: 0, BRAK GŁOSU: 0, NIEOBECNI: 1</w:t>
      </w:r>
    </w:p>
    <w:p w14:paraId="1D45CC16" w14:textId="77777777" w:rsidR="001B6AC5" w:rsidRPr="009C0C6F" w:rsidRDefault="00000000" w:rsidP="009C0C6F">
      <w:pPr>
        <w:rPr>
          <w:rFonts w:ascii="Arial" w:hAnsi="Arial" w:cs="Arial"/>
        </w:rPr>
      </w:pPr>
      <w:r w:rsidRPr="009C0C6F">
        <w:rPr>
          <w:rFonts w:ascii="Arial" w:hAnsi="Arial" w:cs="Arial"/>
          <w:b/>
          <w:u w:val="single"/>
        </w:rPr>
        <w:t>Wyniki imienne:</w:t>
      </w:r>
    </w:p>
    <w:p w14:paraId="19B32510" w14:textId="77777777" w:rsidR="001B6AC5" w:rsidRPr="009C0C6F" w:rsidRDefault="00000000" w:rsidP="009C0C6F">
      <w:pPr>
        <w:spacing w:after="0"/>
        <w:rPr>
          <w:rFonts w:ascii="Arial" w:hAnsi="Arial" w:cs="Arial"/>
        </w:rPr>
      </w:pPr>
      <w:r w:rsidRPr="009C0C6F">
        <w:rPr>
          <w:rFonts w:ascii="Arial" w:hAnsi="Arial" w:cs="Arial"/>
        </w:rPr>
        <w:t>ZA (14)</w:t>
      </w:r>
    </w:p>
    <w:p w14:paraId="08A18BB7" w14:textId="77777777" w:rsidR="001B6AC5" w:rsidRPr="009C0C6F" w:rsidRDefault="00000000" w:rsidP="009C0C6F">
      <w:pPr>
        <w:rPr>
          <w:rFonts w:ascii="Arial" w:hAnsi="Arial" w:cs="Arial"/>
        </w:rPr>
      </w:pPr>
      <w:r w:rsidRPr="009C0C6F">
        <w:rPr>
          <w:rFonts w:ascii="Arial" w:hAnsi="Arial" w:cs="Arial"/>
        </w:rPr>
        <w:t xml:space="preserve">Alina Błaszkowska-Pałac, Mariusz Bryk, Jacek Ciapała, Barbara </w:t>
      </w:r>
      <w:proofErr w:type="spellStart"/>
      <w:r w:rsidRPr="009C0C6F">
        <w:rPr>
          <w:rFonts w:ascii="Arial" w:hAnsi="Arial" w:cs="Arial"/>
        </w:rPr>
        <w:t>Kamasińska-Jarmuszkiewicz</w:t>
      </w:r>
      <w:proofErr w:type="spellEnd"/>
      <w:r w:rsidRPr="009C0C6F">
        <w:rPr>
          <w:rFonts w:ascii="Arial" w:hAnsi="Arial" w:cs="Arial"/>
        </w:rPr>
        <w:t xml:space="preserve">, Ireneusz Kuczyński, Rafał </w:t>
      </w:r>
      <w:proofErr w:type="spellStart"/>
      <w:r w:rsidRPr="009C0C6F">
        <w:rPr>
          <w:rFonts w:ascii="Arial" w:hAnsi="Arial" w:cs="Arial"/>
        </w:rPr>
        <w:t>Kulbat</w:t>
      </w:r>
      <w:proofErr w:type="spellEnd"/>
      <w:r w:rsidRPr="009C0C6F">
        <w:rPr>
          <w:rFonts w:ascii="Arial" w:hAnsi="Arial" w:cs="Arial"/>
        </w:rPr>
        <w:t xml:space="preserve">, Damian </w:t>
      </w:r>
      <w:proofErr w:type="spellStart"/>
      <w:r w:rsidRPr="009C0C6F">
        <w:rPr>
          <w:rFonts w:ascii="Arial" w:hAnsi="Arial" w:cs="Arial"/>
        </w:rPr>
        <w:t>Kuśmierski</w:t>
      </w:r>
      <w:proofErr w:type="spellEnd"/>
      <w:r w:rsidRPr="009C0C6F">
        <w:rPr>
          <w:rFonts w:ascii="Arial" w:hAnsi="Arial" w:cs="Arial"/>
        </w:rPr>
        <w:t xml:space="preserve">, Szymon </w:t>
      </w:r>
      <w:proofErr w:type="spellStart"/>
      <w:r w:rsidRPr="009C0C6F">
        <w:rPr>
          <w:rFonts w:ascii="Arial" w:hAnsi="Arial" w:cs="Arial"/>
        </w:rPr>
        <w:t>Leszto</w:t>
      </w:r>
      <w:proofErr w:type="spellEnd"/>
      <w:r w:rsidRPr="009C0C6F">
        <w:rPr>
          <w:rFonts w:ascii="Arial" w:hAnsi="Arial" w:cs="Arial"/>
        </w:rPr>
        <w:t xml:space="preserve">, Joanna </w:t>
      </w:r>
      <w:proofErr w:type="spellStart"/>
      <w:r w:rsidRPr="009C0C6F">
        <w:rPr>
          <w:rFonts w:ascii="Arial" w:hAnsi="Arial" w:cs="Arial"/>
        </w:rPr>
        <w:t>Łągiewska</w:t>
      </w:r>
      <w:proofErr w:type="spellEnd"/>
      <w:r w:rsidRPr="009C0C6F">
        <w:rPr>
          <w:rFonts w:ascii="Arial" w:hAnsi="Arial" w:cs="Arial"/>
        </w:rPr>
        <w:t xml:space="preserve">, Grażyna Michalska, Emil Rutowicz, Piotr </w:t>
      </w:r>
      <w:proofErr w:type="spellStart"/>
      <w:r w:rsidRPr="009C0C6F">
        <w:rPr>
          <w:rFonts w:ascii="Arial" w:hAnsi="Arial" w:cs="Arial"/>
        </w:rPr>
        <w:t>Ryszka</w:t>
      </w:r>
      <w:proofErr w:type="spellEnd"/>
      <w:r w:rsidRPr="009C0C6F">
        <w:rPr>
          <w:rFonts w:ascii="Arial" w:hAnsi="Arial" w:cs="Arial"/>
        </w:rPr>
        <w:t xml:space="preserve">, Jarosław </w:t>
      </w:r>
      <w:proofErr w:type="spellStart"/>
      <w:r w:rsidRPr="009C0C6F">
        <w:rPr>
          <w:rFonts w:ascii="Arial" w:hAnsi="Arial" w:cs="Arial"/>
        </w:rPr>
        <w:t>Sarlej</w:t>
      </w:r>
      <w:proofErr w:type="spellEnd"/>
      <w:r w:rsidRPr="009C0C6F">
        <w:rPr>
          <w:rFonts w:ascii="Arial" w:hAnsi="Arial" w:cs="Arial"/>
        </w:rPr>
        <w:t>, Mariusz Szczęsny</w:t>
      </w:r>
    </w:p>
    <w:p w14:paraId="3879A819" w14:textId="77777777" w:rsidR="001B6AC5" w:rsidRPr="009C0C6F" w:rsidRDefault="00000000" w:rsidP="009C0C6F">
      <w:pPr>
        <w:rPr>
          <w:rFonts w:ascii="Arial" w:hAnsi="Arial" w:cs="Arial"/>
        </w:rPr>
      </w:pPr>
      <w:r w:rsidRPr="009C0C6F">
        <w:rPr>
          <w:rFonts w:ascii="Arial" w:hAnsi="Arial" w:cs="Arial"/>
        </w:rPr>
        <w:t>PRZECIW (0)</w:t>
      </w:r>
    </w:p>
    <w:p w14:paraId="2E329EE6" w14:textId="77777777" w:rsidR="001B6AC5" w:rsidRPr="009C0C6F" w:rsidRDefault="00000000" w:rsidP="009C0C6F">
      <w:pPr>
        <w:rPr>
          <w:rFonts w:ascii="Arial" w:hAnsi="Arial" w:cs="Arial"/>
        </w:rPr>
      </w:pPr>
      <w:r w:rsidRPr="009C0C6F">
        <w:rPr>
          <w:rFonts w:ascii="Arial" w:hAnsi="Arial" w:cs="Arial"/>
        </w:rPr>
        <w:t>WSTRZYMUJĘ SIĘ (0)</w:t>
      </w:r>
    </w:p>
    <w:p w14:paraId="6706B2E5" w14:textId="77777777" w:rsidR="001B6AC5" w:rsidRPr="009C0C6F" w:rsidRDefault="00000000" w:rsidP="009C0C6F">
      <w:pPr>
        <w:rPr>
          <w:rFonts w:ascii="Arial" w:hAnsi="Arial" w:cs="Arial"/>
        </w:rPr>
      </w:pPr>
      <w:r w:rsidRPr="009C0C6F">
        <w:rPr>
          <w:rFonts w:ascii="Arial" w:hAnsi="Arial" w:cs="Arial"/>
        </w:rPr>
        <w:t>BRAK GŁOSU (0)</w:t>
      </w:r>
    </w:p>
    <w:p w14:paraId="0709F720" w14:textId="77777777" w:rsidR="001B6AC5" w:rsidRPr="009C0C6F" w:rsidRDefault="00000000" w:rsidP="009C0C6F">
      <w:pPr>
        <w:spacing w:after="0"/>
        <w:rPr>
          <w:rFonts w:ascii="Arial" w:hAnsi="Arial" w:cs="Arial"/>
        </w:rPr>
      </w:pPr>
      <w:r w:rsidRPr="009C0C6F">
        <w:rPr>
          <w:rFonts w:ascii="Arial" w:hAnsi="Arial" w:cs="Arial"/>
        </w:rPr>
        <w:t>NIEOBECNI (1)</w:t>
      </w:r>
    </w:p>
    <w:p w14:paraId="245A4ABD" w14:textId="77777777" w:rsidR="001B6AC5" w:rsidRPr="009C0C6F" w:rsidRDefault="00000000" w:rsidP="009C0C6F">
      <w:pPr>
        <w:rPr>
          <w:rFonts w:ascii="Arial" w:hAnsi="Arial" w:cs="Arial"/>
        </w:rPr>
      </w:pPr>
      <w:r w:rsidRPr="009C0C6F">
        <w:rPr>
          <w:rFonts w:ascii="Arial" w:hAnsi="Arial" w:cs="Arial"/>
        </w:rPr>
        <w:t xml:space="preserve">Magdalena </w:t>
      </w:r>
      <w:proofErr w:type="spellStart"/>
      <w:r w:rsidRPr="009C0C6F">
        <w:rPr>
          <w:rFonts w:ascii="Arial" w:hAnsi="Arial" w:cs="Arial"/>
        </w:rPr>
        <w:t>Gizeweter</w:t>
      </w:r>
      <w:proofErr w:type="spellEnd"/>
      <w:r w:rsidRPr="009C0C6F">
        <w:rPr>
          <w:rFonts w:ascii="Arial" w:hAnsi="Arial" w:cs="Arial"/>
        </w:rPr>
        <w:t>-Morąg</w:t>
      </w:r>
    </w:p>
    <w:p w14:paraId="36F1EC68" w14:textId="77777777" w:rsidR="001B6AC5" w:rsidRPr="009C0C6F" w:rsidRDefault="00000000" w:rsidP="009C0C6F">
      <w:pPr>
        <w:rPr>
          <w:rFonts w:ascii="Arial" w:hAnsi="Arial" w:cs="Arial"/>
        </w:rPr>
      </w:pPr>
      <w:r w:rsidRPr="009C0C6F">
        <w:rPr>
          <w:rFonts w:ascii="Arial" w:hAnsi="Arial" w:cs="Arial"/>
          <w:b/>
        </w:rPr>
        <w:t>Uchwała nr XXXI/294/2026</w:t>
      </w:r>
    </w:p>
    <w:p w14:paraId="7A073103" w14:textId="170F8C63"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Sprawy różne.</w:t>
      </w:r>
    </w:p>
    <w:p w14:paraId="624D9599" w14:textId="77777777" w:rsidR="0086299F" w:rsidRPr="009C0C6F" w:rsidRDefault="0086299F" w:rsidP="009C0C6F">
      <w:pPr>
        <w:rPr>
          <w:rFonts w:ascii="Arial" w:hAnsi="Arial" w:cs="Arial"/>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zapytał, czy ktoś </w:t>
      </w:r>
      <w:r w:rsidRPr="009C0C6F">
        <w:rPr>
          <w:rFonts w:ascii="Arial" w:hAnsi="Arial" w:cs="Arial"/>
        </w:rPr>
        <w:br/>
        <w:t>z Radnych chciałby złożyć interpelację na piśmie.</w:t>
      </w:r>
    </w:p>
    <w:p w14:paraId="6B6B3C8C" w14:textId="77777777" w:rsidR="0086299F" w:rsidRPr="009C0C6F" w:rsidRDefault="0086299F" w:rsidP="009C0C6F">
      <w:pPr>
        <w:spacing w:line="276" w:lineRule="auto"/>
        <w:rPr>
          <w:rFonts w:ascii="Arial" w:hAnsi="Arial" w:cs="Arial"/>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zapytał, czy ktoś chciałby złożyć wniosek na piśmie.</w:t>
      </w:r>
    </w:p>
    <w:p w14:paraId="0BFEA62C" w14:textId="77777777" w:rsidR="0086299F" w:rsidRPr="009C0C6F" w:rsidRDefault="0086299F" w:rsidP="009C0C6F">
      <w:pPr>
        <w:spacing w:line="276" w:lineRule="auto"/>
        <w:rPr>
          <w:rFonts w:ascii="Arial" w:hAnsi="Arial" w:cs="Arial"/>
        </w:rPr>
      </w:pPr>
      <w:r w:rsidRPr="009C0C6F">
        <w:rPr>
          <w:rFonts w:ascii="Arial" w:hAnsi="Arial" w:cs="Arial"/>
        </w:rPr>
        <w:t>Wniosków nie złożono.</w:t>
      </w:r>
    </w:p>
    <w:p w14:paraId="0AB9DAE7" w14:textId="69E166AF" w:rsidR="0086299F" w:rsidRPr="009C0C6F" w:rsidRDefault="0086299F" w:rsidP="009C0C6F">
      <w:pPr>
        <w:spacing w:line="276" w:lineRule="auto"/>
        <w:rPr>
          <w:rFonts w:ascii="Arial" w:hAnsi="Arial" w:cs="Arial"/>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zapytał, czy ktoś chciałby zabrać głos.</w:t>
      </w:r>
    </w:p>
    <w:p w14:paraId="00F03B20" w14:textId="345F763B" w:rsidR="001B6AC5" w:rsidRPr="009C0C6F" w:rsidRDefault="00000000" w:rsidP="009C0C6F">
      <w:pPr>
        <w:rPr>
          <w:rFonts w:ascii="Arial" w:hAnsi="Arial" w:cs="Arial"/>
        </w:rPr>
      </w:pPr>
      <w:r w:rsidRPr="009C0C6F">
        <w:rPr>
          <w:rFonts w:ascii="Arial" w:hAnsi="Arial" w:cs="Arial"/>
          <w:b/>
          <w:u w:val="single"/>
        </w:rPr>
        <w:t>W dyskusji wzięli udział:</w:t>
      </w:r>
    </w:p>
    <w:p w14:paraId="1B18F7FE" w14:textId="77777777" w:rsidR="001B6AC5" w:rsidRPr="009C0C6F" w:rsidRDefault="00000000" w:rsidP="009C0C6F">
      <w:pPr>
        <w:spacing w:after="0"/>
        <w:rPr>
          <w:rFonts w:ascii="Arial" w:hAnsi="Arial" w:cs="Arial"/>
        </w:rPr>
      </w:pPr>
      <w:r w:rsidRPr="009C0C6F">
        <w:rPr>
          <w:rFonts w:ascii="Arial" w:hAnsi="Arial" w:cs="Arial"/>
        </w:rPr>
        <w:lastRenderedPageBreak/>
        <w:t>- Jacek Ciapała</w:t>
      </w:r>
    </w:p>
    <w:p w14:paraId="6C25119F" w14:textId="549F5686" w:rsidR="0086299F" w:rsidRPr="009C0C6F" w:rsidRDefault="0086299F" w:rsidP="009C0C6F">
      <w:pPr>
        <w:spacing w:after="0"/>
        <w:rPr>
          <w:rFonts w:ascii="Arial" w:hAnsi="Arial" w:cs="Arial"/>
          <w:b/>
          <w:bCs/>
        </w:rPr>
      </w:pPr>
      <w:r w:rsidRPr="009C0C6F">
        <w:rPr>
          <w:rFonts w:ascii="Arial" w:hAnsi="Arial" w:cs="Arial"/>
          <w:b/>
          <w:bCs/>
        </w:rPr>
        <w:t>Radny</w:t>
      </w:r>
    </w:p>
    <w:p w14:paraId="09B522A8" w14:textId="4ADB2821" w:rsidR="0086299F" w:rsidRPr="009C0C6F" w:rsidRDefault="0086299F" w:rsidP="009C0C6F">
      <w:pPr>
        <w:spacing w:after="0"/>
        <w:rPr>
          <w:rFonts w:ascii="Arial" w:hAnsi="Arial" w:cs="Arial"/>
          <w:b/>
          <w:bCs/>
          <w:u w:val="single"/>
        </w:rPr>
      </w:pPr>
      <w:r w:rsidRPr="009C0C6F">
        <w:rPr>
          <w:rFonts w:ascii="Arial" w:hAnsi="Arial" w:cs="Arial"/>
          <w:b/>
          <w:bCs/>
          <w:u w:val="single"/>
        </w:rPr>
        <w:t>Jacek Ciapała</w:t>
      </w:r>
    </w:p>
    <w:p w14:paraId="3F462F63" w14:textId="74FC7B72" w:rsidR="008E39FE" w:rsidRPr="009C0C6F" w:rsidRDefault="008E39FE" w:rsidP="009C0C6F">
      <w:pPr>
        <w:spacing w:after="0"/>
        <w:rPr>
          <w:rFonts w:ascii="Arial" w:hAnsi="Arial" w:cs="Arial"/>
        </w:rPr>
      </w:pPr>
      <w:r w:rsidRPr="009C0C6F">
        <w:rPr>
          <w:rFonts w:ascii="Arial" w:hAnsi="Arial" w:cs="Arial"/>
        </w:rPr>
        <w:t>Zapytał, czy budynek, który będzie budowany przy Wiktorii będzie budynkiem socjalnym – szatniowym oraz czy będzie on wkomponowany w projekt rewitalizacji.</w:t>
      </w:r>
    </w:p>
    <w:p w14:paraId="618C634E" w14:textId="77777777" w:rsidR="008E39FE" w:rsidRPr="009C0C6F" w:rsidRDefault="008E39FE" w:rsidP="009C0C6F">
      <w:pPr>
        <w:spacing w:after="0"/>
        <w:rPr>
          <w:rFonts w:ascii="Arial" w:hAnsi="Arial" w:cs="Arial"/>
        </w:rPr>
      </w:pPr>
    </w:p>
    <w:p w14:paraId="31FDFF2F" w14:textId="54B94C2B" w:rsidR="008E39FE" w:rsidRPr="009C0C6F" w:rsidRDefault="008E39FE" w:rsidP="009C0C6F">
      <w:pPr>
        <w:spacing w:after="0"/>
        <w:rPr>
          <w:rFonts w:ascii="Arial" w:hAnsi="Arial" w:cs="Arial"/>
          <w:b/>
          <w:bCs/>
        </w:rPr>
      </w:pPr>
      <w:r w:rsidRPr="009C0C6F">
        <w:rPr>
          <w:rFonts w:ascii="Arial" w:hAnsi="Arial" w:cs="Arial"/>
          <w:b/>
          <w:bCs/>
        </w:rPr>
        <w:t xml:space="preserve">Burmistrz Sulejowa </w:t>
      </w:r>
    </w:p>
    <w:p w14:paraId="569057E1" w14:textId="205EF8AE" w:rsidR="008E39FE" w:rsidRPr="009C0C6F" w:rsidRDefault="008E39FE" w:rsidP="009C0C6F">
      <w:pPr>
        <w:spacing w:after="0"/>
        <w:rPr>
          <w:rFonts w:ascii="Arial" w:hAnsi="Arial" w:cs="Arial"/>
          <w:b/>
          <w:bCs/>
          <w:u w:val="single"/>
        </w:rPr>
      </w:pPr>
      <w:r w:rsidRPr="009C0C6F">
        <w:rPr>
          <w:rFonts w:ascii="Arial" w:hAnsi="Arial" w:cs="Arial"/>
          <w:b/>
          <w:bCs/>
          <w:u w:val="single"/>
        </w:rPr>
        <w:t>Dorota Jankowska</w:t>
      </w:r>
    </w:p>
    <w:p w14:paraId="495836F6" w14:textId="30B8845B" w:rsidR="008E39FE" w:rsidRPr="009C0C6F" w:rsidRDefault="008E39FE" w:rsidP="009C0C6F">
      <w:pPr>
        <w:spacing w:after="0"/>
        <w:rPr>
          <w:rFonts w:ascii="Arial" w:hAnsi="Arial" w:cs="Arial"/>
        </w:rPr>
      </w:pPr>
      <w:r w:rsidRPr="009C0C6F">
        <w:rPr>
          <w:rFonts w:ascii="Arial" w:hAnsi="Arial" w:cs="Arial"/>
        </w:rPr>
        <w:t>Potwierdziła, że będzie to budynek szatniowy i będzie wkomponowany w projekt rewitalizacji.</w:t>
      </w:r>
    </w:p>
    <w:p w14:paraId="48072403" w14:textId="77777777" w:rsidR="008E39FE" w:rsidRPr="009C0C6F" w:rsidRDefault="008E39FE" w:rsidP="009C0C6F">
      <w:pPr>
        <w:spacing w:after="0"/>
        <w:rPr>
          <w:rFonts w:ascii="Arial" w:hAnsi="Arial" w:cs="Arial"/>
        </w:rPr>
      </w:pPr>
    </w:p>
    <w:p w14:paraId="4F7C2A09" w14:textId="77777777" w:rsidR="008E39FE" w:rsidRPr="009C0C6F" w:rsidRDefault="008E39FE" w:rsidP="009C0C6F">
      <w:pPr>
        <w:spacing w:after="0"/>
        <w:rPr>
          <w:rFonts w:ascii="Arial" w:hAnsi="Arial" w:cs="Arial"/>
          <w:b/>
          <w:bCs/>
        </w:rPr>
      </w:pPr>
      <w:r w:rsidRPr="009C0C6F">
        <w:rPr>
          <w:rFonts w:ascii="Arial" w:hAnsi="Arial" w:cs="Arial"/>
          <w:b/>
          <w:bCs/>
        </w:rPr>
        <w:t>Radny</w:t>
      </w:r>
    </w:p>
    <w:p w14:paraId="69658B5C" w14:textId="77777777" w:rsidR="008E39FE" w:rsidRPr="009C0C6F" w:rsidRDefault="008E39FE" w:rsidP="009C0C6F">
      <w:pPr>
        <w:spacing w:after="0"/>
        <w:rPr>
          <w:rFonts w:ascii="Arial" w:hAnsi="Arial" w:cs="Arial"/>
          <w:b/>
          <w:bCs/>
          <w:u w:val="single"/>
        </w:rPr>
      </w:pPr>
      <w:r w:rsidRPr="009C0C6F">
        <w:rPr>
          <w:rFonts w:ascii="Arial" w:hAnsi="Arial" w:cs="Arial"/>
          <w:b/>
          <w:bCs/>
          <w:u w:val="single"/>
        </w:rPr>
        <w:t>Jacek Ciapała</w:t>
      </w:r>
    </w:p>
    <w:p w14:paraId="151537D0" w14:textId="2D7BEBCF" w:rsidR="008E39FE" w:rsidRPr="009C0C6F" w:rsidRDefault="008E39FE" w:rsidP="009C0C6F">
      <w:pPr>
        <w:spacing w:after="0"/>
        <w:rPr>
          <w:rFonts w:ascii="Arial" w:hAnsi="Arial" w:cs="Arial"/>
        </w:rPr>
      </w:pPr>
      <w:r w:rsidRPr="009C0C6F">
        <w:rPr>
          <w:rFonts w:ascii="Arial" w:hAnsi="Arial" w:cs="Arial"/>
        </w:rPr>
        <w:t xml:space="preserve">Powiedział, że radni długo dyskutowali na temat tego, żeby boisko, które będzie budowane było wymiarowe ze sztuczną trawą. Takie boisko jest tylko w Kleszczowie, Tomaszowie i Łodzi. Wypożyczenie takiego boiska to koszt około 700 zł za mecz. Gdyby nie udało się w tamtym miejscu można zrobić je koło szkoły. </w:t>
      </w:r>
    </w:p>
    <w:p w14:paraId="4A1AD329" w14:textId="77777777" w:rsidR="008E39FE" w:rsidRPr="009C0C6F" w:rsidRDefault="008E39FE" w:rsidP="009C0C6F">
      <w:pPr>
        <w:spacing w:after="0"/>
        <w:rPr>
          <w:rFonts w:ascii="Arial" w:hAnsi="Arial" w:cs="Arial"/>
        </w:rPr>
      </w:pPr>
    </w:p>
    <w:p w14:paraId="6AC14450" w14:textId="77777777" w:rsidR="008E39FE" w:rsidRPr="009C0C6F" w:rsidRDefault="008E39FE" w:rsidP="009C0C6F">
      <w:pPr>
        <w:spacing w:after="0"/>
        <w:rPr>
          <w:rFonts w:ascii="Arial" w:hAnsi="Arial" w:cs="Arial"/>
          <w:b/>
          <w:bCs/>
        </w:rPr>
      </w:pPr>
      <w:r w:rsidRPr="009C0C6F">
        <w:rPr>
          <w:rFonts w:ascii="Arial" w:hAnsi="Arial" w:cs="Arial"/>
          <w:b/>
          <w:bCs/>
        </w:rPr>
        <w:t xml:space="preserve">Burmistrz Sulejowa </w:t>
      </w:r>
    </w:p>
    <w:p w14:paraId="1366A74D" w14:textId="77777777" w:rsidR="008E39FE" w:rsidRPr="009C0C6F" w:rsidRDefault="008E39FE" w:rsidP="009C0C6F">
      <w:pPr>
        <w:spacing w:after="0"/>
        <w:rPr>
          <w:rFonts w:ascii="Arial" w:hAnsi="Arial" w:cs="Arial"/>
          <w:b/>
          <w:bCs/>
          <w:u w:val="single"/>
        </w:rPr>
      </w:pPr>
      <w:r w:rsidRPr="009C0C6F">
        <w:rPr>
          <w:rFonts w:ascii="Arial" w:hAnsi="Arial" w:cs="Arial"/>
          <w:b/>
          <w:bCs/>
          <w:u w:val="single"/>
        </w:rPr>
        <w:t>Dorota Jankowska</w:t>
      </w:r>
    </w:p>
    <w:p w14:paraId="2E8B3899" w14:textId="67A213B6" w:rsidR="008E39FE" w:rsidRPr="009C0C6F" w:rsidRDefault="008E39FE" w:rsidP="009C0C6F">
      <w:pPr>
        <w:spacing w:after="0"/>
        <w:rPr>
          <w:rFonts w:ascii="Arial" w:hAnsi="Arial" w:cs="Arial"/>
        </w:rPr>
      </w:pPr>
      <w:r w:rsidRPr="009C0C6F">
        <w:rPr>
          <w:rFonts w:ascii="Arial" w:hAnsi="Arial" w:cs="Arial"/>
        </w:rPr>
        <w:t>Odpowiedziała, że został złożony wniosek o dofinansowanie na boisko przy szkole, na wymianę murawy na sztuczną.</w:t>
      </w:r>
    </w:p>
    <w:p w14:paraId="63442438" w14:textId="77777777" w:rsidR="0086299F" w:rsidRPr="009C0C6F" w:rsidRDefault="0086299F" w:rsidP="009C0C6F">
      <w:pPr>
        <w:spacing w:after="0"/>
        <w:rPr>
          <w:rFonts w:ascii="Arial" w:hAnsi="Arial" w:cs="Arial"/>
        </w:rPr>
      </w:pPr>
    </w:p>
    <w:p w14:paraId="27EE9C0D" w14:textId="7A6981A9" w:rsidR="001B6AC5" w:rsidRPr="009C0C6F" w:rsidRDefault="00000000" w:rsidP="009C0C6F">
      <w:pPr>
        <w:pStyle w:val="Akapitzlist"/>
        <w:numPr>
          <w:ilvl w:val="0"/>
          <w:numId w:val="3"/>
        </w:numPr>
        <w:rPr>
          <w:rFonts w:ascii="Arial" w:hAnsi="Arial" w:cs="Arial"/>
          <w:b/>
          <w:bCs/>
        </w:rPr>
      </w:pPr>
      <w:r w:rsidRPr="009C0C6F">
        <w:rPr>
          <w:rFonts w:ascii="Arial" w:hAnsi="Arial" w:cs="Arial"/>
          <w:b/>
          <w:bCs/>
        </w:rPr>
        <w:t>Zakończenie obrad.</w:t>
      </w:r>
    </w:p>
    <w:p w14:paraId="52CF7B78" w14:textId="77777777" w:rsidR="0086299F" w:rsidRPr="009C0C6F" w:rsidRDefault="0086299F" w:rsidP="009C0C6F">
      <w:pPr>
        <w:spacing w:line="276" w:lineRule="auto"/>
        <w:rPr>
          <w:rFonts w:ascii="Arial" w:hAnsi="Arial" w:cs="Arial"/>
        </w:rPr>
      </w:pPr>
      <w:r w:rsidRPr="009C0C6F">
        <w:rPr>
          <w:rFonts w:ascii="Arial" w:hAnsi="Arial" w:cs="Arial"/>
        </w:rPr>
        <w:t xml:space="preserve">Przewodniczący Rady Miejskiej w Sulejowie Pan Rafał </w:t>
      </w:r>
      <w:proofErr w:type="spellStart"/>
      <w:r w:rsidRPr="009C0C6F">
        <w:rPr>
          <w:rFonts w:ascii="Arial" w:hAnsi="Arial" w:cs="Arial"/>
        </w:rPr>
        <w:t>Kulbat</w:t>
      </w:r>
      <w:proofErr w:type="spellEnd"/>
      <w:r w:rsidRPr="009C0C6F">
        <w:rPr>
          <w:rFonts w:ascii="Arial" w:hAnsi="Arial" w:cs="Arial"/>
        </w:rPr>
        <w:t xml:space="preserve"> stwierdził, że porządek obrad został zrealizowany.</w:t>
      </w:r>
    </w:p>
    <w:p w14:paraId="7CC0906B" w14:textId="3D277EAE" w:rsidR="0086299F" w:rsidRPr="009C0C6F" w:rsidRDefault="0086299F" w:rsidP="009C0C6F">
      <w:pPr>
        <w:spacing w:line="276" w:lineRule="auto"/>
        <w:rPr>
          <w:rFonts w:ascii="Arial" w:hAnsi="Arial" w:cs="Arial"/>
        </w:rPr>
      </w:pPr>
      <w:r w:rsidRPr="009C0C6F">
        <w:rPr>
          <w:rFonts w:ascii="Arial" w:hAnsi="Arial" w:cs="Arial"/>
        </w:rPr>
        <w:t>Podziękował za przybycie i aktywny udział w obradach sesji. Ogłosił zakończenie obrad, mówiąc, „zamykam XXX</w:t>
      </w:r>
      <w:r w:rsidR="008E39FE" w:rsidRPr="009C0C6F">
        <w:rPr>
          <w:rFonts w:ascii="Arial" w:hAnsi="Arial" w:cs="Arial"/>
        </w:rPr>
        <w:t>I</w:t>
      </w:r>
      <w:r w:rsidRPr="009C0C6F">
        <w:rPr>
          <w:rFonts w:ascii="Arial" w:hAnsi="Arial" w:cs="Arial"/>
        </w:rPr>
        <w:t xml:space="preserve"> sesję Rady Miejskiej w Sulejowie”, w dniu </w:t>
      </w:r>
      <w:r w:rsidR="008E39FE" w:rsidRPr="009C0C6F">
        <w:rPr>
          <w:rFonts w:ascii="Arial" w:hAnsi="Arial" w:cs="Arial"/>
        </w:rPr>
        <w:t>23 lutego</w:t>
      </w:r>
      <w:r w:rsidRPr="009C0C6F">
        <w:rPr>
          <w:rFonts w:ascii="Arial" w:hAnsi="Arial" w:cs="Arial"/>
        </w:rPr>
        <w:t xml:space="preserve"> 2025 r. </w:t>
      </w:r>
      <w:r w:rsidRPr="009C0C6F">
        <w:rPr>
          <w:rFonts w:ascii="Arial" w:hAnsi="Arial" w:cs="Arial"/>
        </w:rPr>
        <w:br/>
        <w:t>o godzinie 15:</w:t>
      </w:r>
      <w:r w:rsidR="008E39FE" w:rsidRPr="009C0C6F">
        <w:rPr>
          <w:rFonts w:ascii="Arial" w:hAnsi="Arial" w:cs="Arial"/>
        </w:rPr>
        <w:t>00</w:t>
      </w:r>
      <w:r w:rsidRPr="009C0C6F">
        <w:rPr>
          <w:rFonts w:ascii="Arial" w:hAnsi="Arial" w:cs="Arial"/>
        </w:rPr>
        <w:t>.</w:t>
      </w:r>
    </w:p>
    <w:p w14:paraId="1E8549B6" w14:textId="2A2EAD3B" w:rsidR="0086299F" w:rsidRDefault="009C0C6F" w:rsidP="009C0C6F">
      <w:pPr>
        <w:ind w:firstLine="5387"/>
        <w:rPr>
          <w:rFonts w:ascii="Arial" w:hAnsi="Arial" w:cs="Arial"/>
        </w:rPr>
      </w:pPr>
      <w:r>
        <w:rPr>
          <w:rFonts w:ascii="Arial" w:hAnsi="Arial" w:cs="Arial"/>
        </w:rPr>
        <w:t>Przewodniczący Rady</w:t>
      </w:r>
    </w:p>
    <w:p w14:paraId="4F980861" w14:textId="07CA2544" w:rsidR="009C0C6F" w:rsidRPr="009C0C6F" w:rsidRDefault="009C0C6F" w:rsidP="009C0C6F">
      <w:pPr>
        <w:ind w:firstLine="5387"/>
        <w:rPr>
          <w:rFonts w:ascii="Arial" w:hAnsi="Arial" w:cs="Arial"/>
        </w:rPr>
      </w:pPr>
      <w:r>
        <w:rPr>
          <w:rFonts w:ascii="Arial" w:hAnsi="Arial" w:cs="Arial"/>
        </w:rPr>
        <w:t xml:space="preserve">/-/ Rafał </w:t>
      </w:r>
      <w:proofErr w:type="spellStart"/>
      <w:r>
        <w:rPr>
          <w:rFonts w:ascii="Arial" w:hAnsi="Arial" w:cs="Arial"/>
        </w:rPr>
        <w:t>Kulbat</w:t>
      </w:r>
      <w:proofErr w:type="spellEnd"/>
    </w:p>
    <w:p w14:paraId="6C57B7AE" w14:textId="77777777" w:rsidR="008E39FE" w:rsidRPr="009C0C6F" w:rsidRDefault="008E39FE" w:rsidP="009C0C6F">
      <w:pPr>
        <w:rPr>
          <w:rFonts w:ascii="Arial" w:hAnsi="Arial" w:cs="Arial"/>
        </w:rPr>
      </w:pPr>
    </w:p>
    <w:p w14:paraId="1C771FBE" w14:textId="77777777" w:rsidR="008E39FE" w:rsidRPr="009C0C6F" w:rsidRDefault="008E39FE" w:rsidP="009C0C6F">
      <w:pPr>
        <w:rPr>
          <w:rFonts w:ascii="Arial" w:hAnsi="Arial" w:cs="Arial"/>
        </w:rPr>
      </w:pPr>
    </w:p>
    <w:p w14:paraId="06292395" w14:textId="77777777" w:rsidR="008E39FE" w:rsidRPr="009C0C6F" w:rsidRDefault="008E39FE" w:rsidP="009C0C6F">
      <w:pPr>
        <w:rPr>
          <w:rFonts w:ascii="Arial" w:hAnsi="Arial" w:cs="Arial"/>
        </w:rPr>
      </w:pPr>
    </w:p>
    <w:p w14:paraId="7EABB3B7" w14:textId="77777777" w:rsidR="008E39FE" w:rsidRPr="009C0C6F" w:rsidRDefault="008E39FE" w:rsidP="009C0C6F">
      <w:pPr>
        <w:rPr>
          <w:rFonts w:ascii="Arial" w:hAnsi="Arial" w:cs="Arial"/>
        </w:rPr>
      </w:pPr>
    </w:p>
    <w:p w14:paraId="11E2B2DA" w14:textId="25DF7A5E" w:rsidR="001B6AC5" w:rsidRPr="009C0C6F" w:rsidRDefault="00000000" w:rsidP="009C0C6F">
      <w:pPr>
        <w:rPr>
          <w:rFonts w:ascii="Arial" w:hAnsi="Arial" w:cs="Arial"/>
        </w:rPr>
      </w:pPr>
      <w:r w:rsidRPr="009C0C6F">
        <w:rPr>
          <w:rFonts w:ascii="Arial" w:hAnsi="Arial" w:cs="Arial"/>
        </w:rPr>
        <w:t>Przygotował</w:t>
      </w:r>
      <w:r w:rsidR="00166C51" w:rsidRPr="009C0C6F">
        <w:rPr>
          <w:rFonts w:ascii="Arial" w:hAnsi="Arial" w:cs="Arial"/>
        </w:rPr>
        <w:t>a</w:t>
      </w:r>
      <w:r w:rsidRPr="009C0C6F">
        <w:rPr>
          <w:rFonts w:ascii="Arial" w:hAnsi="Arial" w:cs="Arial"/>
        </w:rPr>
        <w:t xml:space="preserve">: Martyna </w:t>
      </w:r>
      <w:proofErr w:type="spellStart"/>
      <w:r w:rsidRPr="009C0C6F">
        <w:rPr>
          <w:rFonts w:ascii="Arial" w:hAnsi="Arial" w:cs="Arial"/>
        </w:rPr>
        <w:t>Hurysz</w:t>
      </w:r>
      <w:proofErr w:type="spellEnd"/>
    </w:p>
    <w:sectPr w:rsidR="001B6AC5" w:rsidRPr="009C0C6F">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91AB5" w14:textId="77777777" w:rsidR="00895B5B" w:rsidRDefault="00895B5B">
      <w:pPr>
        <w:spacing w:after="0" w:line="240" w:lineRule="auto"/>
      </w:pPr>
      <w:r>
        <w:separator/>
      </w:r>
    </w:p>
  </w:endnote>
  <w:endnote w:type="continuationSeparator" w:id="0">
    <w:p w14:paraId="5E9FBF64" w14:textId="77777777" w:rsidR="00895B5B" w:rsidRDefault="0089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E7AF" w14:textId="77777777" w:rsidR="00C32245" w:rsidRDefault="00000000" w:rsidP="008A12AC">
    <w:pPr>
      <w:spacing w:after="0"/>
      <w:rPr>
        <w:sz w:val="20"/>
        <w:szCs w:val="20"/>
      </w:rPr>
    </w:pPr>
    <w:r>
      <w:rPr>
        <w:sz w:val="20"/>
        <w:szCs w:val="20"/>
      </w:rPr>
      <w:t>Wygenerowano za pomocą app.esesja.pl</w:t>
    </w:r>
  </w:p>
  <w:p w14:paraId="638D0082" w14:textId="77777777" w:rsidR="00C32245" w:rsidRDefault="00000000" w:rsidP="008A12AC">
    <w:pPr>
      <w:spacing w:after="0"/>
    </w:pPr>
    <w:r>
      <w:rPr>
        <w:sz w:val="20"/>
        <w:szCs w:val="20"/>
      </w:rPr>
      <w:t>2026-03-02 13:5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9D7E" w14:textId="77777777" w:rsidR="00895B5B" w:rsidRDefault="00895B5B">
      <w:pPr>
        <w:spacing w:after="0" w:line="240" w:lineRule="auto"/>
      </w:pPr>
      <w:r>
        <w:separator/>
      </w:r>
    </w:p>
  </w:footnote>
  <w:footnote w:type="continuationSeparator" w:id="0">
    <w:p w14:paraId="16DE7204" w14:textId="77777777" w:rsidR="00895B5B" w:rsidRDefault="0089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DF5C" w14:textId="77777777" w:rsidR="001B6AC5" w:rsidRDefault="001B6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F7738"/>
    <w:multiLevelType w:val="multilevel"/>
    <w:tmpl w:val="25AC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2C5C70"/>
    <w:multiLevelType w:val="multilevel"/>
    <w:tmpl w:val="E82A1F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F03616"/>
    <w:multiLevelType w:val="hybridMultilevel"/>
    <w:tmpl w:val="8AD45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9917309">
    <w:abstractNumId w:val="0"/>
  </w:num>
  <w:num w:numId="2" w16cid:durableId="1717703560">
    <w:abstractNumId w:val="1"/>
  </w:num>
  <w:num w:numId="3" w16cid:durableId="1367177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C5"/>
    <w:rsid w:val="000E671B"/>
    <w:rsid w:val="00166C51"/>
    <w:rsid w:val="001B6AC5"/>
    <w:rsid w:val="00220AF2"/>
    <w:rsid w:val="002977A1"/>
    <w:rsid w:val="002E16A9"/>
    <w:rsid w:val="002F0004"/>
    <w:rsid w:val="002F2166"/>
    <w:rsid w:val="004A0ED9"/>
    <w:rsid w:val="005A1B15"/>
    <w:rsid w:val="005D32C8"/>
    <w:rsid w:val="006068A9"/>
    <w:rsid w:val="006B6B2E"/>
    <w:rsid w:val="0086299F"/>
    <w:rsid w:val="00895B5B"/>
    <w:rsid w:val="008E39FE"/>
    <w:rsid w:val="009C0C6F"/>
    <w:rsid w:val="009C4D95"/>
    <w:rsid w:val="00A67958"/>
    <w:rsid w:val="00B049CF"/>
    <w:rsid w:val="00B91D60"/>
    <w:rsid w:val="00C32245"/>
    <w:rsid w:val="00CB15E7"/>
    <w:rsid w:val="00DC484B"/>
    <w:rsid w:val="00DC6F9A"/>
    <w:rsid w:val="00E4760F"/>
    <w:rsid w:val="00F12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3791"/>
  <w15:docId w15:val="{F99A435D-A6B0-478F-BC2E-7CD8168F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6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191E-2174-4F00-B014-42AE7E17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95</Words>
  <Characters>2457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ka</dc:creator>
  <cp:lastModifiedBy>Martynka</cp:lastModifiedBy>
  <cp:revision>2</cp:revision>
  <cp:lastPrinted>2026-03-03T11:14:00Z</cp:lastPrinted>
  <dcterms:created xsi:type="dcterms:W3CDTF">2026-03-26T07:39:00Z</dcterms:created>
  <dcterms:modified xsi:type="dcterms:W3CDTF">2026-03-26T07:39:00Z</dcterms:modified>
</cp:coreProperties>
</file>